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F7" w:rsidRPr="008A47EB" w:rsidRDefault="005D40F7" w:rsidP="005D40F7">
      <w:pPr>
        <w:spacing w:line="240" w:lineRule="auto"/>
        <w:ind w:left="2832"/>
        <w:jc w:val="center"/>
      </w:pPr>
      <w:r w:rsidRPr="008A47EB">
        <w:t xml:space="preserve">  </w:t>
      </w:r>
      <w:r w:rsidR="002F5B95" w:rsidRPr="008A47EB">
        <w:t xml:space="preserve"> </w:t>
      </w:r>
      <w:r w:rsidR="00C50A1F" w:rsidRPr="008A47EB">
        <w:t xml:space="preserve"> </w:t>
      </w:r>
      <w:r w:rsidR="002F5B95" w:rsidRPr="008A47EB">
        <w:t xml:space="preserve"> </w:t>
      </w:r>
      <w:r w:rsidR="00A2488A" w:rsidRPr="008A47EB">
        <w:t xml:space="preserve">           </w:t>
      </w:r>
      <w:r w:rsidR="00947358">
        <w:t>«</w:t>
      </w:r>
      <w:r w:rsidR="002F5B95" w:rsidRPr="008A47EB">
        <w:t>Утверждаю</w:t>
      </w:r>
      <w:r w:rsidR="00947358">
        <w:t>»</w:t>
      </w:r>
    </w:p>
    <w:p w:rsidR="00C50A1F" w:rsidRPr="008A47EB" w:rsidRDefault="00C50A1F" w:rsidP="005D40F7">
      <w:pPr>
        <w:spacing w:line="240" w:lineRule="auto"/>
        <w:ind w:left="2832"/>
        <w:jc w:val="center"/>
      </w:pPr>
    </w:p>
    <w:p w:rsidR="005D40F7" w:rsidRPr="008A47EB" w:rsidRDefault="002F5B95" w:rsidP="005D40F7">
      <w:pPr>
        <w:spacing w:line="240" w:lineRule="auto"/>
        <w:ind w:left="2832"/>
        <w:jc w:val="center"/>
      </w:pPr>
      <w:r w:rsidRPr="008A47EB">
        <w:t xml:space="preserve">        </w:t>
      </w:r>
      <w:r w:rsidR="005D40F7" w:rsidRPr="008A47EB">
        <w:t xml:space="preserve"> </w:t>
      </w:r>
      <w:r w:rsidRPr="008A47EB">
        <w:t xml:space="preserve">            </w:t>
      </w:r>
      <w:r w:rsidR="005D40F7" w:rsidRPr="008A47EB">
        <w:t>Дир</w:t>
      </w:r>
      <w:r w:rsidRPr="008A47EB">
        <w:t xml:space="preserve">ектор школы                      </w:t>
      </w:r>
      <w:r w:rsidR="005D40F7" w:rsidRPr="008A47EB">
        <w:t xml:space="preserve">  </w:t>
      </w:r>
      <w:r w:rsidR="000F3533" w:rsidRPr="008A47EB">
        <w:t>Н.И.</w:t>
      </w:r>
      <w:r w:rsidR="00C50A1F" w:rsidRPr="008A47EB">
        <w:t xml:space="preserve"> </w:t>
      </w:r>
      <w:r w:rsidR="000F3533" w:rsidRPr="008A47EB">
        <w:t>Гайворонская</w:t>
      </w:r>
    </w:p>
    <w:p w:rsidR="002F5B95" w:rsidRPr="008A47EB" w:rsidRDefault="002F5B95" w:rsidP="005D40F7">
      <w:pPr>
        <w:spacing w:line="240" w:lineRule="auto"/>
        <w:jc w:val="center"/>
      </w:pPr>
    </w:p>
    <w:p w:rsidR="005D40F7" w:rsidRPr="008A47EB" w:rsidRDefault="002F5B95" w:rsidP="002F5B95">
      <w:pPr>
        <w:spacing w:line="240" w:lineRule="auto"/>
        <w:ind w:right="-142"/>
        <w:jc w:val="center"/>
      </w:pPr>
      <w:r w:rsidRPr="008A47EB">
        <w:t xml:space="preserve">                                                    </w:t>
      </w:r>
      <w:r w:rsidR="00A2488A" w:rsidRPr="008A47EB">
        <w:t xml:space="preserve">  </w:t>
      </w:r>
      <w:r w:rsidR="00947358">
        <w:t xml:space="preserve">Приказ № </w:t>
      </w:r>
      <w:r w:rsidR="00E60FF0" w:rsidRPr="008A47EB">
        <w:t>60</w:t>
      </w:r>
      <w:r w:rsidR="00947358">
        <w:t>/3</w:t>
      </w:r>
      <w:r w:rsidR="00E60FF0" w:rsidRPr="008A47EB">
        <w:t xml:space="preserve"> от 01.09.201</w:t>
      </w:r>
      <w:r w:rsidR="00947358">
        <w:t>4</w:t>
      </w:r>
    </w:p>
    <w:p w:rsidR="002F5B95" w:rsidRPr="008A47EB" w:rsidRDefault="002F5B95" w:rsidP="005D40F7">
      <w:pPr>
        <w:spacing w:line="240" w:lineRule="auto"/>
        <w:jc w:val="center"/>
      </w:pPr>
    </w:p>
    <w:p w:rsidR="004113B1" w:rsidRPr="008A47EB" w:rsidRDefault="004113B1" w:rsidP="005D40F7">
      <w:pPr>
        <w:spacing w:line="240" w:lineRule="auto"/>
        <w:jc w:val="center"/>
      </w:pPr>
    </w:p>
    <w:p w:rsidR="002F5B95" w:rsidRPr="008A47EB" w:rsidRDefault="005D40F7" w:rsidP="0059240F">
      <w:pPr>
        <w:spacing w:line="240" w:lineRule="auto"/>
        <w:jc w:val="center"/>
        <w:rPr>
          <w:b/>
        </w:rPr>
      </w:pPr>
      <w:r w:rsidRPr="008A47EB">
        <w:rPr>
          <w:b/>
        </w:rPr>
        <w:t>Общешкольный план воспитательной работы</w:t>
      </w:r>
    </w:p>
    <w:p w:rsidR="0059240F" w:rsidRPr="008A47EB" w:rsidRDefault="0059240F" w:rsidP="0059240F">
      <w:pPr>
        <w:spacing w:line="240" w:lineRule="auto"/>
        <w:jc w:val="center"/>
        <w:rPr>
          <w:b/>
        </w:rPr>
      </w:pPr>
      <w:r w:rsidRPr="008A47EB">
        <w:rPr>
          <w:b/>
        </w:rPr>
        <w:t xml:space="preserve">Муниципального казенного общеобразовательного учреждения  </w:t>
      </w:r>
    </w:p>
    <w:p w:rsidR="0059240F" w:rsidRPr="008A47EB" w:rsidRDefault="0059240F" w:rsidP="0059240F">
      <w:pPr>
        <w:spacing w:line="240" w:lineRule="auto"/>
        <w:jc w:val="center"/>
        <w:rPr>
          <w:b/>
        </w:rPr>
      </w:pPr>
      <w:r w:rsidRPr="008A47EB">
        <w:rPr>
          <w:b/>
        </w:rPr>
        <w:t xml:space="preserve">                Бобровская средняя  общеобразовательная школа № 2 </w:t>
      </w:r>
    </w:p>
    <w:p w:rsidR="004113B1" w:rsidRPr="00EA4947" w:rsidRDefault="00947358" w:rsidP="00EA4947">
      <w:pPr>
        <w:spacing w:line="240" w:lineRule="auto"/>
        <w:jc w:val="center"/>
        <w:rPr>
          <w:b/>
        </w:rPr>
      </w:pPr>
      <w:r>
        <w:rPr>
          <w:b/>
        </w:rPr>
        <w:t>на 2014-2015</w:t>
      </w:r>
      <w:r w:rsidR="0059240F" w:rsidRPr="008A47EB">
        <w:rPr>
          <w:b/>
        </w:rPr>
        <w:t xml:space="preserve"> учебный год</w:t>
      </w:r>
    </w:p>
    <w:p w:rsidR="005D40F7" w:rsidRPr="008A47EB" w:rsidRDefault="005D40F7" w:rsidP="005D40F7">
      <w:pPr>
        <w:spacing w:line="240" w:lineRule="auto"/>
        <w:jc w:val="center"/>
        <w:rPr>
          <w:b/>
        </w:rPr>
      </w:pPr>
      <w:r w:rsidRPr="008A47EB">
        <w:rPr>
          <w:b/>
          <w:lang w:val="en-US"/>
        </w:rPr>
        <w:t>I</w:t>
      </w:r>
      <w:r w:rsidRPr="008A47EB">
        <w:rPr>
          <w:b/>
        </w:rPr>
        <w:t xml:space="preserve"> полугодие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8"/>
        <w:gridCol w:w="2651"/>
        <w:gridCol w:w="3543"/>
        <w:gridCol w:w="1701"/>
        <w:gridCol w:w="2268"/>
      </w:tblGrid>
      <w:tr w:rsidR="005D40F7" w:rsidRPr="001F7ECF" w:rsidTr="004113B1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7" w:rsidRPr="001F7ECF" w:rsidRDefault="005D40F7" w:rsidP="00A074F5">
            <w:pPr>
              <w:spacing w:line="240" w:lineRule="auto"/>
              <w:jc w:val="center"/>
              <w:rPr>
                <w:b/>
              </w:rPr>
            </w:pPr>
            <w:r w:rsidRPr="001F7ECF">
              <w:rPr>
                <w:b/>
              </w:rPr>
              <w:t>№</w:t>
            </w:r>
          </w:p>
          <w:p w:rsidR="00A074F5" w:rsidRPr="001F7ECF" w:rsidRDefault="00A074F5" w:rsidP="00A074F5">
            <w:pPr>
              <w:spacing w:line="240" w:lineRule="auto"/>
              <w:jc w:val="center"/>
              <w:rPr>
                <w:b/>
              </w:rPr>
            </w:pPr>
            <w:r w:rsidRPr="001F7ECF">
              <w:rPr>
                <w:b/>
              </w:rPr>
              <w:t>п/п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7" w:rsidRPr="001F7ECF" w:rsidRDefault="005D40F7" w:rsidP="00A074F5">
            <w:pPr>
              <w:spacing w:line="240" w:lineRule="auto"/>
              <w:jc w:val="center"/>
              <w:rPr>
                <w:b/>
              </w:rPr>
            </w:pPr>
            <w:r w:rsidRPr="001F7ECF">
              <w:rPr>
                <w:b/>
              </w:rPr>
              <w:t>Направления деятельн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7" w:rsidRPr="001F7ECF" w:rsidRDefault="005D40F7" w:rsidP="00A074F5">
            <w:pPr>
              <w:spacing w:line="240" w:lineRule="auto"/>
              <w:jc w:val="center"/>
              <w:rPr>
                <w:b/>
              </w:rPr>
            </w:pPr>
            <w:r w:rsidRPr="001F7ECF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7" w:rsidRPr="001F7ECF" w:rsidRDefault="005D40F7" w:rsidP="00A074F5">
            <w:pPr>
              <w:spacing w:line="240" w:lineRule="auto"/>
              <w:jc w:val="center"/>
              <w:rPr>
                <w:b/>
              </w:rPr>
            </w:pPr>
            <w:r w:rsidRPr="001F7ECF">
              <w:rPr>
                <w:b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7" w:rsidRPr="001F7ECF" w:rsidRDefault="005D40F7" w:rsidP="00A074F5">
            <w:pPr>
              <w:spacing w:line="240" w:lineRule="auto"/>
              <w:jc w:val="center"/>
              <w:rPr>
                <w:b/>
              </w:rPr>
            </w:pPr>
            <w:r w:rsidRPr="001F7ECF">
              <w:rPr>
                <w:b/>
              </w:rPr>
              <w:t>Ответственные</w:t>
            </w:r>
          </w:p>
        </w:tc>
      </w:tr>
      <w:tr w:rsidR="005D40F7" w:rsidRPr="001F7ECF" w:rsidTr="004113B1">
        <w:trPr>
          <w:trHeight w:val="810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7" w:rsidRPr="001F7ECF" w:rsidRDefault="00A2488A" w:rsidP="00584DFE">
            <w:pPr>
              <w:spacing w:line="240" w:lineRule="auto"/>
              <w:jc w:val="center"/>
              <w:rPr>
                <w:b/>
              </w:rPr>
            </w:pPr>
            <w:r w:rsidRPr="001F7ECF">
              <w:rPr>
                <w:b/>
              </w:rPr>
              <w:t>1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1F" w:rsidRPr="001F7ECF" w:rsidRDefault="00867B57" w:rsidP="00584DFE">
            <w:pPr>
              <w:tabs>
                <w:tab w:val="left" w:pos="3930"/>
              </w:tabs>
              <w:jc w:val="center"/>
              <w:rPr>
                <w:b/>
              </w:rPr>
            </w:pPr>
            <w:r w:rsidRPr="001F7ECF">
              <w:rPr>
                <w:b/>
              </w:rPr>
              <w:t>Х</w:t>
            </w:r>
            <w:r w:rsidR="00C50A1F" w:rsidRPr="001F7ECF">
              <w:rPr>
                <w:b/>
              </w:rPr>
              <w:t>удожественно-эстетическое  воспитание</w:t>
            </w:r>
          </w:p>
          <w:p w:rsidR="00867B57" w:rsidRPr="001F7ECF" w:rsidRDefault="00867B57" w:rsidP="00584DFE">
            <w:pPr>
              <w:tabs>
                <w:tab w:val="left" w:pos="3930"/>
              </w:tabs>
              <w:jc w:val="center"/>
              <w:rPr>
                <w:b/>
              </w:rPr>
            </w:pPr>
          </w:p>
          <w:p w:rsidR="00867B57" w:rsidRPr="001F7ECF" w:rsidRDefault="00867B57" w:rsidP="00584DFE">
            <w:pPr>
              <w:tabs>
                <w:tab w:val="left" w:pos="3930"/>
              </w:tabs>
              <w:jc w:val="center"/>
              <w:rPr>
                <w:b/>
              </w:rPr>
            </w:pPr>
          </w:p>
          <w:p w:rsidR="00C50A1F" w:rsidRPr="001F7ECF" w:rsidRDefault="00867B57" w:rsidP="00584DFE">
            <w:pPr>
              <w:tabs>
                <w:tab w:val="left" w:pos="3930"/>
              </w:tabs>
              <w:jc w:val="center"/>
              <w:rPr>
                <w:b/>
              </w:rPr>
            </w:pPr>
            <w:r w:rsidRPr="001F7ECF">
              <w:rPr>
                <w:b/>
              </w:rPr>
              <w:t>Д</w:t>
            </w:r>
            <w:r w:rsidR="00D90109" w:rsidRPr="001F7ECF">
              <w:rPr>
                <w:b/>
              </w:rPr>
              <w:t>уховно-</w:t>
            </w:r>
            <w:r w:rsidR="00C50A1F" w:rsidRPr="001F7ECF">
              <w:rPr>
                <w:b/>
              </w:rPr>
              <w:t>нравственное  воспитание</w:t>
            </w:r>
          </w:p>
          <w:p w:rsidR="005D40F7" w:rsidRPr="001F7ECF" w:rsidRDefault="005D40F7" w:rsidP="00584DFE">
            <w:pPr>
              <w:spacing w:line="240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0F7" w:rsidRPr="001F7ECF" w:rsidRDefault="005D40F7" w:rsidP="00A074F5">
            <w:pPr>
              <w:spacing w:line="240" w:lineRule="auto"/>
            </w:pPr>
            <w:r w:rsidRPr="001F7ECF">
              <w:t xml:space="preserve">Торжественная линейка, посвящённая </w:t>
            </w:r>
            <w:r w:rsidR="00C84246" w:rsidRPr="001F7ECF">
              <w:t>Дню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0F7" w:rsidRPr="001F7ECF" w:rsidRDefault="00947358" w:rsidP="00A074F5">
            <w:pPr>
              <w:spacing w:line="240" w:lineRule="auto"/>
              <w:jc w:val="center"/>
            </w:pPr>
            <w:r w:rsidRPr="001F7ECF">
              <w:t>01</w:t>
            </w:r>
            <w:r w:rsidR="00E40B1E" w:rsidRPr="001F7ECF">
              <w:t>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0F7" w:rsidRPr="001F7ECF" w:rsidRDefault="000F3533" w:rsidP="00A074F5">
            <w:pPr>
              <w:spacing w:line="240" w:lineRule="auto"/>
            </w:pPr>
            <w:r w:rsidRPr="001F7ECF">
              <w:t>Зам.</w:t>
            </w:r>
            <w:r w:rsidR="00C50A1F" w:rsidRPr="001F7ECF">
              <w:t xml:space="preserve"> директора по ВР, ст/вожатая, </w:t>
            </w:r>
            <w:r w:rsidR="00947358" w:rsidRPr="001F7ECF">
              <w:t xml:space="preserve">учитель музыки, </w:t>
            </w:r>
            <w:r w:rsidR="00C50A1F" w:rsidRPr="001F7ECF">
              <w:t>кл/</w:t>
            </w:r>
            <w:r w:rsidR="005D40F7" w:rsidRPr="001F7ECF">
              <w:t>руководители</w:t>
            </w:r>
          </w:p>
        </w:tc>
      </w:tr>
      <w:tr w:rsidR="005D40F7" w:rsidRPr="001F7ECF" w:rsidTr="004113B1">
        <w:trPr>
          <w:trHeight w:val="55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7" w:rsidRPr="001F7ECF" w:rsidRDefault="005D40F7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F7" w:rsidRPr="001F7ECF" w:rsidRDefault="005D40F7" w:rsidP="00584DFE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0F7" w:rsidRPr="001F7ECF" w:rsidRDefault="005D40F7" w:rsidP="00A074F5">
            <w:pPr>
              <w:spacing w:line="240" w:lineRule="auto"/>
            </w:pPr>
            <w:r w:rsidRPr="001F7ECF">
              <w:t>Смотр-конкурс классных уго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0F7" w:rsidRPr="001F7ECF" w:rsidRDefault="00A074F5" w:rsidP="00A074F5">
            <w:pPr>
              <w:spacing w:line="240" w:lineRule="auto"/>
              <w:jc w:val="center"/>
            </w:pPr>
            <w:r w:rsidRPr="001F7ECF">
              <w:t>30</w:t>
            </w:r>
            <w:r w:rsidR="00867B57" w:rsidRPr="001F7ECF">
              <w:t xml:space="preserve"> </w:t>
            </w:r>
            <w:r w:rsidR="005D40F7" w:rsidRPr="001F7ECF">
              <w:t>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0F7" w:rsidRPr="001F7ECF" w:rsidRDefault="005D40F7" w:rsidP="00A074F5">
            <w:pPr>
              <w:spacing w:line="240" w:lineRule="auto"/>
            </w:pPr>
            <w:r w:rsidRPr="001F7ECF">
              <w:t>Зам.</w:t>
            </w:r>
            <w:r w:rsidR="00C50A1F" w:rsidRPr="001F7ECF">
              <w:t xml:space="preserve"> </w:t>
            </w:r>
            <w:r w:rsidRPr="001F7ECF">
              <w:t>директора по ВР, ст/вожатая</w:t>
            </w:r>
            <w:r w:rsidR="00C50A1F" w:rsidRPr="001F7ECF">
              <w:t xml:space="preserve">, </w:t>
            </w:r>
            <w:r w:rsidR="00D70E10" w:rsidRPr="001F7ECF">
              <w:t>актив</w:t>
            </w:r>
            <w:r w:rsidR="00C50A1F" w:rsidRPr="001F7ECF">
              <w:t xml:space="preserve"> старшеклассник</w:t>
            </w:r>
            <w:r w:rsidRPr="001F7ECF">
              <w:t>ов</w:t>
            </w:r>
          </w:p>
        </w:tc>
      </w:tr>
      <w:tr w:rsidR="00AC06D7" w:rsidRPr="001F7ECF" w:rsidTr="004113B1">
        <w:trPr>
          <w:trHeight w:val="55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D7" w:rsidRPr="001F7ECF" w:rsidRDefault="00AC06D7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D7" w:rsidRPr="001F7ECF" w:rsidRDefault="00AC06D7" w:rsidP="00584DFE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1F7ECF" w:rsidRDefault="00AC06D7" w:rsidP="00A074F5">
            <w:r w:rsidRPr="001F7ECF">
              <w:t>Конкурс отрядных уголков (для младших школьни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1F7ECF" w:rsidRDefault="00AC06D7" w:rsidP="00A074F5">
            <w:pPr>
              <w:jc w:val="center"/>
            </w:pPr>
            <w:r w:rsidRPr="001F7ECF">
              <w:t>1- 10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1F7ECF" w:rsidRDefault="00AC06D7" w:rsidP="00A074F5">
            <w:pPr>
              <w:rPr>
                <w:iCs/>
              </w:rPr>
            </w:pPr>
            <w:r w:rsidRPr="001F7ECF">
              <w:t xml:space="preserve">Зам.директора по ВР, зам.директора по </w:t>
            </w:r>
            <w:r w:rsidR="00A074F5" w:rsidRPr="001F7ECF">
              <w:t xml:space="preserve">УВР в начальной </w:t>
            </w:r>
            <w:r w:rsidRPr="001F7ECF">
              <w:t>школе,  учителя начальных классов</w:t>
            </w:r>
          </w:p>
        </w:tc>
      </w:tr>
      <w:tr w:rsidR="00AC06D7" w:rsidRPr="001F7ECF" w:rsidTr="004113B1">
        <w:trPr>
          <w:trHeight w:val="51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7" w:rsidRPr="001F7ECF" w:rsidRDefault="00AC06D7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7" w:rsidRPr="001F7ECF" w:rsidRDefault="00AC06D7" w:rsidP="00584DFE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1F7ECF" w:rsidRDefault="00AC06D7" w:rsidP="00A074F5">
            <w:pPr>
              <w:spacing w:line="240" w:lineRule="auto"/>
            </w:pPr>
            <w:r w:rsidRPr="001F7ECF">
              <w:t xml:space="preserve">Праздничный концерт, </w:t>
            </w:r>
            <w:r w:rsidRPr="001F7ECF">
              <w:lastRenderedPageBreak/>
              <w:t>посвящённый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1F7ECF" w:rsidRDefault="001F7ECF" w:rsidP="00A074F5">
            <w:pPr>
              <w:spacing w:line="240" w:lineRule="auto"/>
              <w:jc w:val="center"/>
            </w:pPr>
            <w:r w:rsidRPr="001F7ECF">
              <w:lastRenderedPageBreak/>
              <w:t>04</w:t>
            </w:r>
            <w:r w:rsidR="00AC06D7" w:rsidRPr="001F7ECF"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1F7ECF" w:rsidRDefault="00AC06D7" w:rsidP="00A074F5">
            <w:pPr>
              <w:spacing w:line="240" w:lineRule="auto"/>
            </w:pPr>
            <w:r w:rsidRPr="001F7ECF">
              <w:t xml:space="preserve">Зам.директора </w:t>
            </w:r>
            <w:r w:rsidRPr="001F7ECF">
              <w:lastRenderedPageBreak/>
              <w:t>по ВР, ст/вожатая</w:t>
            </w:r>
            <w:r w:rsidR="00A074F5" w:rsidRPr="001F7ECF">
              <w:t>, учитель музыки</w:t>
            </w:r>
          </w:p>
        </w:tc>
      </w:tr>
      <w:tr w:rsidR="00AC06D7" w:rsidRPr="001F7ECF" w:rsidTr="004113B1">
        <w:trPr>
          <w:trHeight w:val="51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7" w:rsidRPr="001F7ECF" w:rsidRDefault="00AC06D7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7" w:rsidRPr="001F7ECF" w:rsidRDefault="00AC06D7" w:rsidP="00584DFE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1F7ECF" w:rsidRDefault="00AC06D7" w:rsidP="00A074F5">
            <w:r w:rsidRPr="001F7ECF">
              <w:t xml:space="preserve">День пожилых людей. </w:t>
            </w:r>
            <w:r w:rsidR="00A074F5" w:rsidRPr="001F7ECF">
              <w:t xml:space="preserve"> Поздравление ветеранов, в том числе и ветеранов педагогического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1F7ECF" w:rsidRDefault="0090756F" w:rsidP="0090756F">
            <w:pPr>
              <w:spacing w:line="240" w:lineRule="auto"/>
              <w:jc w:val="center"/>
            </w:pPr>
            <w:r w:rsidRPr="001F7ECF">
              <w:t>0</w:t>
            </w:r>
            <w:r w:rsidR="00AC06D7" w:rsidRPr="001F7ECF">
              <w:t xml:space="preserve">1 октябр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1F7ECF" w:rsidRDefault="00AC06D7" w:rsidP="00A074F5">
            <w:pPr>
              <w:spacing w:line="240" w:lineRule="auto"/>
            </w:pPr>
            <w:r w:rsidRPr="001F7ECF">
              <w:t xml:space="preserve">Зам.директора по ВР, </w:t>
            </w:r>
            <w:r w:rsidR="0090756F" w:rsidRPr="001F7ECF">
              <w:t>кл/руководители</w:t>
            </w:r>
          </w:p>
        </w:tc>
      </w:tr>
      <w:tr w:rsidR="00AC06D7" w:rsidRPr="001F7ECF" w:rsidTr="004113B1">
        <w:trPr>
          <w:trHeight w:val="51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7" w:rsidRPr="001F7ECF" w:rsidRDefault="00AC06D7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D7" w:rsidRPr="001F7ECF" w:rsidRDefault="00AC06D7" w:rsidP="00584DFE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C6698D" w:rsidRDefault="00AC06D7" w:rsidP="00A074F5">
            <w:pPr>
              <w:spacing w:line="240" w:lineRule="auto"/>
            </w:pPr>
            <w:r w:rsidRPr="00C6698D">
              <w:t>Праздник будущих первоклассников «Скоро в школу мы пойдё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C6698D" w:rsidRDefault="00C6698D" w:rsidP="00A074F5">
            <w:pPr>
              <w:spacing w:line="240" w:lineRule="auto"/>
              <w:jc w:val="center"/>
            </w:pPr>
            <w:r w:rsidRPr="00C6698D">
              <w:t>11</w:t>
            </w:r>
            <w:r w:rsidR="00AC06D7" w:rsidRPr="00C6698D">
              <w:t xml:space="preserve">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6D7" w:rsidRPr="00C6698D" w:rsidRDefault="00AC06D7" w:rsidP="00A074F5">
            <w:pPr>
              <w:spacing w:line="240" w:lineRule="auto"/>
            </w:pPr>
            <w:r w:rsidRPr="00C6698D">
              <w:t>Зам.директора</w:t>
            </w:r>
            <w:r w:rsidR="0090756F" w:rsidRPr="00C6698D">
              <w:t xml:space="preserve"> по УВР </w:t>
            </w:r>
            <w:r w:rsidR="0016090B" w:rsidRPr="00C6698D">
              <w:t xml:space="preserve"> в начальной </w:t>
            </w:r>
            <w:r w:rsidRPr="00C6698D">
              <w:t>школе, учителя 4-х классов</w:t>
            </w:r>
          </w:p>
        </w:tc>
      </w:tr>
      <w:tr w:rsidR="004570BB" w:rsidRPr="001F7ECF" w:rsidTr="004113B1">
        <w:trPr>
          <w:trHeight w:val="51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BB" w:rsidRPr="001F7ECF" w:rsidRDefault="004570BB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BB" w:rsidRPr="001F7ECF" w:rsidRDefault="004570BB" w:rsidP="00584DFE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0BB" w:rsidRPr="001F7ECF" w:rsidRDefault="004570BB" w:rsidP="00A074F5">
            <w:pPr>
              <w:spacing w:line="240" w:lineRule="auto"/>
            </w:pPr>
            <w:r w:rsidRPr="001F7ECF">
              <w:t>Осенний б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0BB" w:rsidRPr="001F7ECF" w:rsidRDefault="001F7ECF" w:rsidP="0090756F">
            <w:pPr>
              <w:spacing w:line="240" w:lineRule="auto"/>
              <w:jc w:val="center"/>
            </w:pPr>
            <w:r w:rsidRPr="001F7ECF">
              <w:t xml:space="preserve">24, 25 </w:t>
            </w:r>
            <w:r w:rsidR="004570BB" w:rsidRPr="001F7ECF">
              <w:t>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0BB" w:rsidRPr="001F7ECF" w:rsidRDefault="004570BB" w:rsidP="00A074F5">
            <w:pPr>
              <w:spacing w:line="240" w:lineRule="auto"/>
            </w:pPr>
            <w:r w:rsidRPr="001F7ECF">
              <w:t xml:space="preserve">Зам.директора по ВР, ст/вожатая, </w:t>
            </w:r>
            <w:r w:rsidR="001F7ECF">
              <w:t xml:space="preserve">учитель музыки, </w:t>
            </w:r>
            <w:r w:rsidRPr="001F7ECF">
              <w:t>кл/руководители</w:t>
            </w:r>
          </w:p>
        </w:tc>
      </w:tr>
      <w:tr w:rsidR="00C6698D" w:rsidRPr="001F7ECF" w:rsidTr="004113B1">
        <w:trPr>
          <w:trHeight w:val="546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584DFE">
            <w:pPr>
              <w:spacing w:line="240" w:lineRule="auto"/>
              <w:jc w:val="center"/>
              <w:rPr>
                <w:b/>
              </w:rPr>
            </w:pPr>
            <w:r w:rsidRPr="001F7ECF">
              <w:rPr>
                <w:b/>
              </w:rPr>
              <w:t>2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584DFE">
            <w:pPr>
              <w:spacing w:line="240" w:lineRule="auto"/>
              <w:jc w:val="center"/>
              <w:rPr>
                <w:b/>
              </w:rPr>
            </w:pPr>
            <w:r w:rsidRPr="001F7ECF">
              <w:rPr>
                <w:b/>
              </w:rPr>
              <w:t>Формирование здорового и безопасного образа жизни</w:t>
            </w:r>
          </w:p>
          <w:p w:rsidR="00C6698D" w:rsidRPr="001F7ECF" w:rsidRDefault="00C6698D" w:rsidP="00584DFE">
            <w:pPr>
              <w:spacing w:line="240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1F7ECF" w:rsidRDefault="00C6698D" w:rsidP="00C91C6C">
            <w:pPr>
              <w:spacing w:line="240" w:lineRule="auto"/>
            </w:pPr>
            <w:r w:rsidRPr="001F7ECF">
              <w:t>Организация и проведение целевых профилактических мероприятий «Внимание – дет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1F7ECF" w:rsidRDefault="00C6698D" w:rsidP="00C91C6C">
            <w:pPr>
              <w:spacing w:line="240" w:lineRule="auto"/>
              <w:jc w:val="center"/>
            </w:pPr>
            <w:r w:rsidRPr="001F7ECF">
              <w:t>01-27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1F7ECF" w:rsidRDefault="00C6698D" w:rsidP="00C91C6C">
            <w:pPr>
              <w:spacing w:line="240" w:lineRule="auto"/>
            </w:pPr>
            <w:r w:rsidRPr="001F7ECF">
              <w:t>Зам.директора по ВР, кл/руководители</w:t>
            </w:r>
          </w:p>
        </w:tc>
      </w:tr>
      <w:tr w:rsidR="00C6698D" w:rsidRPr="001F7ECF" w:rsidTr="004113B1">
        <w:trPr>
          <w:trHeight w:val="54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584DFE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1F7ECF" w:rsidRDefault="00C6698D" w:rsidP="00A074F5">
            <w:pPr>
              <w:spacing w:line="240" w:lineRule="auto"/>
            </w:pPr>
            <w:r w:rsidRPr="001F7ECF">
              <w:t>День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1F7ECF" w:rsidRDefault="00C6698D" w:rsidP="00A074F5">
            <w:pPr>
              <w:spacing w:line="240" w:lineRule="auto"/>
              <w:jc w:val="center"/>
            </w:pPr>
            <w:r w:rsidRPr="001F7ECF">
              <w:t>22 сентября</w:t>
            </w:r>
          </w:p>
          <w:p w:rsidR="00C6698D" w:rsidRPr="001F7ECF" w:rsidRDefault="00C6698D" w:rsidP="00A074F5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1F7ECF" w:rsidRDefault="00C6698D" w:rsidP="00A074F5">
            <w:pPr>
              <w:spacing w:line="240" w:lineRule="auto"/>
            </w:pPr>
            <w:r w:rsidRPr="001F7ECF">
              <w:t>Учителя физической культуры</w:t>
            </w:r>
          </w:p>
        </w:tc>
      </w:tr>
      <w:tr w:rsidR="00C6698D" w:rsidRPr="00EC2634" w:rsidTr="004113B1">
        <w:trPr>
          <w:trHeight w:val="54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584DFE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EC2634" w:rsidRDefault="00C6698D" w:rsidP="00A074F5">
            <w:pPr>
              <w:spacing w:line="240" w:lineRule="auto"/>
            </w:pPr>
            <w:r w:rsidRPr="00EC2634">
              <w:t>Осенний кросс (в рамках спартакиа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EC2634" w:rsidRDefault="00EC2634" w:rsidP="00A074F5">
            <w:pPr>
              <w:spacing w:line="240" w:lineRule="auto"/>
              <w:jc w:val="center"/>
            </w:pPr>
            <w:r w:rsidRPr="00EC2634">
              <w:t>10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EC2634" w:rsidRDefault="00C6698D" w:rsidP="00A074F5">
            <w:pPr>
              <w:spacing w:line="240" w:lineRule="auto"/>
            </w:pPr>
            <w:r w:rsidRPr="00EC2634">
              <w:t>Учителя физической культуры</w:t>
            </w:r>
          </w:p>
        </w:tc>
      </w:tr>
      <w:tr w:rsidR="00C6698D" w:rsidRPr="001F7ECF" w:rsidTr="004113B1">
        <w:trPr>
          <w:trHeight w:val="54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584DFE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85502A" w:rsidRDefault="00C6698D" w:rsidP="0016090B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85502A">
              <w:rPr>
                <w:iCs/>
              </w:rPr>
              <w:t xml:space="preserve">Открытие </w:t>
            </w:r>
            <w:r w:rsidR="006A27D4">
              <w:rPr>
                <w:iCs/>
              </w:rPr>
              <w:t xml:space="preserve">школьного </w:t>
            </w:r>
            <w:r w:rsidRPr="0085502A">
              <w:rPr>
                <w:iCs/>
              </w:rPr>
              <w:t xml:space="preserve">Автогород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85502A" w:rsidRDefault="00C6698D" w:rsidP="0085502A">
            <w:pPr>
              <w:jc w:val="center"/>
            </w:pPr>
            <w:r w:rsidRPr="0085502A">
              <w:t>1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85502A" w:rsidRDefault="00C6698D" w:rsidP="0085502A">
            <w:pPr>
              <w:spacing w:line="240" w:lineRule="auto"/>
            </w:pPr>
            <w:r w:rsidRPr="0085502A">
              <w:t>Зам. директора по ВР, руководитель кружка «ЮИД «Зеленый свет»</w:t>
            </w:r>
          </w:p>
        </w:tc>
      </w:tr>
      <w:tr w:rsidR="006A27D4" w:rsidRPr="001F7ECF" w:rsidTr="004113B1">
        <w:trPr>
          <w:trHeight w:val="54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4" w:rsidRPr="001F7ECF" w:rsidRDefault="006A27D4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D4" w:rsidRPr="001F7ECF" w:rsidRDefault="006A27D4" w:rsidP="0024795D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D4" w:rsidRPr="006147C7" w:rsidRDefault="006A27D4" w:rsidP="006A27D4">
            <w:r w:rsidRPr="0085502A">
              <w:rPr>
                <w:iCs/>
              </w:rPr>
              <w:t>Встреча с врачом</w:t>
            </w:r>
            <w:r w:rsidR="00C91C6C">
              <w:rPr>
                <w:iCs/>
              </w:rPr>
              <w:t>-наркологом</w:t>
            </w:r>
            <w:r w:rsidRPr="0085502A">
              <w:rPr>
                <w:iCs/>
              </w:rPr>
              <w:t>. Лекторий</w:t>
            </w:r>
            <w:r>
              <w:rPr>
                <w:iCs/>
              </w:rPr>
              <w:t xml:space="preserve"> о вреде алкоголя, табакокурения, употребления П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D4" w:rsidRPr="006147C7" w:rsidRDefault="006A27D4" w:rsidP="008B1B64">
            <w:pPr>
              <w:jc w:val="center"/>
            </w:pPr>
            <w:r w:rsidRPr="006147C7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7D4" w:rsidRPr="006147C7" w:rsidRDefault="006A27D4" w:rsidP="0024795D">
            <w:r w:rsidRPr="006147C7">
              <w:t>Зам.директора по ВР,</w:t>
            </w:r>
            <w:r>
              <w:t xml:space="preserve"> социальный педагог, психолог</w:t>
            </w:r>
          </w:p>
        </w:tc>
      </w:tr>
      <w:tr w:rsidR="00C6698D" w:rsidRPr="001F7ECF" w:rsidTr="004113B1">
        <w:trPr>
          <w:trHeight w:val="54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24795D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147C7" w:rsidRDefault="00C6698D" w:rsidP="00866D3A">
            <w:r w:rsidRPr="006147C7">
              <w:t xml:space="preserve">Районный фотоконкурс «Здоровый образ жизни – </w:t>
            </w:r>
            <w:r w:rsidRPr="006147C7">
              <w:lastRenderedPageBreak/>
              <w:t>это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147C7" w:rsidRDefault="00C6698D" w:rsidP="008B1B64">
            <w:pPr>
              <w:jc w:val="center"/>
            </w:pPr>
            <w:r w:rsidRPr="006147C7">
              <w:lastRenderedPageBreak/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147C7" w:rsidRDefault="00C6698D" w:rsidP="0024795D">
            <w:r w:rsidRPr="006147C7">
              <w:t xml:space="preserve">Зам.директора по ВР, </w:t>
            </w:r>
            <w:r w:rsidRPr="006147C7">
              <w:lastRenderedPageBreak/>
              <w:t>кл/руководители</w:t>
            </w:r>
          </w:p>
        </w:tc>
      </w:tr>
      <w:tr w:rsidR="00C6698D" w:rsidRPr="001F7ECF" w:rsidTr="004113B1">
        <w:trPr>
          <w:trHeight w:val="46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85502A" w:rsidRDefault="00C6698D" w:rsidP="0085502A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85502A">
              <w:rPr>
                <w:iCs/>
              </w:rPr>
              <w:t>Встреча с врачом. Лекторий для девушек 10-11 классов на тему «Личная гиги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85502A" w:rsidRDefault="00C6698D" w:rsidP="0024795D">
            <w:pPr>
              <w:jc w:val="center"/>
            </w:pPr>
            <w:r w:rsidRPr="0085502A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85502A" w:rsidRDefault="00C6698D" w:rsidP="0024795D">
            <w:r w:rsidRPr="0085502A">
              <w:t>Зам. директора по ВР, кл/руководители</w:t>
            </w:r>
          </w:p>
        </w:tc>
      </w:tr>
      <w:tr w:rsidR="00C6698D" w:rsidRPr="001F7ECF" w:rsidTr="004113B1">
        <w:trPr>
          <w:trHeight w:val="46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C6698D" w:rsidRDefault="00C6698D" w:rsidP="0024795D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C6698D">
              <w:rPr>
                <w:iCs/>
              </w:rPr>
              <w:t>Выставка рис</w:t>
            </w:r>
            <w:r>
              <w:rPr>
                <w:iCs/>
              </w:rPr>
              <w:t>унков на тему «Мы выбираем здоровье</w:t>
            </w:r>
            <w:r w:rsidRPr="00C6698D">
              <w:rPr>
                <w:iCs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C6698D" w:rsidRDefault="00C6698D" w:rsidP="008B1B64">
            <w:pPr>
              <w:jc w:val="center"/>
            </w:pPr>
            <w:r w:rsidRPr="00C6698D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C6698D" w:rsidRDefault="00C6698D" w:rsidP="008B1B64">
            <w:r w:rsidRPr="00C6698D">
              <w:t>Зам. директора по ВР, кл/руководители</w:t>
            </w:r>
          </w:p>
        </w:tc>
      </w:tr>
      <w:tr w:rsidR="00CC00D3" w:rsidRPr="001F7ECF" w:rsidTr="004113B1">
        <w:trPr>
          <w:trHeight w:val="46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D3" w:rsidRPr="001F7ECF" w:rsidRDefault="00CC00D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D3" w:rsidRPr="001F7ECF" w:rsidRDefault="00CC00D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D3" w:rsidRPr="00CC00D3" w:rsidRDefault="00CC00D3" w:rsidP="00CC00D3">
            <w:pPr>
              <w:rPr>
                <w:szCs w:val="28"/>
              </w:rPr>
            </w:pPr>
            <w:r w:rsidRPr="00CC00D3">
              <w:rPr>
                <w:szCs w:val="28"/>
              </w:rPr>
              <w:t xml:space="preserve">Классный час </w:t>
            </w:r>
            <w:r w:rsidR="00340E6C">
              <w:rPr>
                <w:szCs w:val="28"/>
              </w:rPr>
              <w:t xml:space="preserve">в </w:t>
            </w:r>
            <w:r w:rsidRPr="00CC00D3">
              <w:rPr>
                <w:szCs w:val="28"/>
              </w:rPr>
              <w:t>5-6 классах «Безопасно ли табакокурение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D3" w:rsidRPr="00CC00D3" w:rsidRDefault="00CC00D3" w:rsidP="008B1B64">
            <w:pPr>
              <w:jc w:val="center"/>
              <w:rPr>
                <w:szCs w:val="28"/>
              </w:rPr>
            </w:pPr>
            <w:r w:rsidRPr="00C6698D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D3" w:rsidRPr="00C6698D" w:rsidRDefault="00CC00D3" w:rsidP="008B1B64">
            <w:r>
              <w:t>К</w:t>
            </w:r>
            <w:r w:rsidRPr="0085502A">
              <w:t>л/руководители</w:t>
            </w:r>
            <w:r>
              <w:t>, психолог</w:t>
            </w:r>
          </w:p>
        </w:tc>
      </w:tr>
      <w:tr w:rsidR="00C6698D" w:rsidRPr="001F7ECF" w:rsidTr="004113B1">
        <w:trPr>
          <w:trHeight w:val="90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147C7" w:rsidRDefault="00C6698D" w:rsidP="006147C7">
            <w:pPr>
              <w:spacing w:line="240" w:lineRule="auto"/>
            </w:pPr>
            <w:r w:rsidRPr="006147C7">
              <w:t>Месячник правовых з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147C7" w:rsidRDefault="00C6698D" w:rsidP="0024795D">
            <w:pPr>
              <w:spacing w:line="240" w:lineRule="auto"/>
              <w:jc w:val="center"/>
            </w:pPr>
            <w:r w:rsidRPr="006147C7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147C7" w:rsidRDefault="00C6698D" w:rsidP="0024795D">
            <w:pPr>
              <w:spacing w:line="240" w:lineRule="auto"/>
            </w:pPr>
            <w:r w:rsidRPr="006147C7">
              <w:t>Зам.директора по ВР, кл</w:t>
            </w:r>
            <w:r>
              <w:t>/руководители</w:t>
            </w:r>
          </w:p>
        </w:tc>
      </w:tr>
      <w:tr w:rsidR="00C6698D" w:rsidRPr="001F7ECF" w:rsidTr="004113B1">
        <w:trPr>
          <w:trHeight w:val="70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908A9" w:rsidRDefault="00C6698D" w:rsidP="0024795D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6908A9">
              <w:rPr>
                <w:iCs/>
              </w:rPr>
              <w:t>День памяти жертв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908A9" w:rsidRDefault="00C6698D" w:rsidP="0024795D">
            <w:pPr>
              <w:jc w:val="center"/>
            </w:pPr>
            <w:r w:rsidRPr="006908A9">
              <w:t>20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908A9" w:rsidRDefault="00C6698D" w:rsidP="0024795D">
            <w:r w:rsidRPr="006908A9">
              <w:t>Зам. директора по ВР, кл/руководители</w:t>
            </w:r>
          </w:p>
        </w:tc>
      </w:tr>
      <w:tr w:rsidR="00C6698D" w:rsidRPr="001F7ECF" w:rsidTr="004113B1">
        <w:trPr>
          <w:trHeight w:val="57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908A9" w:rsidRDefault="00C6698D" w:rsidP="0024795D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6908A9">
              <w:rPr>
                <w:iCs/>
              </w:rPr>
              <w:t>Классные часы, посвящённые Всемирному дню борьбы со СПИД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908A9" w:rsidRDefault="00C6698D" w:rsidP="0024795D">
            <w:pPr>
              <w:jc w:val="center"/>
            </w:pPr>
            <w:r w:rsidRPr="006908A9">
              <w:t>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98D" w:rsidRPr="006908A9" w:rsidRDefault="00C6698D" w:rsidP="0024795D">
            <w:r w:rsidRPr="006908A9">
              <w:t>Классные руководители</w:t>
            </w:r>
          </w:p>
        </w:tc>
      </w:tr>
      <w:tr w:rsidR="00C6698D" w:rsidRPr="001F7ECF" w:rsidTr="004113B1">
        <w:trPr>
          <w:trHeight w:val="54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8D" w:rsidRPr="001F7ECF" w:rsidRDefault="00C6698D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24795D">
            <w:pPr>
              <w:spacing w:line="240" w:lineRule="auto"/>
            </w:pPr>
            <w:r w:rsidRPr="001F7ECF">
              <w:t>Классные часы по ТБ, ПДД, П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24795D">
            <w:pPr>
              <w:spacing w:line="240" w:lineRule="auto"/>
              <w:jc w:val="center"/>
            </w:pPr>
            <w:r w:rsidRPr="001F7ECF"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8D" w:rsidRPr="001F7ECF" w:rsidRDefault="00C6698D" w:rsidP="0024795D">
            <w:pPr>
              <w:spacing w:line="240" w:lineRule="auto"/>
            </w:pPr>
            <w:r w:rsidRPr="001F7ECF">
              <w:t>Кл/руководители</w:t>
            </w:r>
          </w:p>
        </w:tc>
      </w:tr>
      <w:tr w:rsidR="00716B53" w:rsidRPr="001F7ECF" w:rsidTr="004113B1">
        <w:trPr>
          <w:trHeight w:val="55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716B53">
            <w:pPr>
              <w:spacing w:line="240" w:lineRule="auto"/>
            </w:pPr>
            <w:r w:rsidRPr="001F7ECF">
              <w:t>Объектовые трени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716B53">
            <w:pPr>
              <w:spacing w:line="240" w:lineRule="auto"/>
              <w:jc w:val="center"/>
            </w:pPr>
            <w:r w:rsidRPr="001F7ECF">
              <w:t>1 раз в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716B53">
            <w:pPr>
              <w:spacing w:line="240" w:lineRule="auto"/>
            </w:pPr>
            <w:r w:rsidRPr="001F7ECF">
              <w:t>Учитель ОБЖ</w:t>
            </w:r>
          </w:p>
        </w:tc>
      </w:tr>
      <w:tr w:rsidR="00716B53" w:rsidRPr="001F7ECF" w:rsidTr="004113B1">
        <w:trPr>
          <w:trHeight w:val="55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52117" w:rsidRDefault="00716B53" w:rsidP="00716B53">
            <w:r>
              <w:t>Спартакиада школьников Бобров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52117" w:rsidRDefault="00716B53" w:rsidP="00716B53">
            <w:pPr>
              <w:jc w:val="center"/>
            </w:pPr>
            <w: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52117" w:rsidRDefault="00716B53" w:rsidP="00716B53">
            <w:r>
              <w:t>Учителя физической культуры</w:t>
            </w:r>
          </w:p>
        </w:tc>
      </w:tr>
      <w:tr w:rsidR="00716B53" w:rsidRPr="001F7ECF" w:rsidTr="004113B1">
        <w:trPr>
          <w:trHeight w:val="806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</w:rPr>
            </w:pPr>
            <w:r w:rsidRPr="001F7ECF">
              <w:rPr>
                <w:b/>
              </w:rPr>
              <w:t>3</w:t>
            </w:r>
          </w:p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</w:rPr>
            </w:pPr>
            <w:r w:rsidRPr="001F7ECF">
              <w:rPr>
                <w:b/>
              </w:rPr>
              <w:t>Воспитание гражданина и патриота Ро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85502A" w:rsidRDefault="00716B53" w:rsidP="0024795D">
            <w:pPr>
              <w:spacing w:line="240" w:lineRule="auto"/>
            </w:pPr>
            <w:r>
              <w:t>Классный час «Моя малая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85502A" w:rsidRDefault="00716B53" w:rsidP="0024795D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85502A" w:rsidRDefault="00716B53" w:rsidP="00AF5CB8">
            <w:pPr>
              <w:spacing w:line="240" w:lineRule="auto"/>
            </w:pPr>
            <w:r w:rsidRPr="0085502A">
              <w:t xml:space="preserve">Кл/руководители </w:t>
            </w:r>
          </w:p>
        </w:tc>
      </w:tr>
      <w:tr w:rsidR="00716B53" w:rsidRPr="001F7ECF" w:rsidTr="004113B1">
        <w:trPr>
          <w:trHeight w:val="80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85502A" w:rsidRDefault="00716B53" w:rsidP="006908A9">
            <w:pPr>
              <w:spacing w:line="240" w:lineRule="auto"/>
            </w:pPr>
            <w:r w:rsidRPr="0085502A">
              <w:t>Урок мужества, посвящённый 70-летию Победы в Великой Отечественной войне для  10-11 клас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85502A" w:rsidRDefault="00716B53" w:rsidP="006908A9">
            <w:pPr>
              <w:spacing w:line="240" w:lineRule="auto"/>
              <w:jc w:val="center"/>
            </w:pPr>
            <w:r w:rsidRPr="0085502A">
              <w:t>1-1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85502A" w:rsidRDefault="00716B53" w:rsidP="006908A9">
            <w:pPr>
              <w:spacing w:line="240" w:lineRule="auto"/>
            </w:pPr>
            <w:r w:rsidRPr="0085502A">
              <w:t>Кл/руководители 10-11 классов, учитель ОБЖ</w:t>
            </w:r>
          </w:p>
        </w:tc>
      </w:tr>
      <w:tr w:rsidR="00716B53" w:rsidRPr="001F7ECF" w:rsidTr="004113B1">
        <w:trPr>
          <w:trHeight w:val="80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spacing w:line="240" w:lineRule="auto"/>
            </w:pPr>
            <w:r w:rsidRPr="006908A9">
              <w:t>Акция «Подарок ветеран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spacing w:line="240" w:lineRule="auto"/>
              <w:jc w:val="center"/>
            </w:pPr>
            <w:r w:rsidRPr="006908A9">
              <w:t>0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spacing w:line="240" w:lineRule="auto"/>
            </w:pPr>
            <w:r w:rsidRPr="006908A9">
              <w:t>Зам.директора по ВР, кл/руководители</w:t>
            </w:r>
          </w:p>
        </w:tc>
      </w:tr>
      <w:tr w:rsidR="00716B53" w:rsidRPr="001F7ECF" w:rsidTr="004113B1">
        <w:trPr>
          <w:trHeight w:val="80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</w:pPr>
            <w:r w:rsidRPr="000517E2">
              <w:t>Старт районного конкурса социальных проектов акции «Гражданин Воронежского края – гражданин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  <w:jc w:val="center"/>
            </w:pPr>
            <w:r w:rsidRPr="000517E2">
              <w:t>1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</w:pPr>
            <w:r w:rsidRPr="000517E2">
              <w:t>Зам.директора по ВР</w:t>
            </w:r>
            <w:r>
              <w:t>, ст/вожатая, учителя истории и обществознания</w:t>
            </w:r>
          </w:p>
        </w:tc>
      </w:tr>
      <w:tr w:rsidR="00716B53" w:rsidRPr="000517E2" w:rsidTr="004113B1">
        <w:trPr>
          <w:trHeight w:val="525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hd w:val="clear" w:color="auto" w:fill="FFFFFF"/>
              <w:tabs>
                <w:tab w:val="left" w:pos="360"/>
              </w:tabs>
              <w:spacing w:line="240" w:lineRule="auto"/>
              <w:ind w:left="65"/>
              <w:rPr>
                <w:spacing w:val="-1"/>
              </w:rPr>
            </w:pPr>
            <w:r w:rsidRPr="000517E2">
              <w:rPr>
                <w:rFonts w:eastAsia="Times New Roman"/>
              </w:rPr>
              <w:t>Организация волонтерского движения, оказание шефской помощи ветеранам ВОВ, труженикам тыла, инвалидам, рейды в детские сады</w:t>
            </w:r>
            <w:r>
              <w:rPr>
                <w:rFonts w:eastAsia="Times New Roman"/>
              </w:rPr>
              <w:t>, интерн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  <w:jc w:val="center"/>
              <w:rPr>
                <w:iCs/>
              </w:rPr>
            </w:pPr>
            <w:r w:rsidRPr="000517E2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  <w:rPr>
                <w:iCs/>
              </w:rPr>
            </w:pPr>
            <w:r w:rsidRPr="000517E2">
              <w:rPr>
                <w:iCs/>
              </w:rPr>
              <w:t>Зам. директора по ВР, актив школы,                     классные руководители</w:t>
            </w:r>
          </w:p>
        </w:tc>
      </w:tr>
      <w:tr w:rsidR="00716B53" w:rsidRPr="001F7ECF" w:rsidTr="004113B1">
        <w:trPr>
          <w:trHeight w:val="525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  <w:rPr>
                <w:rFonts w:eastAsia="Times New Roman"/>
              </w:rPr>
            </w:pPr>
            <w:r w:rsidRPr="000517E2">
              <w:rPr>
                <w:rFonts w:eastAsia="Times New Roman"/>
              </w:rPr>
              <w:t>Тематические класс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  <w:jc w:val="center"/>
              <w:rPr>
                <w:rFonts w:eastAsia="Times New Roman"/>
              </w:rPr>
            </w:pPr>
            <w:r w:rsidRPr="000517E2"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517E2">
              <w:rPr>
                <w:rFonts w:eastAsia="Times New Roman"/>
              </w:rPr>
              <w:t>Классные руководители</w:t>
            </w:r>
          </w:p>
        </w:tc>
      </w:tr>
      <w:tr w:rsidR="00716B53" w:rsidRPr="001F7ECF" w:rsidTr="004113B1">
        <w:trPr>
          <w:trHeight w:val="885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B110D6">
            <w:pPr>
              <w:rPr>
                <w:rFonts w:eastAsia="Times New Roman"/>
              </w:rPr>
            </w:pPr>
            <w:r w:rsidRPr="00B110D6">
              <w:t>Районный  фотоконкурс «Бобровская молодеж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B110D6">
            <w:pPr>
              <w:spacing w:line="240" w:lineRule="auto"/>
              <w:jc w:val="center"/>
              <w:rPr>
                <w:rFonts w:eastAsia="Times New Roman"/>
              </w:rPr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110D6">
              <w:rPr>
                <w:rFonts w:eastAsia="Times New Roman"/>
              </w:rPr>
              <w:t xml:space="preserve">Зам. директора по ВР, </w:t>
            </w:r>
            <w:r w:rsidRPr="00B110D6">
              <w:t>кл/руководители</w:t>
            </w:r>
          </w:p>
        </w:tc>
      </w:tr>
      <w:tr w:rsidR="00716B53" w:rsidRPr="001F7ECF" w:rsidTr="004113B1">
        <w:trPr>
          <w:trHeight w:val="885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r w:rsidRPr="00B110D6">
              <w:t>Фестиваль детских творческих работ «Символы России и Воронеж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  <w:jc w:val="center"/>
            </w:pPr>
            <w:r w:rsidRPr="00B110D6"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110D6">
              <w:rPr>
                <w:rFonts w:eastAsia="Times New Roman"/>
              </w:rPr>
              <w:t xml:space="preserve">Зам. директора по ВР, </w:t>
            </w:r>
            <w:r>
              <w:t xml:space="preserve">кл/руководители, </w:t>
            </w:r>
            <w:r w:rsidRPr="00B110D6">
              <w:t xml:space="preserve"> учителя</w:t>
            </w:r>
            <w:r>
              <w:t xml:space="preserve"> истории и обществознания</w:t>
            </w:r>
          </w:p>
        </w:tc>
      </w:tr>
      <w:tr w:rsidR="00716B53" w:rsidRPr="001F7ECF" w:rsidTr="001C3C04">
        <w:trPr>
          <w:trHeight w:val="1193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24795D">
            <w:pPr>
              <w:pStyle w:val="1"/>
              <w:rPr>
                <w:b w:val="0"/>
                <w:sz w:val="28"/>
                <w:szCs w:val="28"/>
              </w:rPr>
            </w:pPr>
            <w:r w:rsidRPr="001C3C04">
              <w:rPr>
                <w:b w:val="0"/>
                <w:sz w:val="28"/>
                <w:szCs w:val="28"/>
              </w:rPr>
              <w:t>День памяти жертв политических репре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24795D">
            <w:pPr>
              <w:jc w:val="center"/>
            </w:pPr>
            <w:r w:rsidRPr="001C3C04">
              <w:t>30 октября</w:t>
            </w:r>
          </w:p>
          <w:p w:rsidR="00716B53" w:rsidRPr="001C3C04" w:rsidRDefault="00716B53" w:rsidP="002479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1C3C04">
            <w:r w:rsidRPr="001C3C04">
              <w:rPr>
                <w:rFonts w:eastAsia="Times New Roman"/>
              </w:rPr>
              <w:t xml:space="preserve">Зам. директора по ВР, </w:t>
            </w:r>
            <w:r w:rsidRPr="001C3C04">
              <w:t>кл/руководители</w:t>
            </w:r>
          </w:p>
        </w:tc>
      </w:tr>
      <w:tr w:rsidR="00716B53" w:rsidRPr="001F7ECF" w:rsidTr="005B0E2E">
        <w:trPr>
          <w:trHeight w:val="1855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0517E2" w:rsidRDefault="00716B53" w:rsidP="000517E2">
            <w:pPr>
              <w:spacing w:line="240" w:lineRule="auto"/>
            </w:pPr>
            <w:r w:rsidRPr="000517E2">
              <w:t>Месячник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  <w:jc w:val="center"/>
            </w:pPr>
            <w:r w:rsidRPr="000517E2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</w:pPr>
            <w:r w:rsidRPr="000517E2">
              <w:t>Зам.директора по ВР, ст/вожатая, кл/руководители</w:t>
            </w:r>
          </w:p>
        </w:tc>
      </w:tr>
      <w:tr w:rsidR="00716B53" w:rsidRPr="001F7ECF" w:rsidTr="005B0E2E">
        <w:trPr>
          <w:trHeight w:val="1855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</w:pPr>
            <w:r>
              <w:t>Мероприятия</w:t>
            </w:r>
            <w:r w:rsidRPr="000517E2">
              <w:t>, посвященные Дню народного единства 4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  <w:jc w:val="center"/>
            </w:pPr>
            <w:r>
              <w:t>3</w:t>
            </w:r>
            <w:r w:rsidRPr="000517E2">
              <w:t xml:space="preserve">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</w:pPr>
            <w:r w:rsidRPr="000517E2">
              <w:t>Классные руководители</w:t>
            </w:r>
          </w:p>
        </w:tc>
      </w:tr>
      <w:tr w:rsidR="00716B53" w:rsidRPr="001F7ECF" w:rsidTr="00EA4947">
        <w:trPr>
          <w:trHeight w:val="1251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</w:pPr>
            <w:r w:rsidRPr="000517E2">
              <w:t>Районный этап Всероссийского конкурса «Моя малая Родина»: «Природа, культура, этн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  <w:jc w:val="center"/>
            </w:pPr>
            <w:r w:rsidRPr="000517E2">
              <w:t>До 30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</w:pPr>
            <w:r w:rsidRPr="000517E2">
              <w:t>Зам.директора по ВР, кл/руководители</w:t>
            </w:r>
          </w:p>
        </w:tc>
      </w:tr>
      <w:tr w:rsidR="00716B53" w:rsidRPr="001F7ECF" w:rsidTr="00EA4947">
        <w:trPr>
          <w:trHeight w:val="1018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334572" w:rsidRDefault="00716B53" w:rsidP="00334572">
            <w:pPr>
              <w:rPr>
                <w:szCs w:val="28"/>
              </w:rPr>
            </w:pPr>
            <w:r w:rsidRPr="00334572">
              <w:rPr>
                <w:szCs w:val="28"/>
              </w:rPr>
              <w:t>Районная акция «Книг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334572" w:rsidRDefault="00716B53" w:rsidP="00C91C6C">
            <w:pPr>
              <w:jc w:val="center"/>
              <w:rPr>
                <w:szCs w:val="28"/>
              </w:rPr>
            </w:pPr>
            <w:r w:rsidRPr="00334572">
              <w:rPr>
                <w:szCs w:val="28"/>
              </w:rPr>
              <w:t>1 – 30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0517E2" w:rsidRDefault="00716B53" w:rsidP="0024795D">
            <w:pPr>
              <w:spacing w:line="240" w:lineRule="auto"/>
            </w:pPr>
            <w:r w:rsidRPr="000517E2">
              <w:t>Зам.директора по ВР, кл/руководители</w:t>
            </w:r>
          </w:p>
        </w:tc>
      </w:tr>
      <w:tr w:rsidR="00716B53" w:rsidRPr="001F7ECF" w:rsidTr="00CC00D3">
        <w:trPr>
          <w:trHeight w:val="1349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4560FE" w:rsidRDefault="00716B53" w:rsidP="00D574A0">
            <w:r w:rsidRPr="004560FE">
              <w:t>Районная акция «Подарок ближне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4560FE" w:rsidRDefault="00716B53" w:rsidP="008B1B64">
            <w:pPr>
              <w:jc w:val="center"/>
            </w:pPr>
            <w:r w:rsidRPr="004560FE">
              <w:t>1 – 25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</w:pPr>
            <w:r w:rsidRPr="004560FE">
              <w:t>Зам.директора по ВР, ст/вожатая, кл/руководители</w:t>
            </w:r>
          </w:p>
        </w:tc>
      </w:tr>
      <w:tr w:rsidR="00716B53" w:rsidRPr="001F7ECF" w:rsidTr="00CC00D3">
        <w:trPr>
          <w:trHeight w:val="766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CC00D3" w:rsidRDefault="00716B53" w:rsidP="00CC00D3">
            <w:pPr>
              <w:rPr>
                <w:szCs w:val="28"/>
              </w:rPr>
            </w:pPr>
            <w:r w:rsidRPr="00CC00D3">
              <w:rPr>
                <w:szCs w:val="28"/>
              </w:rPr>
              <w:t xml:space="preserve">Диспут </w:t>
            </w:r>
            <w:r>
              <w:rPr>
                <w:szCs w:val="28"/>
              </w:rPr>
              <w:t xml:space="preserve">в </w:t>
            </w:r>
            <w:r w:rsidRPr="00CC00D3">
              <w:rPr>
                <w:szCs w:val="28"/>
              </w:rPr>
              <w:t>9-11 класс «Мы</w:t>
            </w:r>
            <w:r>
              <w:rPr>
                <w:szCs w:val="28"/>
              </w:rPr>
              <w:t xml:space="preserve"> </w:t>
            </w:r>
            <w:r w:rsidRPr="00CC00D3">
              <w:rPr>
                <w:szCs w:val="28"/>
              </w:rPr>
              <w:t>- ново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CC00D3" w:rsidRDefault="00716B53" w:rsidP="008B1B64">
            <w:pPr>
              <w:jc w:val="center"/>
              <w:rPr>
                <w:szCs w:val="28"/>
              </w:rPr>
            </w:pPr>
            <w:r w:rsidRPr="00CC00D3">
              <w:rPr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CC00D3" w:rsidRDefault="00716B53" w:rsidP="0024795D">
            <w:pPr>
              <w:spacing w:line="240" w:lineRule="auto"/>
              <w:rPr>
                <w:szCs w:val="28"/>
              </w:rPr>
            </w:pPr>
            <w:r w:rsidRPr="00CC00D3">
              <w:rPr>
                <w:szCs w:val="28"/>
              </w:rPr>
              <w:t>Кл/руководители, психолог</w:t>
            </w:r>
          </w:p>
        </w:tc>
      </w:tr>
      <w:tr w:rsidR="00716B53" w:rsidRPr="001F7ECF" w:rsidTr="00CC00D3">
        <w:trPr>
          <w:trHeight w:val="1044"/>
        </w:trPr>
        <w:tc>
          <w:tcPr>
            <w:tcW w:w="7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CC00D3" w:rsidRDefault="00716B53" w:rsidP="00CC00D3">
            <w:pPr>
              <w:spacing w:line="240" w:lineRule="auto"/>
            </w:pPr>
            <w:r w:rsidRPr="004560FE">
              <w:t>Мероприятия, посвященные Дню инвал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  <w:jc w:val="center"/>
            </w:pPr>
            <w:r w:rsidRPr="004560FE">
              <w:t>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</w:pPr>
            <w:r w:rsidRPr="004560FE">
              <w:t>Зам.директора по ВР, кл/руководители</w:t>
            </w:r>
          </w:p>
        </w:tc>
      </w:tr>
      <w:tr w:rsidR="00716B53" w:rsidRPr="001110BC" w:rsidTr="00CC00D3">
        <w:trPr>
          <w:trHeight w:val="100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24795D">
            <w:pPr>
              <w:spacing w:line="240" w:lineRule="auto"/>
              <w:jc w:val="center"/>
              <w:rPr>
                <w:b/>
              </w:rPr>
            </w:pPr>
            <w:r w:rsidRPr="001110BC">
              <w:rPr>
                <w:b/>
              </w:rPr>
              <w:t>4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24795D">
            <w:pPr>
              <w:spacing w:line="240" w:lineRule="auto"/>
              <w:jc w:val="center"/>
              <w:rPr>
                <w:b/>
              </w:rPr>
            </w:pPr>
            <w:r w:rsidRPr="001110BC">
              <w:rPr>
                <w:b/>
              </w:rPr>
              <w:t>Социально-педагогическая поддержка детей и молодежи</w:t>
            </w:r>
          </w:p>
          <w:p w:rsidR="00716B53" w:rsidRPr="001110BC" w:rsidRDefault="00716B53" w:rsidP="0024795D">
            <w:pPr>
              <w:spacing w:line="240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A27D4" w:rsidRDefault="00716B53" w:rsidP="006A27D4">
            <w:r w:rsidRPr="001110BC">
              <w:t>Организация работы «Телефона довер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24795D">
            <w:pPr>
              <w:jc w:val="center"/>
            </w:pPr>
            <w:r w:rsidRPr="001110BC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B705F6">
            <w:pPr>
              <w:spacing w:line="240" w:lineRule="auto"/>
            </w:pPr>
            <w:r w:rsidRPr="001110BC">
              <w:t>Зам.директора по ВР, кл/руководители</w:t>
            </w:r>
          </w:p>
        </w:tc>
      </w:tr>
      <w:tr w:rsidR="00716B53" w:rsidRPr="001F7ECF" w:rsidTr="00CC00D3">
        <w:trPr>
          <w:trHeight w:val="110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1110BC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1110BC">
              <w:t>Районная школа актива «Вот мы снова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A27D4" w:rsidRDefault="00716B53" w:rsidP="006A27D4">
            <w:pPr>
              <w:jc w:val="center"/>
            </w:pPr>
            <w:r w:rsidRPr="001110BC">
              <w:t>2</w:t>
            </w:r>
            <w:r>
              <w:t>6</w:t>
            </w:r>
            <w:r w:rsidRPr="001110BC"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B1B64">
            <w:r w:rsidRPr="001110BC">
              <w:t>Зам. директора по ВР, ст/вожатая</w:t>
            </w:r>
          </w:p>
        </w:tc>
      </w:tr>
      <w:tr w:rsidR="00716B53" w:rsidRPr="001F7ECF" w:rsidTr="00CC00D3">
        <w:trPr>
          <w:trHeight w:val="1337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1110BC">
            <w:pPr>
              <w:shd w:val="clear" w:color="auto" w:fill="FFFFFF"/>
              <w:spacing w:line="240" w:lineRule="auto"/>
              <w:ind w:left="5" w:right="461"/>
            </w:pPr>
            <w:r w:rsidRPr="001110BC">
              <w:t>Районная школа актива</w:t>
            </w:r>
            <w:r>
              <w:t xml:space="preserve"> лидеров детских и обществен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6908A9">
            <w:pPr>
              <w:jc w:val="center"/>
            </w:pPr>
            <w:r w:rsidRPr="001110BC">
              <w:t>2</w:t>
            </w:r>
            <w:r>
              <w:t>3</w:t>
            </w:r>
            <w:r w:rsidRPr="001110BC">
              <w:t xml:space="preserve">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6908A9">
            <w:r w:rsidRPr="001110BC">
              <w:t>Зам. директора по ВР, ст/вожатая</w:t>
            </w:r>
          </w:p>
        </w:tc>
      </w:tr>
      <w:tr w:rsidR="00716B53" w:rsidRPr="001F7ECF" w:rsidTr="00CC00D3">
        <w:trPr>
          <w:trHeight w:val="1387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B1B64">
            <w:pPr>
              <w:spacing w:line="240" w:lineRule="auto"/>
            </w:pPr>
            <w:r w:rsidRPr="001110BC">
              <w:t>Районный фотоконкурс «Мир, в котором я жи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B1B64">
            <w:pPr>
              <w:spacing w:line="240" w:lineRule="auto"/>
              <w:jc w:val="center"/>
            </w:pPr>
            <w:r w:rsidRPr="001110BC">
              <w:t>Сентябрь - 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B1B64">
            <w:pPr>
              <w:spacing w:line="240" w:lineRule="auto"/>
            </w:pPr>
            <w:r w:rsidRPr="001110BC">
              <w:t>Зам.директора по ВР, ст/вожатая, кл/руководители</w:t>
            </w:r>
          </w:p>
        </w:tc>
      </w:tr>
      <w:tr w:rsidR="00716B53" w:rsidRPr="001F7ECF" w:rsidTr="00CC00D3">
        <w:trPr>
          <w:trHeight w:val="104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CC00D3" w:rsidRDefault="00716B53" w:rsidP="00CC00D3">
            <w:pPr>
              <w:rPr>
                <w:szCs w:val="28"/>
              </w:rPr>
            </w:pPr>
            <w:r w:rsidRPr="00CC00D3">
              <w:rPr>
                <w:szCs w:val="28"/>
              </w:rPr>
              <w:t>Лекции для родителей дошкольников «Ребенок поступает в шк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B1B64">
            <w:pPr>
              <w:spacing w:line="240" w:lineRule="auto"/>
              <w:jc w:val="center"/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B1B64">
            <w:pPr>
              <w:spacing w:line="240" w:lineRule="auto"/>
            </w:pPr>
            <w:r>
              <w:t>К</w:t>
            </w:r>
            <w:r w:rsidRPr="001110BC">
              <w:t>л/руководители</w:t>
            </w:r>
            <w:r>
              <w:t>, психолог</w:t>
            </w:r>
          </w:p>
        </w:tc>
      </w:tr>
      <w:tr w:rsidR="00716B53" w:rsidRPr="001F7ECF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66D3A">
            <w:r w:rsidRPr="001110BC">
              <w:t>Участие в областном сборе вожатых – руководителей детских организаций «Звезд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B1B64">
            <w:pPr>
              <w:jc w:val="center"/>
            </w:pPr>
            <w:r w:rsidRPr="001110BC">
              <w:t>19 – 23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24795D">
            <w:r w:rsidRPr="001110BC">
              <w:t>Зам. директора по ВР, ст/вожатая</w:t>
            </w:r>
          </w:p>
        </w:tc>
      </w:tr>
      <w:tr w:rsidR="00716B53" w:rsidRPr="001F7ECF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AF5CB8">
            <w:r w:rsidRPr="00AF5CB8">
              <w:t>Районный (в рамках областного) заочный конкурс по дек</w:t>
            </w:r>
            <w:r>
              <w:t xml:space="preserve">оративно-прикладному творчеству </w:t>
            </w:r>
            <w:r w:rsidRPr="00AF5CB8">
              <w:t>(тестопластика), посвященный международному Дню мира</w:t>
            </w:r>
            <w:r>
              <w:t xml:space="preserve"> </w:t>
            </w:r>
            <w:r w:rsidRPr="00AF5CB8">
              <w:t>«Дети за мир во всем ми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B1B64">
            <w:pPr>
              <w:jc w:val="center"/>
            </w:pPr>
            <w:r>
              <w:t>До 16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24795D">
            <w:r w:rsidRPr="001110BC">
              <w:t>Зам. директора по ВР, ст/вожатая</w:t>
            </w:r>
            <w:r>
              <w:t xml:space="preserve">, </w:t>
            </w:r>
            <w:r w:rsidRPr="001110BC">
              <w:t>кл/руководители</w:t>
            </w:r>
            <w:r>
              <w:t>, учителя технологии</w:t>
            </w:r>
          </w:p>
        </w:tc>
      </w:tr>
      <w:tr w:rsidR="00716B53" w:rsidRPr="001F7ECF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147C7" w:rsidRDefault="00716B53" w:rsidP="006147C7">
            <w:r w:rsidRPr="006147C7">
              <w:t>Районная олимпиада по ПДД;</w:t>
            </w:r>
          </w:p>
          <w:p w:rsidR="00716B53" w:rsidRPr="006147C7" w:rsidRDefault="00716B53" w:rsidP="006147C7">
            <w:r w:rsidRPr="006147C7">
              <w:t>Районные соревнования «Безопасное колес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147C7" w:rsidRDefault="00716B53" w:rsidP="006147C7">
            <w:pPr>
              <w:jc w:val="center"/>
            </w:pPr>
            <w:r w:rsidRPr="006147C7">
              <w:t>27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24795D">
            <w:r w:rsidRPr="0085502A">
              <w:t>Зам. директора по ВР, руководитель кружка «ЮИД «Зеленый свет»</w:t>
            </w:r>
          </w:p>
        </w:tc>
      </w:tr>
      <w:tr w:rsidR="00716B53" w:rsidRPr="001F7ECF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147C7" w:rsidRDefault="00716B53" w:rsidP="006147C7">
            <w:r w:rsidRPr="006147C7">
              <w:t>Старт игры-пут</w:t>
            </w:r>
            <w:r>
              <w:t xml:space="preserve">ешествия для младших школьников </w:t>
            </w:r>
            <w:r w:rsidRPr="006147C7">
              <w:t>«Искрята по Солнечной стра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147C7" w:rsidRDefault="00716B53" w:rsidP="006147C7">
            <w:pPr>
              <w:jc w:val="center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85502A" w:rsidRDefault="00716B53" w:rsidP="0024795D">
            <w:r w:rsidRPr="006147C7">
              <w:t>Зам. директора по ВР</w:t>
            </w:r>
            <w:r>
              <w:t>, учителя начальных классов</w:t>
            </w:r>
          </w:p>
        </w:tc>
      </w:tr>
      <w:tr w:rsidR="00716B53" w:rsidRPr="001F7ECF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147C7" w:rsidRDefault="00716B53" w:rsidP="00866D3A">
            <w:r w:rsidRPr="006147C7">
              <w:t>Планирование  работы по профилактике правонарушений сред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147C7" w:rsidRDefault="00716B53" w:rsidP="008B1B64">
            <w:pPr>
              <w:jc w:val="center"/>
            </w:pPr>
            <w:r w:rsidRPr="006147C7">
              <w:t>До 10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147C7" w:rsidRDefault="00716B53" w:rsidP="0024795D">
            <w:r w:rsidRPr="006147C7">
              <w:t>Зам. директора по ВР, соц/педагоги, кл/руководители</w:t>
            </w:r>
          </w:p>
        </w:tc>
      </w:tr>
      <w:tr w:rsidR="00716B53" w:rsidRPr="001F7ECF" w:rsidTr="00340E6C">
        <w:trPr>
          <w:trHeight w:val="75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66D3A">
            <w:r w:rsidRPr="001110BC">
              <w:t>Планирование кружков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B1B64">
            <w:pPr>
              <w:jc w:val="center"/>
            </w:pPr>
            <w:r w:rsidRPr="001110BC">
              <w:t>До 10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40E6C" w:rsidRDefault="00716B53" w:rsidP="00340E6C">
            <w:r w:rsidRPr="001110BC">
              <w:t>Зам. директора по ВР</w:t>
            </w:r>
          </w:p>
        </w:tc>
      </w:tr>
      <w:tr w:rsidR="00716B53" w:rsidRPr="001F7ECF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866D3A">
            <w:r w:rsidRPr="000517E2">
              <w:t>Районная олимпиада по основам избирательно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8B1B64">
            <w:pPr>
              <w:jc w:val="center"/>
            </w:pPr>
            <w:r w:rsidRPr="000517E2">
              <w:t xml:space="preserve"> 1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8B1B64">
            <w:r w:rsidRPr="000517E2">
              <w:t>Зам. директора по ВР, ст/вожатая</w:t>
            </w:r>
            <w:r>
              <w:t>, учителя истории и обществознания</w:t>
            </w:r>
          </w:p>
        </w:tc>
      </w:tr>
      <w:tr w:rsidR="00716B53" w:rsidRPr="001F7ECF" w:rsidTr="00340E6C">
        <w:trPr>
          <w:trHeight w:val="1127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66D3A">
            <w:r w:rsidRPr="001110BC">
              <w:t>Интеллектуальный марафон  (в рамках предметных олимпиа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B1B64">
            <w:pPr>
              <w:jc w:val="center"/>
            </w:pPr>
            <w:r w:rsidRPr="001110BC"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40E6C" w:rsidRDefault="00716B53" w:rsidP="00340E6C">
            <w:r w:rsidRPr="001110BC">
              <w:t>Учителя-предметники</w:t>
            </w:r>
          </w:p>
        </w:tc>
      </w:tr>
      <w:tr w:rsidR="00716B53" w:rsidRPr="001F7ECF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0517E2">
            <w:r w:rsidRPr="000517E2">
              <w:t>Районный семинар с вожатыми «Программы и проекты в деятельности общественных детских организаций на основе материалов областного сбора вожатых – руководителей детских организаций «Звезд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0517E2" w:rsidRDefault="00716B53" w:rsidP="006908A9">
            <w:pPr>
              <w:jc w:val="center"/>
            </w:pPr>
            <w:r w:rsidRPr="000517E2">
              <w:t>9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110BC" w:rsidRDefault="00716B53" w:rsidP="008B1B64">
            <w:r>
              <w:t>Ст/вожатая</w:t>
            </w:r>
          </w:p>
        </w:tc>
      </w:tr>
      <w:tr w:rsidR="00716B53" w:rsidRPr="001C3C04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1C3C04">
            <w:r w:rsidRPr="001C3C04">
              <w:t>Районная серия игр «Что? Где? Когда?» среди учащихс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6908A9">
            <w:pPr>
              <w:jc w:val="center"/>
            </w:pPr>
            <w:r w:rsidRPr="001C3C04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8B1B64">
            <w:r w:rsidRPr="001C3C04">
              <w:t>Зам. директора по ВР, ст/вожатая</w:t>
            </w:r>
          </w:p>
        </w:tc>
      </w:tr>
      <w:tr w:rsidR="00716B53" w:rsidRPr="001C3C04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6908A9">
            <w:r w:rsidRPr="006908A9">
              <w:t>Районный конкурс рисунков для младших школьников «Моя малая Родина» (место, где я жив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6908A9">
            <w:pPr>
              <w:jc w:val="center"/>
            </w:pPr>
            <w:r w:rsidRPr="006908A9">
              <w:t>до 25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8B1B64">
            <w:r w:rsidRPr="001C3C04">
              <w:t>Зам. директора по ВР,</w:t>
            </w:r>
            <w:r>
              <w:t xml:space="preserve"> учителя начальных классов</w:t>
            </w:r>
          </w:p>
        </w:tc>
      </w:tr>
      <w:tr w:rsidR="00716B53" w:rsidRPr="001F7ECF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r w:rsidRPr="006908A9">
              <w:t>Старт районной (в рамках областной) акции  «Детство без грани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jc w:val="center"/>
            </w:pPr>
            <w:r w:rsidRPr="006908A9">
              <w:t>15.10.2014г.-30.04.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spacing w:line="240" w:lineRule="auto"/>
            </w:pPr>
            <w:r w:rsidRPr="006908A9">
              <w:t>Зам.директора по ВР, учителя-предметники, учителя начальных классов, кл/руководители</w:t>
            </w:r>
          </w:p>
        </w:tc>
      </w:tr>
      <w:tr w:rsidR="00716B53" w:rsidRPr="001F7ECF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06B2C" w:rsidRDefault="00716B53" w:rsidP="0024795D">
            <w:pPr>
              <w:rPr>
                <w:szCs w:val="28"/>
              </w:rPr>
            </w:pPr>
            <w:r w:rsidRPr="00406B2C">
              <w:rPr>
                <w:szCs w:val="28"/>
              </w:rPr>
              <w:t>Семинар для классных руководителей «Профилактика синдрома эмоционального выгорания педагог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406B2C">
            <w:pPr>
              <w:spacing w:line="240" w:lineRule="auto"/>
              <w:jc w:val="center"/>
            </w:pPr>
            <w:r w:rsidRPr="006908A9">
              <w:t>Октябрь</w:t>
            </w:r>
          </w:p>
          <w:p w:rsidR="00716B53" w:rsidRPr="006908A9" w:rsidRDefault="00716B53" w:rsidP="0024795D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spacing w:line="240" w:lineRule="auto"/>
            </w:pPr>
            <w:r>
              <w:t>Психолог</w:t>
            </w:r>
          </w:p>
        </w:tc>
      </w:tr>
      <w:tr w:rsidR="00716B53" w:rsidRPr="001F7ECF" w:rsidTr="004113B1">
        <w:trPr>
          <w:trHeight w:val="1693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924619" w:rsidRDefault="00716B53" w:rsidP="00924619">
            <w:r w:rsidRPr="00924619">
              <w:rPr>
                <w:iCs/>
              </w:rPr>
              <w:t>Общешкольное родительское собрание на тему «</w:t>
            </w:r>
            <w:r w:rsidRPr="00924619">
              <w:t>Школа, семья, ребенок: аспекты социально-</w:t>
            </w:r>
            <w:r w:rsidRPr="00924619">
              <w:lastRenderedPageBreak/>
              <w:t>психологического здоровья»</w:t>
            </w:r>
            <w:r w:rsidRPr="00924619">
              <w:rPr>
                <w:iCs/>
              </w:rPr>
              <w:t xml:space="preserve"> (с приглашением сотрудников РОВД, ПДН, ЦРБ, социальной защи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spacing w:line="240" w:lineRule="auto"/>
              <w:jc w:val="center"/>
            </w:pPr>
            <w:r w:rsidRPr="006908A9">
              <w:lastRenderedPageBreak/>
              <w:t>Октябрь</w:t>
            </w:r>
          </w:p>
          <w:p w:rsidR="00716B53" w:rsidRPr="004560FE" w:rsidRDefault="00716B53" w:rsidP="0024795D">
            <w:pPr>
              <w:spacing w:line="240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spacing w:line="240" w:lineRule="auto"/>
            </w:pPr>
            <w:r w:rsidRPr="006908A9">
              <w:t>Администрация школы</w:t>
            </w:r>
          </w:p>
        </w:tc>
      </w:tr>
      <w:tr w:rsidR="00716B53" w:rsidRPr="001F7ECF" w:rsidTr="004113B1">
        <w:trPr>
          <w:trHeight w:val="55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ED3445">
            <w:r w:rsidRPr="006908A9">
              <w:t xml:space="preserve">Семинар с заместителями директоров по воспитательной рабо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8B1B64">
            <w:pPr>
              <w:jc w:val="center"/>
            </w:pPr>
            <w:r w:rsidRPr="006908A9">
              <w:t>27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r w:rsidRPr="006908A9">
              <w:t>Зам. директора по ВР</w:t>
            </w:r>
          </w:p>
        </w:tc>
      </w:tr>
      <w:tr w:rsidR="00716B53" w:rsidRPr="001F7ECF" w:rsidTr="004113B1">
        <w:trPr>
          <w:trHeight w:val="55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2E7C01" w:rsidRDefault="00716B53" w:rsidP="002E7C0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Cs w:val="28"/>
              </w:rPr>
            </w:pPr>
            <w:r w:rsidRPr="002E7C01">
              <w:rPr>
                <w:szCs w:val="28"/>
              </w:rPr>
              <w:t>Лекции для родителей 2 классов «Режим дня для младшего школьника как способ охраны здоров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8B1B64">
            <w:pPr>
              <w:jc w:val="center"/>
            </w:pPr>
            <w: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r>
              <w:t>Кл/руководители, психолог</w:t>
            </w:r>
          </w:p>
        </w:tc>
      </w:tr>
      <w:tr w:rsidR="00716B53" w:rsidRPr="001F7ECF" w:rsidTr="004113B1">
        <w:trPr>
          <w:trHeight w:val="55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CE68FA">
            <w:r w:rsidRPr="006908A9">
              <w:t>Зональная  школа а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8B1B64">
            <w:pPr>
              <w:jc w:val="center"/>
            </w:pPr>
            <w:r w:rsidRPr="006908A9">
              <w:t>3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r w:rsidRPr="006908A9">
              <w:t xml:space="preserve">Зам. директора по ВР, ст/вожатая </w:t>
            </w:r>
          </w:p>
        </w:tc>
      </w:tr>
      <w:tr w:rsidR="00716B53" w:rsidRPr="001F7ECF" w:rsidTr="004113B1">
        <w:trPr>
          <w:trHeight w:val="55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34572" w:rsidRDefault="00716B53" w:rsidP="00334572">
            <w:r w:rsidRPr="00334572">
              <w:t>Районный конкурс методических раз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34572" w:rsidRDefault="00716B53" w:rsidP="008B1B64">
            <w:pPr>
              <w:jc w:val="center"/>
            </w:pPr>
            <w:r w:rsidRPr="00334572">
              <w:t>Октябрь-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34572" w:rsidRDefault="00716B53" w:rsidP="0024795D">
            <w:r w:rsidRPr="00334572">
              <w:t>Учителя-предметники</w:t>
            </w:r>
          </w:p>
        </w:tc>
      </w:tr>
      <w:tr w:rsidR="00716B53" w:rsidRPr="001F7ECF" w:rsidTr="004113B1">
        <w:trPr>
          <w:trHeight w:val="55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r w:rsidRPr="006908A9">
              <w:t>Организация и проведение осенни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jc w:val="center"/>
            </w:pPr>
            <w:r>
              <w:t>3-09</w:t>
            </w:r>
            <w:r w:rsidRPr="006908A9">
              <w:t xml:space="preserve">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334649">
            <w:pPr>
              <w:spacing w:line="240" w:lineRule="auto"/>
            </w:pPr>
            <w:r w:rsidRPr="006908A9">
              <w:t>Зам.д</w:t>
            </w:r>
            <w:r>
              <w:t>иректора по ВР, кл/руководители</w:t>
            </w:r>
          </w:p>
        </w:tc>
      </w:tr>
      <w:tr w:rsidR="00716B53" w:rsidRPr="001F7ECF" w:rsidTr="004113B1">
        <w:trPr>
          <w:trHeight w:val="55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34572" w:rsidRDefault="00716B53" w:rsidP="00334572">
            <w:pPr>
              <w:rPr>
                <w:szCs w:val="28"/>
              </w:rPr>
            </w:pPr>
            <w:r w:rsidRPr="00334572">
              <w:rPr>
                <w:szCs w:val="28"/>
              </w:rPr>
              <w:t>Заочный конкурс водных проектов старшеклассников (в рамках Российск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34572" w:rsidRDefault="00716B53" w:rsidP="00C91C6C">
            <w:pPr>
              <w:jc w:val="center"/>
              <w:rPr>
                <w:szCs w:val="28"/>
              </w:rPr>
            </w:pPr>
            <w:r w:rsidRPr="00334572">
              <w:rPr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34572" w:rsidRDefault="00716B53" w:rsidP="0024795D">
            <w:pPr>
              <w:spacing w:line="240" w:lineRule="auto"/>
            </w:pPr>
            <w:r w:rsidRPr="00334572">
              <w:t>Зам.директора по ВР, кл/руководители</w:t>
            </w:r>
          </w:p>
        </w:tc>
      </w:tr>
      <w:tr w:rsidR="00716B53" w:rsidRPr="001F7ECF" w:rsidTr="004113B1">
        <w:trPr>
          <w:trHeight w:val="79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D574A0">
            <w:r w:rsidRPr="004560FE">
              <w:t>Совещание с заместителями директоров по воспитательной работе «Организация и проведение Новогодних праздничных мероприятий и зимних канику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8B1B64">
            <w:pPr>
              <w:jc w:val="center"/>
            </w:pPr>
            <w:r w:rsidRPr="004560FE">
              <w:t>1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r w:rsidRPr="004560FE">
              <w:t>Зам.директора по ВР</w:t>
            </w:r>
          </w:p>
        </w:tc>
      </w:tr>
      <w:tr w:rsidR="00716B53" w:rsidRPr="001F7ECF" w:rsidTr="004113B1">
        <w:trPr>
          <w:trHeight w:val="79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785CBB" w:rsidRDefault="00716B53" w:rsidP="00716B53">
            <w:pPr>
              <w:rPr>
                <w:szCs w:val="28"/>
              </w:rPr>
            </w:pPr>
            <w:r w:rsidRPr="00785CBB">
              <w:rPr>
                <w:szCs w:val="28"/>
              </w:rPr>
              <w:t xml:space="preserve">Родительское собрание </w:t>
            </w:r>
            <w:r>
              <w:rPr>
                <w:szCs w:val="28"/>
              </w:rPr>
              <w:t xml:space="preserve">в </w:t>
            </w:r>
            <w:r w:rsidRPr="00785CBB">
              <w:rPr>
                <w:szCs w:val="28"/>
              </w:rPr>
              <w:t>5-6 кл</w:t>
            </w:r>
            <w:r>
              <w:rPr>
                <w:szCs w:val="28"/>
              </w:rPr>
              <w:t xml:space="preserve">ассах </w:t>
            </w:r>
            <w:r w:rsidRPr="00785CBB">
              <w:rPr>
                <w:szCs w:val="28"/>
              </w:rPr>
              <w:t xml:space="preserve"> «Проблемы родителей в общении с подростками. Конфликты и пути их разреш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52117" w:rsidRDefault="00716B53" w:rsidP="00716B53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52117" w:rsidRDefault="00716B53" w:rsidP="00716B53">
            <w:r w:rsidRPr="00622D71">
              <w:t xml:space="preserve">Психолог, </w:t>
            </w:r>
            <w:r w:rsidRPr="00622D71">
              <w:rPr>
                <w:iCs/>
              </w:rPr>
              <w:t>классные руководители</w:t>
            </w:r>
          </w:p>
        </w:tc>
      </w:tr>
      <w:tr w:rsidR="00716B53" w:rsidRPr="001F7ECF" w:rsidTr="00340E6C">
        <w:trPr>
          <w:trHeight w:val="418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34572" w:rsidRDefault="00716B53" w:rsidP="00334572">
            <w:pPr>
              <w:rPr>
                <w:szCs w:val="28"/>
              </w:rPr>
            </w:pPr>
            <w:r w:rsidRPr="00334572">
              <w:rPr>
                <w:szCs w:val="28"/>
              </w:rPr>
              <w:t xml:space="preserve">Районный конкурс </w:t>
            </w:r>
            <w:r w:rsidRPr="00334572">
              <w:rPr>
                <w:szCs w:val="28"/>
              </w:rPr>
              <w:lastRenderedPageBreak/>
              <w:t>детского творчества «Я помню! Я горжусь!», посвященный 70-ой годовщине Победы в Великой Отечественной  вой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34572" w:rsidRDefault="00716B53" w:rsidP="00C91C6C">
            <w:pPr>
              <w:jc w:val="center"/>
              <w:rPr>
                <w:szCs w:val="28"/>
              </w:rPr>
            </w:pPr>
            <w:r w:rsidRPr="00334572">
              <w:rPr>
                <w:szCs w:val="28"/>
              </w:rPr>
              <w:lastRenderedPageBreak/>
              <w:t xml:space="preserve">1 декабря – </w:t>
            </w:r>
            <w:r w:rsidRPr="00334572">
              <w:rPr>
                <w:szCs w:val="28"/>
              </w:rPr>
              <w:lastRenderedPageBreak/>
              <w:t>25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F7ECF" w:rsidRDefault="00716B53" w:rsidP="008B1B64">
            <w:pPr>
              <w:spacing w:line="240" w:lineRule="auto"/>
              <w:rPr>
                <w:color w:val="FF0000"/>
              </w:rPr>
            </w:pPr>
            <w:r w:rsidRPr="004560FE">
              <w:lastRenderedPageBreak/>
              <w:t>З</w:t>
            </w:r>
            <w:r>
              <w:t xml:space="preserve">ам.директора по ВР, </w:t>
            </w:r>
            <w:r w:rsidRPr="004560FE">
              <w:lastRenderedPageBreak/>
              <w:t>кл/руководители</w:t>
            </w:r>
          </w:p>
        </w:tc>
      </w:tr>
      <w:tr w:rsidR="00716B53" w:rsidRPr="001F7ECF" w:rsidTr="00C6698D">
        <w:trPr>
          <w:trHeight w:val="1591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</w:pPr>
            <w:r w:rsidRPr="004560FE">
              <w:t>Организация и проведение зимних каникул и новогодних празд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jc w:val="center"/>
            </w:pPr>
            <w:r w:rsidRPr="004560FE">
              <w:t>29 декабря 2014 г.-</w:t>
            </w:r>
          </w:p>
          <w:p w:rsidR="00716B53" w:rsidRPr="004560FE" w:rsidRDefault="00716B53" w:rsidP="004560FE">
            <w:pPr>
              <w:spacing w:line="240" w:lineRule="auto"/>
              <w:jc w:val="center"/>
            </w:pPr>
            <w:r w:rsidRPr="004560FE">
              <w:t>12 января 2015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</w:pPr>
            <w:r w:rsidRPr="004560FE">
              <w:t>Зам.директора по ВР, ст/вожатая, кл/руководители</w:t>
            </w:r>
          </w:p>
        </w:tc>
      </w:tr>
      <w:tr w:rsidR="00716B53" w:rsidRPr="001F7ECF" w:rsidTr="004113B1">
        <w:trPr>
          <w:trHeight w:val="79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spacing w:line="240" w:lineRule="auto"/>
            </w:pPr>
            <w:r w:rsidRPr="006908A9">
              <w:t>Предметные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8B1B64">
            <w:pPr>
              <w:spacing w:line="240" w:lineRule="auto"/>
              <w:jc w:val="center"/>
            </w:pPr>
            <w:r w:rsidRPr="006908A9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8B1B64">
            <w:pPr>
              <w:spacing w:line="240" w:lineRule="auto"/>
            </w:pPr>
            <w:r w:rsidRPr="006908A9">
              <w:t>Учителя-предметники</w:t>
            </w:r>
          </w:p>
        </w:tc>
      </w:tr>
      <w:tr w:rsidR="00716B53" w:rsidRPr="001F7ECF" w:rsidTr="004113B1">
        <w:trPr>
          <w:trHeight w:val="46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8B1B64">
            <w:pPr>
              <w:spacing w:line="240" w:lineRule="auto"/>
            </w:pPr>
            <w:r w:rsidRPr="006908A9">
              <w:t>Классные родительские соб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8B1B64">
            <w:pPr>
              <w:spacing w:line="240" w:lineRule="auto"/>
              <w:jc w:val="center"/>
            </w:pPr>
            <w:r w:rsidRPr="006908A9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8B1B64">
            <w:pPr>
              <w:spacing w:line="240" w:lineRule="auto"/>
            </w:pPr>
            <w:r w:rsidRPr="006908A9">
              <w:t>Классные руководители</w:t>
            </w:r>
          </w:p>
        </w:tc>
      </w:tr>
      <w:tr w:rsidR="00716B53" w:rsidRPr="001F7ECF" w:rsidTr="004113B1">
        <w:trPr>
          <w:trHeight w:val="46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spacing w:line="240" w:lineRule="auto"/>
            </w:pPr>
            <w:r w:rsidRPr="006908A9">
              <w:t>Родительские лек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spacing w:line="240" w:lineRule="auto"/>
              <w:jc w:val="center"/>
            </w:pPr>
            <w:r w:rsidRPr="006908A9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6908A9" w:rsidRDefault="00716B53" w:rsidP="0024795D">
            <w:pPr>
              <w:spacing w:line="240" w:lineRule="auto"/>
            </w:pPr>
            <w:r w:rsidRPr="006908A9">
              <w:t>Классные руководители</w:t>
            </w:r>
          </w:p>
        </w:tc>
      </w:tr>
      <w:tr w:rsidR="00716B53" w:rsidRPr="001F7ECF" w:rsidTr="004113B1">
        <w:trPr>
          <w:trHeight w:val="464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  <w:jc w:val="center"/>
              <w:rPr>
                <w:b/>
              </w:rPr>
            </w:pPr>
            <w:r w:rsidRPr="00B110D6">
              <w:rPr>
                <w:b/>
              </w:rPr>
              <w:t>5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  <w:jc w:val="center"/>
            </w:pPr>
            <w:r w:rsidRPr="00B110D6">
              <w:rPr>
                <w:b/>
              </w:rPr>
              <w:t>Экологическое воспит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B110D6">
            <w:pPr>
              <w:spacing w:line="240" w:lineRule="auto"/>
            </w:pPr>
            <w:r w:rsidRPr="00B110D6">
              <w:t xml:space="preserve">Месячник экологического воспита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  <w:jc w:val="center"/>
            </w:pPr>
            <w:r w:rsidRPr="00B110D6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</w:pPr>
            <w:r w:rsidRPr="00B110D6">
              <w:t>Классные руководители</w:t>
            </w:r>
          </w:p>
        </w:tc>
      </w:tr>
      <w:tr w:rsidR="00716B53" w:rsidRPr="001F7ECF" w:rsidTr="004113B1">
        <w:trPr>
          <w:trHeight w:val="46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AF5CB8" w:rsidRDefault="00716B53" w:rsidP="00B110D6">
            <w:pPr>
              <w:spacing w:line="240" w:lineRule="auto"/>
            </w:pPr>
            <w:r w:rsidRPr="00AF5CB8">
              <w:t>Акция «Чистый бере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6908A9">
            <w:pPr>
              <w:spacing w:line="240" w:lineRule="auto"/>
              <w:jc w:val="center"/>
            </w:pPr>
            <w:r w:rsidRPr="00B110D6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6908A9">
            <w:pPr>
              <w:spacing w:line="240" w:lineRule="auto"/>
            </w:pPr>
            <w:r w:rsidRPr="00B110D6">
              <w:t>Классные руководители</w:t>
            </w:r>
          </w:p>
        </w:tc>
      </w:tr>
      <w:tr w:rsidR="00716B53" w:rsidRPr="001F7ECF" w:rsidTr="004113B1">
        <w:trPr>
          <w:trHeight w:val="46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AF5CB8" w:rsidRDefault="00716B53">
            <w:r w:rsidRPr="00AF5CB8">
              <w:t>Акция «Чистый пар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6908A9">
            <w:pPr>
              <w:spacing w:line="240" w:lineRule="auto"/>
              <w:jc w:val="center"/>
            </w:pPr>
            <w:r w:rsidRPr="00B110D6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6908A9">
            <w:pPr>
              <w:spacing w:line="240" w:lineRule="auto"/>
            </w:pPr>
            <w:r w:rsidRPr="00B110D6">
              <w:t>Классные руководители</w:t>
            </w:r>
          </w:p>
        </w:tc>
      </w:tr>
      <w:tr w:rsidR="00716B53" w:rsidRPr="001F7ECF" w:rsidTr="004113B1">
        <w:trPr>
          <w:trHeight w:val="46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AF5CB8" w:rsidRDefault="00716B53">
            <w:r w:rsidRPr="00AF5CB8">
              <w:t>Акция «Посади дере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6908A9">
            <w:pPr>
              <w:spacing w:line="240" w:lineRule="auto"/>
              <w:jc w:val="center"/>
            </w:pPr>
            <w:r w:rsidRPr="00B110D6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6908A9">
            <w:pPr>
              <w:spacing w:line="240" w:lineRule="auto"/>
            </w:pPr>
            <w:r w:rsidRPr="00B110D6">
              <w:t>Классные руководители</w:t>
            </w:r>
          </w:p>
        </w:tc>
      </w:tr>
      <w:tr w:rsidR="00716B53" w:rsidRPr="001F7ECF" w:rsidTr="004113B1">
        <w:trPr>
          <w:trHeight w:val="58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r w:rsidRPr="00B110D6">
              <w:t>Участие в областной выставке трудовых объединений школьников «Юннат – 2014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jc w:val="center"/>
            </w:pPr>
            <w:r w:rsidRPr="00B110D6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B110D6" w:rsidRDefault="00716B53" w:rsidP="0024795D">
            <w:pPr>
              <w:spacing w:line="240" w:lineRule="auto"/>
            </w:pPr>
            <w:r w:rsidRPr="00B110D6">
              <w:t>Зам.директора по</w:t>
            </w:r>
            <w:r>
              <w:t xml:space="preserve"> ВР, ст/вожатая, учителя биологии</w:t>
            </w:r>
          </w:p>
        </w:tc>
      </w:tr>
      <w:tr w:rsidR="00716B53" w:rsidRPr="001F7ECF" w:rsidTr="004113B1">
        <w:trPr>
          <w:trHeight w:val="58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DB5BDB" w:rsidRDefault="00716B53" w:rsidP="00DB5BDB">
            <w:r w:rsidRPr="00DB5BDB">
              <w:t>Научная эколого-биологическая олимпиада обучающихся учреждений дополнительного образования (в рамках Всероссийской) (заоч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DB5BDB" w:rsidRDefault="00716B53" w:rsidP="006908A9">
            <w:pPr>
              <w:jc w:val="center"/>
            </w:pPr>
            <w:r w:rsidRPr="00DB5BDB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DB5BDB" w:rsidRDefault="00716B53" w:rsidP="0024795D">
            <w:pPr>
              <w:spacing w:line="240" w:lineRule="auto"/>
            </w:pPr>
            <w:r w:rsidRPr="00B110D6">
              <w:t>Зам.директора по</w:t>
            </w:r>
            <w:r>
              <w:t xml:space="preserve"> ВР, ст/вожатая, учителя биологии</w:t>
            </w:r>
          </w:p>
        </w:tc>
      </w:tr>
      <w:tr w:rsidR="00716B53" w:rsidRPr="00AF5CB8" w:rsidTr="004113B1">
        <w:trPr>
          <w:trHeight w:val="58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AF5CB8" w:rsidRDefault="00716B53" w:rsidP="0024795D">
            <w:r w:rsidRPr="00AF5CB8">
              <w:t>Детский международный экологический форум «Зеленая план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AF5CB8" w:rsidRDefault="00716B53" w:rsidP="0024795D">
            <w:pPr>
              <w:jc w:val="center"/>
            </w:pPr>
            <w:r w:rsidRPr="00AF5CB8"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AF5CB8" w:rsidRDefault="00716B53" w:rsidP="0024795D">
            <w:pPr>
              <w:spacing w:line="240" w:lineRule="auto"/>
            </w:pPr>
            <w:r w:rsidRPr="00AF5CB8">
              <w:t>Зам.директора по</w:t>
            </w:r>
            <w:r>
              <w:t xml:space="preserve"> ВР, ст/вожатая, учителя биологии</w:t>
            </w:r>
          </w:p>
        </w:tc>
      </w:tr>
      <w:tr w:rsidR="00716B53" w:rsidRPr="001F7ECF" w:rsidTr="004113B1">
        <w:trPr>
          <w:trHeight w:val="54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Районная акция «Экологический деса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</w:pPr>
            <w:r w:rsidRPr="001B1315">
              <w:t>1-31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Классные руководители</w:t>
            </w:r>
          </w:p>
        </w:tc>
      </w:tr>
      <w:tr w:rsidR="00716B53" w:rsidRPr="001F7ECF" w:rsidTr="004113B1">
        <w:trPr>
          <w:trHeight w:val="51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24795D">
            <w:pPr>
              <w:spacing w:line="240" w:lineRule="auto"/>
            </w:pPr>
            <w:r w:rsidRPr="001C3C04">
              <w:t>Озеленение классных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24795D">
            <w:pPr>
              <w:spacing w:line="240" w:lineRule="auto"/>
              <w:jc w:val="center"/>
            </w:pPr>
            <w:r w:rsidRPr="001C3C04">
              <w:t>До 30 сен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24795D">
            <w:pPr>
              <w:spacing w:line="240" w:lineRule="auto"/>
            </w:pPr>
            <w:r w:rsidRPr="001C3C04">
              <w:t>Классные руководители</w:t>
            </w:r>
          </w:p>
        </w:tc>
      </w:tr>
      <w:tr w:rsidR="00716B53" w:rsidRPr="001F7ECF" w:rsidTr="004113B1">
        <w:trPr>
          <w:trHeight w:val="52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D574A0">
            <w:r w:rsidRPr="001C3C04">
              <w:t>Дни наблюдения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8B1B64">
            <w:pPr>
              <w:jc w:val="center"/>
            </w:pPr>
            <w:r w:rsidRPr="001C3C04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24795D">
            <w:pPr>
              <w:spacing w:line="240" w:lineRule="auto"/>
            </w:pPr>
            <w:r w:rsidRPr="001C3C04">
              <w:t>Учителя биологии</w:t>
            </w:r>
          </w:p>
        </w:tc>
      </w:tr>
      <w:tr w:rsidR="00716B53" w:rsidRPr="001F7ECF" w:rsidTr="004113B1">
        <w:trPr>
          <w:trHeight w:val="52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34572" w:rsidRDefault="00716B53" w:rsidP="00334572">
            <w:pPr>
              <w:rPr>
                <w:szCs w:val="28"/>
              </w:rPr>
            </w:pPr>
            <w:r w:rsidRPr="00334572">
              <w:rPr>
                <w:szCs w:val="28"/>
              </w:rPr>
              <w:t>Районный конкурс «Охрана и восстановление водных экосисте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334572" w:rsidRDefault="00716B53" w:rsidP="00C91C6C">
            <w:pPr>
              <w:jc w:val="center"/>
              <w:rPr>
                <w:szCs w:val="28"/>
              </w:rPr>
            </w:pPr>
            <w:r w:rsidRPr="00334572">
              <w:rPr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C3C04" w:rsidRDefault="00716B53" w:rsidP="00C91C6C">
            <w:pPr>
              <w:spacing w:line="240" w:lineRule="auto"/>
            </w:pPr>
            <w:r w:rsidRPr="001C3C04">
              <w:t>Учителя биологии</w:t>
            </w:r>
          </w:p>
        </w:tc>
      </w:tr>
      <w:tr w:rsidR="00716B53" w:rsidRPr="001F7ECF" w:rsidTr="004113B1">
        <w:trPr>
          <w:trHeight w:val="81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Конкурс кормушек  «Каждой пичужке – нашу кормуш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</w:pPr>
            <w:r w:rsidRPr="001B1315">
              <w:t>До 15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Зам.директора по ВР, ст/вожатая, кл/руководители</w:t>
            </w:r>
          </w:p>
        </w:tc>
      </w:tr>
      <w:tr w:rsidR="00716B53" w:rsidRPr="001F7ECF" w:rsidTr="004113B1">
        <w:trPr>
          <w:trHeight w:val="24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Районный конкурс «Лесные диковин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</w:pPr>
            <w:r w:rsidRPr="001B1315">
              <w:t>1-15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Зам.директора по ВР</w:t>
            </w:r>
          </w:p>
        </w:tc>
      </w:tr>
      <w:tr w:rsidR="00716B53" w:rsidRPr="001F7ECF" w:rsidTr="004113B1">
        <w:trPr>
          <w:trHeight w:val="24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4560FE">
            <w:pPr>
              <w:rPr>
                <w:szCs w:val="28"/>
              </w:rPr>
            </w:pPr>
            <w:r w:rsidRPr="004560FE">
              <w:rPr>
                <w:szCs w:val="28"/>
              </w:rPr>
              <w:t>Научно-практическая конференция «Юные исследователи окружающей среды» (проводится заоч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C91C6C">
            <w:pPr>
              <w:jc w:val="center"/>
              <w:rPr>
                <w:szCs w:val="28"/>
              </w:rPr>
            </w:pPr>
            <w:r w:rsidRPr="004560FE">
              <w:rPr>
                <w:szCs w:val="28"/>
              </w:rPr>
              <w:t>Ноябрь-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C3C04">
              <w:t>Учителя биологии</w:t>
            </w:r>
            <w:r>
              <w:t>, географии</w:t>
            </w:r>
          </w:p>
        </w:tc>
      </w:tr>
      <w:tr w:rsidR="00716B53" w:rsidRPr="001F7ECF" w:rsidTr="004113B1">
        <w:trPr>
          <w:trHeight w:val="46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</w:pPr>
            <w:r w:rsidRPr="004560FE">
              <w:t>Заочный конкурс «Подрост» (за сохранение природы и бережное отношение к лесным богатствам) в рамках Всероссий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  <w:jc w:val="center"/>
            </w:pPr>
            <w:r w:rsidRPr="004560FE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</w:pPr>
            <w:r>
              <w:t xml:space="preserve">Учителя биологии и </w:t>
            </w:r>
            <w:r w:rsidR="00401AB7">
              <w:t>географии</w:t>
            </w:r>
          </w:p>
        </w:tc>
      </w:tr>
      <w:tr w:rsidR="00716B53" w:rsidRPr="001F7ECF" w:rsidTr="004113B1">
        <w:trPr>
          <w:trHeight w:val="46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</w:pPr>
            <w:r w:rsidRPr="004560FE">
              <w:t>Конкурс рисунков «Изображаем прир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  <w:jc w:val="center"/>
            </w:pPr>
            <w:r w:rsidRPr="004560FE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</w:pPr>
            <w:r>
              <w:t>Учитель ИЗО, кл/руководители</w:t>
            </w:r>
          </w:p>
        </w:tc>
      </w:tr>
      <w:tr w:rsidR="00716B53" w:rsidRPr="001F7ECF" w:rsidTr="004113B1">
        <w:trPr>
          <w:trHeight w:val="522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</w:pPr>
            <w:r w:rsidRPr="004560FE">
              <w:t>Декадник  «Оставим ёлочку в лес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4560FE" w:rsidRDefault="00716B53" w:rsidP="0024795D">
            <w:pPr>
              <w:spacing w:line="240" w:lineRule="auto"/>
              <w:jc w:val="center"/>
            </w:pPr>
            <w:r w:rsidRPr="004560FE">
              <w:t>До 27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Default="00716B53" w:rsidP="0024795D">
            <w:pPr>
              <w:spacing w:line="240" w:lineRule="auto"/>
            </w:pPr>
            <w:r w:rsidRPr="004560FE">
              <w:t>Зам.д</w:t>
            </w:r>
            <w:r>
              <w:t>иректора по ВР, кл/руководители</w:t>
            </w:r>
          </w:p>
          <w:p w:rsidR="00716B53" w:rsidRPr="004560FE" w:rsidRDefault="00716B53" w:rsidP="0024795D">
            <w:pPr>
              <w:spacing w:line="240" w:lineRule="auto"/>
            </w:pPr>
          </w:p>
        </w:tc>
      </w:tr>
      <w:tr w:rsidR="00716B53" w:rsidRPr="001F7ECF" w:rsidTr="004113B1">
        <w:trPr>
          <w:trHeight w:val="195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  <w:rPr>
                <w:b/>
              </w:rPr>
            </w:pPr>
            <w:r w:rsidRPr="001B1315">
              <w:rPr>
                <w:b/>
              </w:rPr>
              <w:lastRenderedPageBreak/>
              <w:t>6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</w:pPr>
            <w:r w:rsidRPr="001B1315">
              <w:rPr>
                <w:b/>
              </w:rPr>
              <w:t>Трудовое воспит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Тематические класс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</w:pPr>
            <w:r w:rsidRPr="001B1315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Классные руководители</w:t>
            </w:r>
          </w:p>
        </w:tc>
      </w:tr>
      <w:tr w:rsidR="00716B53" w:rsidRPr="001F7ECF" w:rsidTr="004113B1">
        <w:trPr>
          <w:trHeight w:val="105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Работа по благоустройству школьного двора, сквера (вблизи школ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</w:pPr>
            <w:r w:rsidRPr="001B1315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Зам. директора по ВР, зам. директора по АХЧ, кл/руководители</w:t>
            </w:r>
          </w:p>
        </w:tc>
      </w:tr>
      <w:tr w:rsidR="00716B53" w:rsidRPr="001F7ECF" w:rsidTr="004113B1">
        <w:trPr>
          <w:trHeight w:val="58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Уборка закреплённой территории школьного д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</w:pPr>
            <w:r w:rsidRPr="001B1315">
              <w:t>1 раз в нед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Классные руководители, учителя технологии</w:t>
            </w:r>
          </w:p>
        </w:tc>
      </w:tr>
      <w:tr w:rsidR="00716B53" w:rsidRPr="001F7ECF" w:rsidTr="004113B1">
        <w:trPr>
          <w:trHeight w:val="676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Благоустройство территории памятника В.А. Турби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</w:pPr>
            <w:r w:rsidRPr="001B1315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Зам. директора по ВР, зам. директора по АХЧ</w:t>
            </w:r>
            <w:r>
              <w:t>, учителя технологии</w:t>
            </w:r>
          </w:p>
        </w:tc>
      </w:tr>
      <w:tr w:rsidR="00716B53" w:rsidRPr="001F7ECF" w:rsidTr="004113B1">
        <w:trPr>
          <w:trHeight w:val="889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Благоустройство памятника жертвам репрессий                                   (п. Лушников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</w:pPr>
            <w:r w:rsidRPr="001B1315"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Зам. директора по ВР, зам. директора по АХЧ</w:t>
            </w:r>
            <w:r>
              <w:t>, учителя технологии</w:t>
            </w:r>
          </w:p>
        </w:tc>
      </w:tr>
      <w:tr w:rsidR="00716B53" w:rsidRPr="001F7ECF" w:rsidTr="004113B1">
        <w:trPr>
          <w:trHeight w:val="510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Влажная уборка классных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</w:pPr>
            <w:r w:rsidRPr="001B1315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Классные руководители</w:t>
            </w:r>
          </w:p>
        </w:tc>
      </w:tr>
      <w:tr w:rsidR="00716B53" w:rsidRPr="001F7ECF" w:rsidTr="004113B1">
        <w:trPr>
          <w:trHeight w:val="525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Генеральная уборка классных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  <w:jc w:val="center"/>
            </w:pPr>
            <w:r w:rsidRPr="001B1315">
              <w:t>1 раз в меся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Зам.директора по ВР, кл/руководители</w:t>
            </w:r>
          </w:p>
        </w:tc>
      </w:tr>
      <w:tr w:rsidR="00716B53" w:rsidRPr="001F7ECF" w:rsidTr="001B1315">
        <w:trPr>
          <w:trHeight w:val="525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1B1315" w:rsidRDefault="00716B53" w:rsidP="001B1315">
            <w:pPr>
              <w:spacing w:line="240" w:lineRule="auto"/>
              <w:jc w:val="center"/>
              <w:rPr>
                <w:b/>
              </w:rPr>
            </w:pPr>
            <w:r w:rsidRPr="001B1315">
              <w:rPr>
                <w:b/>
              </w:rPr>
              <w:t>7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B53" w:rsidRPr="001B1315" w:rsidRDefault="00716B53" w:rsidP="001B1315">
            <w:pPr>
              <w:spacing w:line="240" w:lineRule="auto"/>
              <w:jc w:val="center"/>
              <w:rPr>
                <w:b/>
              </w:rPr>
            </w:pPr>
            <w:r w:rsidRPr="001B1315">
              <w:rPr>
                <w:b/>
              </w:rPr>
              <w:t>Туристско-краеведческое воспит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B2392D">
            <w:r w:rsidRPr="001B1315">
              <w:rPr>
                <w:lang w:val="en-US"/>
              </w:rPr>
              <w:t>VI</w:t>
            </w:r>
            <w:r w:rsidRPr="001B1315">
              <w:t xml:space="preserve"> районная (в рамках областной )краеведческая олимпиада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8B1B64">
            <w:pPr>
              <w:jc w:val="center"/>
            </w:pPr>
            <w:r w:rsidRPr="001B1315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Зам.директора             по ВР, учителя русского языка и литературы, учителя истории</w:t>
            </w:r>
          </w:p>
        </w:tc>
      </w:tr>
      <w:tr w:rsidR="00716B53" w:rsidRPr="001F7ECF" w:rsidTr="005B0E2E">
        <w:trPr>
          <w:trHeight w:val="525"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3" w:rsidRPr="001F7ECF" w:rsidRDefault="00716B53" w:rsidP="0024795D">
            <w:pPr>
              <w:spacing w:line="240" w:lineRule="auto"/>
              <w:jc w:val="center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CE68FA">
            <w:r w:rsidRPr="001B1315">
              <w:t xml:space="preserve">Участие в </w:t>
            </w:r>
            <w:r w:rsidRPr="001B1315">
              <w:rPr>
                <w:lang w:val="en-US"/>
              </w:rPr>
              <w:t>VI</w:t>
            </w:r>
            <w:r w:rsidRPr="001B1315">
              <w:t xml:space="preserve"> областной краеведческой олимпиаде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8B1B64">
            <w:pPr>
              <w:jc w:val="center"/>
            </w:pPr>
            <w:r w:rsidRPr="001B1315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B53" w:rsidRPr="001B1315" w:rsidRDefault="00716B53" w:rsidP="0024795D">
            <w:pPr>
              <w:spacing w:line="240" w:lineRule="auto"/>
            </w:pPr>
            <w:r w:rsidRPr="001B1315">
              <w:t>Зам.директора             по ВР, учителя русского языка и литературы, учителя истории</w:t>
            </w:r>
          </w:p>
        </w:tc>
      </w:tr>
    </w:tbl>
    <w:p w:rsidR="00EA4947" w:rsidRDefault="00EA4947" w:rsidP="00145B9D">
      <w:pPr>
        <w:jc w:val="center"/>
        <w:rPr>
          <w:b/>
        </w:rPr>
      </w:pPr>
    </w:p>
    <w:p w:rsidR="00EA4947" w:rsidRDefault="00EA4947" w:rsidP="00145B9D">
      <w:pPr>
        <w:jc w:val="center"/>
        <w:rPr>
          <w:b/>
        </w:rPr>
      </w:pPr>
    </w:p>
    <w:p w:rsidR="00EA4947" w:rsidRDefault="00EA4947" w:rsidP="00145B9D">
      <w:pPr>
        <w:jc w:val="center"/>
        <w:rPr>
          <w:b/>
        </w:rPr>
      </w:pPr>
    </w:p>
    <w:p w:rsidR="00145B9D" w:rsidRPr="008A47EB" w:rsidRDefault="00145B9D" w:rsidP="00145B9D">
      <w:pPr>
        <w:jc w:val="center"/>
        <w:rPr>
          <w:b/>
        </w:rPr>
      </w:pPr>
      <w:r w:rsidRPr="008A47EB">
        <w:rPr>
          <w:b/>
          <w:lang w:val="en-US"/>
        </w:rPr>
        <w:lastRenderedPageBreak/>
        <w:t>II</w:t>
      </w:r>
      <w:r w:rsidRPr="008A47EB">
        <w:rPr>
          <w:b/>
        </w:rPr>
        <w:t xml:space="preserve"> полугодие</w:t>
      </w:r>
    </w:p>
    <w:tbl>
      <w:tblPr>
        <w:tblW w:w="10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924"/>
        <w:gridCol w:w="3272"/>
        <w:gridCol w:w="1544"/>
        <w:gridCol w:w="2348"/>
      </w:tblGrid>
      <w:tr w:rsidR="005E545E" w:rsidRPr="00EC2634" w:rsidTr="00785CBB">
        <w:tc>
          <w:tcPr>
            <w:tcW w:w="664" w:type="dxa"/>
          </w:tcPr>
          <w:p w:rsidR="00145B9D" w:rsidRPr="00EC2634" w:rsidRDefault="00145B9D" w:rsidP="00A7394E">
            <w:pPr>
              <w:rPr>
                <w:b/>
              </w:rPr>
            </w:pPr>
            <w:r w:rsidRPr="00EC2634">
              <w:rPr>
                <w:b/>
              </w:rPr>
              <w:t>№</w:t>
            </w:r>
          </w:p>
        </w:tc>
        <w:tc>
          <w:tcPr>
            <w:tcW w:w="2924" w:type="dxa"/>
          </w:tcPr>
          <w:p w:rsidR="00145B9D" w:rsidRPr="00EC2634" w:rsidRDefault="00145B9D" w:rsidP="008A47EB">
            <w:pPr>
              <w:jc w:val="center"/>
              <w:rPr>
                <w:b/>
              </w:rPr>
            </w:pPr>
            <w:r w:rsidRPr="00EC2634">
              <w:rPr>
                <w:b/>
              </w:rPr>
              <w:t>Направления деятельности</w:t>
            </w:r>
          </w:p>
        </w:tc>
        <w:tc>
          <w:tcPr>
            <w:tcW w:w="3272" w:type="dxa"/>
          </w:tcPr>
          <w:p w:rsidR="00145B9D" w:rsidRPr="00EC2634" w:rsidRDefault="00145B9D" w:rsidP="008A47EB">
            <w:pPr>
              <w:jc w:val="center"/>
              <w:rPr>
                <w:b/>
              </w:rPr>
            </w:pPr>
            <w:r w:rsidRPr="00EC2634">
              <w:rPr>
                <w:b/>
              </w:rPr>
              <w:t>Мероприятия</w:t>
            </w:r>
          </w:p>
        </w:tc>
        <w:tc>
          <w:tcPr>
            <w:tcW w:w="1544" w:type="dxa"/>
          </w:tcPr>
          <w:p w:rsidR="00145B9D" w:rsidRPr="00EC2634" w:rsidRDefault="00145B9D" w:rsidP="008A47EB">
            <w:pPr>
              <w:jc w:val="center"/>
              <w:rPr>
                <w:b/>
              </w:rPr>
            </w:pPr>
            <w:r w:rsidRPr="00EC2634">
              <w:rPr>
                <w:b/>
              </w:rPr>
              <w:t>Сроки</w:t>
            </w:r>
          </w:p>
        </w:tc>
        <w:tc>
          <w:tcPr>
            <w:tcW w:w="2348" w:type="dxa"/>
          </w:tcPr>
          <w:p w:rsidR="00145B9D" w:rsidRPr="00EC2634" w:rsidRDefault="00145B9D" w:rsidP="008A47EB">
            <w:pPr>
              <w:jc w:val="center"/>
              <w:rPr>
                <w:b/>
              </w:rPr>
            </w:pPr>
            <w:r w:rsidRPr="00EC2634">
              <w:rPr>
                <w:b/>
              </w:rPr>
              <w:t>Ответственные</w:t>
            </w:r>
          </w:p>
        </w:tc>
      </w:tr>
      <w:tr w:rsidR="00C46CB2" w:rsidRPr="00EC2634" w:rsidTr="00785CBB">
        <w:trPr>
          <w:trHeight w:val="528"/>
        </w:trPr>
        <w:tc>
          <w:tcPr>
            <w:tcW w:w="664" w:type="dxa"/>
            <w:vMerge w:val="restart"/>
          </w:tcPr>
          <w:p w:rsidR="00C46CB2" w:rsidRPr="00EC2634" w:rsidRDefault="00C46CB2" w:rsidP="007119D9">
            <w:pPr>
              <w:jc w:val="center"/>
              <w:rPr>
                <w:b/>
              </w:rPr>
            </w:pPr>
            <w:r w:rsidRPr="00EC2634">
              <w:rPr>
                <w:b/>
              </w:rPr>
              <w:t>1</w:t>
            </w:r>
          </w:p>
        </w:tc>
        <w:tc>
          <w:tcPr>
            <w:tcW w:w="2924" w:type="dxa"/>
            <w:vMerge w:val="restart"/>
          </w:tcPr>
          <w:p w:rsidR="00C46CB2" w:rsidRPr="00EC2634" w:rsidRDefault="00C46CB2" w:rsidP="00584DFE">
            <w:pPr>
              <w:tabs>
                <w:tab w:val="left" w:pos="3930"/>
              </w:tabs>
              <w:spacing w:line="240" w:lineRule="auto"/>
              <w:jc w:val="center"/>
              <w:rPr>
                <w:b/>
              </w:rPr>
            </w:pPr>
            <w:r w:rsidRPr="00EC2634">
              <w:rPr>
                <w:b/>
              </w:rPr>
              <w:t>Художественно-эстетическое  воспитание</w:t>
            </w:r>
          </w:p>
          <w:p w:rsidR="00C46CB2" w:rsidRPr="00EC2634" w:rsidRDefault="00C46CB2" w:rsidP="00584DFE">
            <w:pPr>
              <w:tabs>
                <w:tab w:val="left" w:pos="3930"/>
              </w:tabs>
              <w:spacing w:line="240" w:lineRule="auto"/>
              <w:jc w:val="center"/>
              <w:rPr>
                <w:b/>
              </w:rPr>
            </w:pPr>
          </w:p>
          <w:p w:rsidR="00C46CB2" w:rsidRPr="00EC2634" w:rsidRDefault="00C46CB2" w:rsidP="00584DFE">
            <w:pPr>
              <w:tabs>
                <w:tab w:val="left" w:pos="3930"/>
              </w:tabs>
              <w:spacing w:line="240" w:lineRule="auto"/>
              <w:jc w:val="center"/>
              <w:rPr>
                <w:b/>
              </w:rPr>
            </w:pPr>
          </w:p>
          <w:p w:rsidR="00C46CB2" w:rsidRPr="00EC2634" w:rsidRDefault="00C46CB2" w:rsidP="00584DFE">
            <w:pPr>
              <w:tabs>
                <w:tab w:val="left" w:pos="3930"/>
              </w:tabs>
              <w:spacing w:line="240" w:lineRule="auto"/>
              <w:jc w:val="center"/>
              <w:rPr>
                <w:b/>
              </w:rPr>
            </w:pPr>
            <w:r w:rsidRPr="00EC2634">
              <w:rPr>
                <w:b/>
              </w:rPr>
              <w:t>Духовно-нравственное  воспитание</w:t>
            </w:r>
          </w:p>
          <w:p w:rsidR="00C46CB2" w:rsidRPr="00EC2634" w:rsidRDefault="00C46CB2" w:rsidP="00584DFE">
            <w:pPr>
              <w:spacing w:line="240" w:lineRule="auto"/>
              <w:jc w:val="center"/>
              <w:rPr>
                <w:b/>
                <w:color w:val="FF0000"/>
                <w:u w:val="single"/>
              </w:rPr>
            </w:pPr>
          </w:p>
          <w:p w:rsidR="00C46CB2" w:rsidRPr="00EC2634" w:rsidRDefault="00C46CB2" w:rsidP="00584DFE">
            <w:pPr>
              <w:jc w:val="center"/>
              <w:rPr>
                <w:b/>
                <w:color w:val="FF0000"/>
                <w:u w:val="single"/>
              </w:rPr>
            </w:pPr>
          </w:p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EC2634" w:rsidRDefault="00C46CB2" w:rsidP="008A47EB">
            <w:r w:rsidRPr="00EC2634">
              <w:t>Праздничный концерт, посвящённый Дню Защитника Отечества</w:t>
            </w:r>
          </w:p>
        </w:tc>
        <w:tc>
          <w:tcPr>
            <w:tcW w:w="1544" w:type="dxa"/>
          </w:tcPr>
          <w:p w:rsidR="00C46CB2" w:rsidRPr="00EC2634" w:rsidRDefault="00EC2634" w:rsidP="008A47EB">
            <w:pPr>
              <w:jc w:val="center"/>
            </w:pPr>
            <w:r>
              <w:t>21</w:t>
            </w:r>
            <w:r w:rsidR="00C46CB2" w:rsidRPr="00EC2634">
              <w:t xml:space="preserve"> февраля</w:t>
            </w:r>
          </w:p>
        </w:tc>
        <w:tc>
          <w:tcPr>
            <w:tcW w:w="2348" w:type="dxa"/>
          </w:tcPr>
          <w:p w:rsidR="00C46CB2" w:rsidRPr="00EC2634" w:rsidRDefault="00C46CB2" w:rsidP="008A47EB">
            <w:r w:rsidRPr="00EC2634">
              <w:t>Зам.директора по ВР, ст/вожатая, учитель музыки</w:t>
            </w:r>
          </w:p>
        </w:tc>
      </w:tr>
      <w:tr w:rsidR="00C46CB2" w:rsidRPr="00EC2634" w:rsidTr="00785CBB">
        <w:trPr>
          <w:trHeight w:val="854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EC2634" w:rsidRDefault="00C46CB2" w:rsidP="008A47EB">
            <w:r w:rsidRPr="00EC2634">
              <w:t>Неделя детской книги</w:t>
            </w:r>
          </w:p>
        </w:tc>
        <w:tc>
          <w:tcPr>
            <w:tcW w:w="1544" w:type="dxa"/>
          </w:tcPr>
          <w:p w:rsidR="00C46CB2" w:rsidRPr="00EC2634" w:rsidRDefault="00C46CB2" w:rsidP="008A47EB">
            <w:pPr>
              <w:jc w:val="center"/>
            </w:pPr>
            <w:r w:rsidRPr="00EC2634">
              <w:t>Март</w:t>
            </w:r>
          </w:p>
        </w:tc>
        <w:tc>
          <w:tcPr>
            <w:tcW w:w="2348" w:type="dxa"/>
          </w:tcPr>
          <w:p w:rsidR="00C46CB2" w:rsidRPr="00EC2634" w:rsidRDefault="00C46CB2" w:rsidP="008A47EB">
            <w:r w:rsidRPr="00EC2634">
              <w:t>Зам.директора по ВР, библиотекари</w:t>
            </w:r>
          </w:p>
        </w:tc>
      </w:tr>
      <w:tr w:rsidR="00C46CB2" w:rsidRPr="00EC2634" w:rsidTr="00785CBB">
        <w:trPr>
          <w:trHeight w:val="1050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EC2634" w:rsidRDefault="00C46CB2" w:rsidP="008A47EB">
            <w:r w:rsidRPr="00EC2634">
              <w:t>Праздничный концерт, посвящённый Дню 8 марта</w:t>
            </w:r>
          </w:p>
        </w:tc>
        <w:tc>
          <w:tcPr>
            <w:tcW w:w="1544" w:type="dxa"/>
          </w:tcPr>
          <w:p w:rsidR="00C46CB2" w:rsidRPr="00EC2634" w:rsidRDefault="00C46CB2" w:rsidP="008A47EB">
            <w:pPr>
              <w:jc w:val="center"/>
            </w:pPr>
            <w:r w:rsidRPr="00EC2634">
              <w:t>7 марта</w:t>
            </w:r>
          </w:p>
        </w:tc>
        <w:tc>
          <w:tcPr>
            <w:tcW w:w="2348" w:type="dxa"/>
          </w:tcPr>
          <w:p w:rsidR="00C46CB2" w:rsidRPr="00EC2634" w:rsidRDefault="00C46CB2" w:rsidP="008A47EB">
            <w:r w:rsidRPr="00EC2634">
              <w:t>Зам.директора по ВР, ст/вожатая, учитель музыки</w:t>
            </w:r>
          </w:p>
        </w:tc>
      </w:tr>
      <w:tr w:rsidR="00C46CB2" w:rsidRPr="00EC2634" w:rsidTr="00785CBB">
        <w:trPr>
          <w:trHeight w:val="300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8A3926" w:rsidRDefault="008A3926" w:rsidP="008A47EB">
            <w:pPr>
              <w:rPr>
                <w:color w:val="FF0000"/>
                <w:szCs w:val="28"/>
              </w:rPr>
            </w:pPr>
            <w:r w:rsidRPr="008A3926">
              <w:rPr>
                <w:szCs w:val="28"/>
              </w:rPr>
              <w:t>Районный конкурс концертных бригад «Победу приближали, как могли…»,  посвященный 70-ой годовщине Победы в Великой Отечественной  войне</w:t>
            </w:r>
          </w:p>
        </w:tc>
        <w:tc>
          <w:tcPr>
            <w:tcW w:w="1544" w:type="dxa"/>
          </w:tcPr>
          <w:p w:rsidR="00C46CB2" w:rsidRPr="008A3926" w:rsidRDefault="00C46CB2" w:rsidP="008A47EB">
            <w:pPr>
              <w:jc w:val="center"/>
            </w:pPr>
            <w:r w:rsidRPr="008A3926">
              <w:t>17 апреля</w:t>
            </w:r>
          </w:p>
        </w:tc>
        <w:tc>
          <w:tcPr>
            <w:tcW w:w="2348" w:type="dxa"/>
          </w:tcPr>
          <w:p w:rsidR="00C46CB2" w:rsidRPr="008A3926" w:rsidRDefault="00C46CB2" w:rsidP="008A47EB">
            <w:r w:rsidRPr="008A3926">
              <w:t>Зам.директора по ВР, ст/вожатая, учитель музыки</w:t>
            </w:r>
          </w:p>
        </w:tc>
      </w:tr>
      <w:tr w:rsidR="00C46CB2" w:rsidRPr="00EC2634" w:rsidTr="00785CBB">
        <w:trPr>
          <w:trHeight w:val="840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EC2634" w:rsidRDefault="00C46CB2" w:rsidP="008A47EB">
            <w:r w:rsidRPr="00EC2634">
              <w:t>Проведение праздника «Последний звонок»</w:t>
            </w:r>
          </w:p>
        </w:tc>
        <w:tc>
          <w:tcPr>
            <w:tcW w:w="1544" w:type="dxa"/>
          </w:tcPr>
          <w:p w:rsidR="00C46CB2" w:rsidRPr="00EC2634" w:rsidRDefault="00C46CB2" w:rsidP="008A47EB">
            <w:pPr>
              <w:jc w:val="center"/>
            </w:pPr>
            <w:r w:rsidRPr="00EC2634">
              <w:t>25 мая</w:t>
            </w:r>
          </w:p>
        </w:tc>
        <w:tc>
          <w:tcPr>
            <w:tcW w:w="2348" w:type="dxa"/>
          </w:tcPr>
          <w:p w:rsidR="00C46CB2" w:rsidRPr="00EC2634" w:rsidRDefault="00C46CB2" w:rsidP="008A47EB">
            <w:r w:rsidRPr="00EC2634">
              <w:t>Зам.директора по ВР, ст/вожатая, кл/рук</w:t>
            </w:r>
            <w:r w:rsidR="00EC2634">
              <w:t>оводители</w:t>
            </w:r>
            <w:r w:rsidRPr="00EC2634">
              <w:t xml:space="preserve"> 11 классов</w:t>
            </w:r>
          </w:p>
        </w:tc>
      </w:tr>
      <w:tr w:rsidR="00C46CB2" w:rsidRPr="00EC2634" w:rsidTr="00785CBB">
        <w:trPr>
          <w:trHeight w:val="255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EC2634" w:rsidRDefault="00C46CB2" w:rsidP="00EC2634">
            <w:r w:rsidRPr="00EC2634">
              <w:t>Проведение вечера «Выпускной бал 201</w:t>
            </w:r>
            <w:r w:rsidR="00EC2634" w:rsidRPr="00EC2634">
              <w:t>5</w:t>
            </w:r>
            <w:r w:rsidRPr="00EC2634">
              <w:t>»</w:t>
            </w:r>
          </w:p>
        </w:tc>
        <w:tc>
          <w:tcPr>
            <w:tcW w:w="1544" w:type="dxa"/>
          </w:tcPr>
          <w:p w:rsidR="00C46CB2" w:rsidRPr="00EC2634" w:rsidRDefault="00C46CB2" w:rsidP="008A47EB">
            <w:pPr>
              <w:jc w:val="center"/>
            </w:pPr>
            <w:r w:rsidRPr="00EC2634">
              <w:t>Июнь</w:t>
            </w:r>
          </w:p>
        </w:tc>
        <w:tc>
          <w:tcPr>
            <w:tcW w:w="2348" w:type="dxa"/>
          </w:tcPr>
          <w:p w:rsidR="00C46CB2" w:rsidRPr="00EC2634" w:rsidRDefault="00C46CB2" w:rsidP="008A47EB">
            <w:r w:rsidRPr="00EC2634">
              <w:t>Зам.директора по ВР, ст/вожатая, кл/руководители  9, 11 классов</w:t>
            </w:r>
          </w:p>
        </w:tc>
      </w:tr>
      <w:tr w:rsidR="00C46CB2" w:rsidRPr="00EC2634" w:rsidTr="00785CBB">
        <w:trPr>
          <w:trHeight w:val="416"/>
        </w:trPr>
        <w:tc>
          <w:tcPr>
            <w:tcW w:w="664" w:type="dxa"/>
            <w:vMerge w:val="restart"/>
          </w:tcPr>
          <w:p w:rsidR="00C46CB2" w:rsidRPr="00EC2634" w:rsidRDefault="00C46CB2" w:rsidP="00753C41">
            <w:pPr>
              <w:jc w:val="center"/>
              <w:rPr>
                <w:b/>
              </w:rPr>
            </w:pPr>
            <w:r w:rsidRPr="00EC2634">
              <w:rPr>
                <w:b/>
              </w:rPr>
              <w:t>2</w:t>
            </w:r>
          </w:p>
        </w:tc>
        <w:tc>
          <w:tcPr>
            <w:tcW w:w="2924" w:type="dxa"/>
            <w:vMerge w:val="restart"/>
          </w:tcPr>
          <w:p w:rsidR="00C46CB2" w:rsidRPr="00EC2634" w:rsidRDefault="00C46CB2" w:rsidP="00584DFE">
            <w:pPr>
              <w:jc w:val="center"/>
              <w:rPr>
                <w:b/>
                <w:u w:val="single"/>
              </w:rPr>
            </w:pPr>
            <w:r w:rsidRPr="00EC2634">
              <w:rPr>
                <w:b/>
              </w:rPr>
              <w:t>Воспитание гражданина и патриота России</w:t>
            </w:r>
          </w:p>
          <w:p w:rsidR="00C46CB2" w:rsidRPr="00EC2634" w:rsidRDefault="00C46CB2" w:rsidP="00584DFE">
            <w:pPr>
              <w:jc w:val="center"/>
              <w:rPr>
                <w:b/>
                <w:color w:val="FF0000"/>
                <w:u w:val="single"/>
              </w:rPr>
            </w:pPr>
          </w:p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EC2634" w:rsidRDefault="00C46CB2" w:rsidP="008A47EB">
            <w:r w:rsidRPr="00EC2634">
              <w:lastRenderedPageBreak/>
              <w:t>Месячник военно-патриотического воспитания</w:t>
            </w:r>
          </w:p>
        </w:tc>
        <w:tc>
          <w:tcPr>
            <w:tcW w:w="1544" w:type="dxa"/>
          </w:tcPr>
          <w:p w:rsidR="00C46CB2" w:rsidRPr="00EC2634" w:rsidRDefault="00C46CB2" w:rsidP="008A47EB">
            <w:pPr>
              <w:jc w:val="center"/>
            </w:pPr>
            <w:r w:rsidRPr="00EC2634">
              <w:t>Январь-февраль</w:t>
            </w:r>
          </w:p>
        </w:tc>
        <w:tc>
          <w:tcPr>
            <w:tcW w:w="2348" w:type="dxa"/>
          </w:tcPr>
          <w:p w:rsidR="00C46CB2" w:rsidRPr="00EC2634" w:rsidRDefault="00C46CB2" w:rsidP="008A47EB">
            <w:r w:rsidRPr="00EC2634">
              <w:t>Зам.директора по ВР, ст/вожатая, учитель ОБЖ, кл/руководители</w:t>
            </w:r>
          </w:p>
        </w:tc>
      </w:tr>
      <w:tr w:rsidR="00C46CB2" w:rsidRPr="00EC2634" w:rsidTr="00785CBB">
        <w:trPr>
          <w:trHeight w:val="1546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EC2634" w:rsidRDefault="00C46CB2" w:rsidP="008A47EB">
            <w:r w:rsidRPr="00EC2634">
              <w:t>Районный конкурс патриотической песни «Я люблю свою землю»</w:t>
            </w:r>
          </w:p>
        </w:tc>
        <w:tc>
          <w:tcPr>
            <w:tcW w:w="1544" w:type="dxa"/>
          </w:tcPr>
          <w:p w:rsidR="00C46CB2" w:rsidRPr="00EC2634" w:rsidRDefault="00C46CB2" w:rsidP="008A47EB">
            <w:pPr>
              <w:jc w:val="center"/>
            </w:pPr>
            <w:r w:rsidRPr="00EC2634">
              <w:t>Февраль</w:t>
            </w:r>
          </w:p>
        </w:tc>
        <w:tc>
          <w:tcPr>
            <w:tcW w:w="2348" w:type="dxa"/>
          </w:tcPr>
          <w:p w:rsidR="00C46CB2" w:rsidRPr="00EC2634" w:rsidRDefault="00C46CB2" w:rsidP="008A47EB">
            <w:r w:rsidRPr="00EC2634">
              <w:t>Зам.директора по ВР, ст/вожатая, учитель музыки</w:t>
            </w:r>
          </w:p>
        </w:tc>
      </w:tr>
      <w:tr w:rsidR="00C46CB2" w:rsidRPr="00EC2634" w:rsidTr="00785CBB">
        <w:trPr>
          <w:trHeight w:val="1413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EC2634" w:rsidRDefault="00C46CB2" w:rsidP="008A47EB">
            <w:r w:rsidRPr="00EC2634">
              <w:t>Эстафета «Слава» со священной землёй Мамаева Кургана</w:t>
            </w:r>
          </w:p>
        </w:tc>
        <w:tc>
          <w:tcPr>
            <w:tcW w:w="1544" w:type="dxa"/>
          </w:tcPr>
          <w:p w:rsidR="00C46CB2" w:rsidRPr="00EC2634" w:rsidRDefault="00C46CB2" w:rsidP="008A47EB">
            <w:pPr>
              <w:jc w:val="center"/>
            </w:pPr>
            <w:r w:rsidRPr="00EC2634">
              <w:t>20 января-22 февраля</w:t>
            </w:r>
          </w:p>
        </w:tc>
        <w:tc>
          <w:tcPr>
            <w:tcW w:w="2348" w:type="dxa"/>
          </w:tcPr>
          <w:p w:rsidR="00C46CB2" w:rsidRPr="00EC2634" w:rsidRDefault="00C46CB2" w:rsidP="008A47EB">
            <w:r w:rsidRPr="00EC2634">
              <w:t>Зам.директора по ВР, ст/вожатая, учитель ОБЖ</w:t>
            </w:r>
          </w:p>
        </w:tc>
      </w:tr>
      <w:tr w:rsidR="00C46CB2" w:rsidRPr="00EC2634" w:rsidTr="00785CBB">
        <w:trPr>
          <w:trHeight w:val="810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730B70" w:rsidRDefault="00C46CB2" w:rsidP="008A47EB">
            <w:r w:rsidRPr="00730B70">
              <w:t>Мониторинг памятников природы</w:t>
            </w:r>
          </w:p>
        </w:tc>
        <w:tc>
          <w:tcPr>
            <w:tcW w:w="1544" w:type="dxa"/>
          </w:tcPr>
          <w:p w:rsidR="00C46CB2" w:rsidRPr="00730B70" w:rsidRDefault="00C46CB2" w:rsidP="008A47EB">
            <w:pPr>
              <w:jc w:val="center"/>
            </w:pPr>
            <w:r w:rsidRPr="00730B70">
              <w:t>Январь - июнь</w:t>
            </w:r>
          </w:p>
        </w:tc>
        <w:tc>
          <w:tcPr>
            <w:tcW w:w="2348" w:type="dxa"/>
          </w:tcPr>
          <w:p w:rsidR="00C46CB2" w:rsidRPr="00730B70" w:rsidRDefault="00C46CB2" w:rsidP="008A47EB">
            <w:r w:rsidRPr="00730B70">
              <w:t>Зам.директора по ВР, учителя-предметники</w:t>
            </w:r>
          </w:p>
        </w:tc>
      </w:tr>
      <w:tr w:rsidR="00C46CB2" w:rsidRPr="00EC2634" w:rsidTr="00785CBB">
        <w:trPr>
          <w:trHeight w:val="1425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8A3926" w:rsidRDefault="008A3926" w:rsidP="008A47EB">
            <w:pPr>
              <w:rPr>
                <w:color w:val="FF0000"/>
                <w:szCs w:val="28"/>
              </w:rPr>
            </w:pPr>
            <w:r w:rsidRPr="008A3926">
              <w:rPr>
                <w:szCs w:val="28"/>
              </w:rPr>
              <w:t>Встреча с ветеранами Афганской войны. День вывода советских войск из Афганистана. Проведение митинга в г. Бобров у памятника воинам, погибшим в мирное время</w:t>
            </w:r>
          </w:p>
        </w:tc>
        <w:tc>
          <w:tcPr>
            <w:tcW w:w="1544" w:type="dxa"/>
          </w:tcPr>
          <w:p w:rsidR="00C46CB2" w:rsidRPr="008A3926" w:rsidRDefault="00C46CB2" w:rsidP="008A47EB">
            <w:pPr>
              <w:jc w:val="center"/>
            </w:pPr>
            <w:r w:rsidRPr="008A3926">
              <w:t>15 февраля</w:t>
            </w:r>
          </w:p>
        </w:tc>
        <w:tc>
          <w:tcPr>
            <w:tcW w:w="2348" w:type="dxa"/>
          </w:tcPr>
          <w:p w:rsidR="00C46CB2" w:rsidRPr="008A3926" w:rsidRDefault="00C46CB2" w:rsidP="008A47EB">
            <w:r w:rsidRPr="008A3926">
              <w:t>Зам.директора по ВР, ст/вожатая, учитель ОБЖ, кл/руководители</w:t>
            </w:r>
          </w:p>
          <w:p w:rsidR="00C46CB2" w:rsidRPr="008A3926" w:rsidRDefault="00C46CB2" w:rsidP="008A47EB"/>
        </w:tc>
      </w:tr>
      <w:tr w:rsidR="00C46CB2" w:rsidRPr="00EC2634" w:rsidTr="00785CBB">
        <w:trPr>
          <w:trHeight w:val="315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8A3926" w:rsidRDefault="00C46CB2" w:rsidP="008A47EB">
            <w:r w:rsidRPr="008A3926">
              <w:t>Митинг у памятника В.Турбину, посвящённый Дню защитников Отечества</w:t>
            </w:r>
          </w:p>
        </w:tc>
        <w:tc>
          <w:tcPr>
            <w:tcW w:w="1544" w:type="dxa"/>
          </w:tcPr>
          <w:p w:rsidR="00C46CB2" w:rsidRPr="008A3926" w:rsidRDefault="00C46CB2" w:rsidP="008A47EB">
            <w:pPr>
              <w:jc w:val="center"/>
            </w:pPr>
            <w:r w:rsidRPr="008A3926">
              <w:t>22 февраля</w:t>
            </w:r>
          </w:p>
        </w:tc>
        <w:tc>
          <w:tcPr>
            <w:tcW w:w="2348" w:type="dxa"/>
          </w:tcPr>
          <w:p w:rsidR="00C46CB2" w:rsidRPr="008A3926" w:rsidRDefault="00C46CB2" w:rsidP="008A47EB">
            <w:r w:rsidRPr="008A3926">
              <w:t>Зам.директора по ВР, ст/вожатая, учитель музыки</w:t>
            </w:r>
          </w:p>
        </w:tc>
      </w:tr>
      <w:tr w:rsidR="00C46CB2" w:rsidRPr="00EC2634" w:rsidTr="00785CBB">
        <w:trPr>
          <w:trHeight w:val="315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8A3926" w:rsidRDefault="00C46CB2" w:rsidP="008A47EB">
            <w:r w:rsidRPr="008A3926">
              <w:t>Районный конкурс проектов и программ патриотического воспитания подростков</w:t>
            </w:r>
          </w:p>
        </w:tc>
        <w:tc>
          <w:tcPr>
            <w:tcW w:w="1544" w:type="dxa"/>
          </w:tcPr>
          <w:p w:rsidR="00C46CB2" w:rsidRPr="008A3926" w:rsidRDefault="00C46CB2" w:rsidP="008A47EB">
            <w:pPr>
              <w:jc w:val="center"/>
            </w:pPr>
            <w:r w:rsidRPr="008A3926">
              <w:t>Февраль</w:t>
            </w:r>
          </w:p>
        </w:tc>
        <w:tc>
          <w:tcPr>
            <w:tcW w:w="2348" w:type="dxa"/>
          </w:tcPr>
          <w:p w:rsidR="00C46CB2" w:rsidRPr="008A3926" w:rsidRDefault="00C46CB2" w:rsidP="008A47EB">
            <w:r w:rsidRPr="008A3926">
              <w:t>Зам.директора по ВР, кл/руководители</w:t>
            </w:r>
          </w:p>
        </w:tc>
      </w:tr>
      <w:tr w:rsidR="00C46CB2" w:rsidRPr="00EC2634" w:rsidTr="00785CBB">
        <w:trPr>
          <w:trHeight w:val="315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8A3926" w:rsidRDefault="00C46CB2" w:rsidP="008A47EB">
            <w:r w:rsidRPr="008A3926">
              <w:t>Районный форум молодежи «Патриотизм начинается с меня</w:t>
            </w:r>
          </w:p>
        </w:tc>
        <w:tc>
          <w:tcPr>
            <w:tcW w:w="1544" w:type="dxa"/>
          </w:tcPr>
          <w:p w:rsidR="00C46CB2" w:rsidRPr="008A3926" w:rsidRDefault="00C46CB2" w:rsidP="008A47EB">
            <w:pPr>
              <w:jc w:val="center"/>
            </w:pPr>
            <w:r w:rsidRPr="008A3926">
              <w:t>Февраль</w:t>
            </w:r>
          </w:p>
        </w:tc>
        <w:tc>
          <w:tcPr>
            <w:tcW w:w="2348" w:type="dxa"/>
          </w:tcPr>
          <w:p w:rsidR="00C46CB2" w:rsidRPr="008A3926" w:rsidRDefault="00C46CB2" w:rsidP="008A47EB">
            <w:r w:rsidRPr="008A3926">
              <w:t>Зам.директора по ВР, кл/руководители</w:t>
            </w:r>
          </w:p>
        </w:tc>
      </w:tr>
      <w:tr w:rsidR="00C46CB2" w:rsidRPr="00EC2634" w:rsidTr="00785CBB">
        <w:trPr>
          <w:trHeight w:val="315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8A3926" w:rsidRDefault="008A3926" w:rsidP="008A3926">
            <w:pPr>
              <w:rPr>
                <w:szCs w:val="28"/>
              </w:rPr>
            </w:pPr>
            <w:r w:rsidRPr="008A3926">
              <w:rPr>
                <w:szCs w:val="28"/>
              </w:rPr>
              <w:t>Районный конкурс социальных проектов акции «Гражданин Воронежского края – гражданин России»</w:t>
            </w:r>
          </w:p>
        </w:tc>
        <w:tc>
          <w:tcPr>
            <w:tcW w:w="1544" w:type="dxa"/>
          </w:tcPr>
          <w:p w:rsidR="00C46CB2" w:rsidRPr="008A3926" w:rsidRDefault="008A3926" w:rsidP="008A47EB">
            <w:pPr>
              <w:jc w:val="center"/>
            </w:pPr>
            <w:r w:rsidRPr="008A3926">
              <w:t>20 февраля</w:t>
            </w:r>
          </w:p>
        </w:tc>
        <w:tc>
          <w:tcPr>
            <w:tcW w:w="2348" w:type="dxa"/>
          </w:tcPr>
          <w:p w:rsidR="00C46CB2" w:rsidRPr="008A3926" w:rsidRDefault="00C46CB2" w:rsidP="008A47EB">
            <w:r w:rsidRPr="008A3926">
              <w:t>Зам.директора по ВР, кл/руководители</w:t>
            </w:r>
          </w:p>
        </w:tc>
      </w:tr>
      <w:tr w:rsidR="00C46CB2" w:rsidRPr="00EC2634" w:rsidTr="00785CBB">
        <w:trPr>
          <w:trHeight w:val="315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8A3926" w:rsidRDefault="00C46CB2" w:rsidP="008A47EB">
            <w:r w:rsidRPr="008A3926">
              <w:t>Районная игра «Зарница»</w:t>
            </w:r>
          </w:p>
        </w:tc>
        <w:tc>
          <w:tcPr>
            <w:tcW w:w="1544" w:type="dxa"/>
          </w:tcPr>
          <w:p w:rsidR="00C46CB2" w:rsidRPr="008A3926" w:rsidRDefault="008A3926" w:rsidP="008A47EB">
            <w:pPr>
              <w:jc w:val="center"/>
            </w:pPr>
            <w:r w:rsidRPr="008A3926">
              <w:t>Ф</w:t>
            </w:r>
            <w:r w:rsidR="00C46CB2" w:rsidRPr="008A3926">
              <w:t>евраль</w:t>
            </w:r>
          </w:p>
        </w:tc>
        <w:tc>
          <w:tcPr>
            <w:tcW w:w="2348" w:type="dxa"/>
          </w:tcPr>
          <w:p w:rsidR="00C46CB2" w:rsidRPr="008A3926" w:rsidRDefault="00C46CB2" w:rsidP="008A47EB">
            <w:r w:rsidRPr="008A3926">
              <w:t xml:space="preserve">Зам.директора по ВР, </w:t>
            </w:r>
            <w:r w:rsidRPr="008A3926">
              <w:lastRenderedPageBreak/>
              <w:t>кл/руководители</w:t>
            </w:r>
          </w:p>
        </w:tc>
      </w:tr>
      <w:tr w:rsidR="00C46CB2" w:rsidRPr="00EC2634" w:rsidTr="00785CBB">
        <w:trPr>
          <w:trHeight w:val="315"/>
        </w:trPr>
        <w:tc>
          <w:tcPr>
            <w:tcW w:w="664" w:type="dxa"/>
            <w:vMerge/>
          </w:tcPr>
          <w:p w:rsidR="00C46CB2" w:rsidRPr="00EC2634" w:rsidRDefault="00C46CB2" w:rsidP="00A7394E"/>
        </w:tc>
        <w:tc>
          <w:tcPr>
            <w:tcW w:w="2924" w:type="dxa"/>
            <w:vMerge/>
          </w:tcPr>
          <w:p w:rsidR="00C46CB2" w:rsidRPr="00EC2634" w:rsidRDefault="00C46CB2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C46CB2" w:rsidRPr="000A7E9E" w:rsidRDefault="000A7E9E" w:rsidP="008A47EB">
            <w:pPr>
              <w:rPr>
                <w:color w:val="FF0000"/>
                <w:szCs w:val="28"/>
              </w:rPr>
            </w:pPr>
            <w:r w:rsidRPr="000A7E9E">
              <w:rPr>
                <w:szCs w:val="28"/>
              </w:rPr>
              <w:t>Городской конкурс чтецов «Этих дней не смолкнет слава…», посвященный 70-ой годовщине Победы в Великой Отечественной  войне (в рамках эстафеты «Слава»)</w:t>
            </w:r>
          </w:p>
        </w:tc>
        <w:tc>
          <w:tcPr>
            <w:tcW w:w="1544" w:type="dxa"/>
          </w:tcPr>
          <w:p w:rsidR="00C46CB2" w:rsidRPr="00730B70" w:rsidRDefault="00730B70" w:rsidP="008A47EB">
            <w:pPr>
              <w:jc w:val="center"/>
            </w:pPr>
            <w:r w:rsidRPr="00730B70">
              <w:t>20 января</w:t>
            </w:r>
          </w:p>
        </w:tc>
        <w:tc>
          <w:tcPr>
            <w:tcW w:w="2348" w:type="dxa"/>
          </w:tcPr>
          <w:p w:rsidR="00C46CB2" w:rsidRPr="00730B70" w:rsidRDefault="00C46CB2" w:rsidP="008A47EB">
            <w:r w:rsidRPr="00730B70">
              <w:t>Зам.директора по ВР, кл/руководители</w:t>
            </w:r>
          </w:p>
        </w:tc>
      </w:tr>
      <w:tr w:rsidR="006D6F76" w:rsidRPr="00EC2634" w:rsidTr="00785CBB">
        <w:trPr>
          <w:trHeight w:val="315"/>
        </w:trPr>
        <w:tc>
          <w:tcPr>
            <w:tcW w:w="664" w:type="dxa"/>
            <w:vMerge/>
          </w:tcPr>
          <w:p w:rsidR="006D6F76" w:rsidRPr="00EC2634" w:rsidRDefault="006D6F76" w:rsidP="00A7394E"/>
        </w:tc>
        <w:tc>
          <w:tcPr>
            <w:tcW w:w="2924" w:type="dxa"/>
            <w:vMerge/>
          </w:tcPr>
          <w:p w:rsidR="006D6F76" w:rsidRPr="00EC2634" w:rsidRDefault="006D6F76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6D6F76" w:rsidRPr="008A3926" w:rsidRDefault="006D6F76" w:rsidP="008A47EB">
            <w:r w:rsidRPr="008A3926">
              <w:t>Военно-спортивная игра «Победа»</w:t>
            </w:r>
          </w:p>
        </w:tc>
        <w:tc>
          <w:tcPr>
            <w:tcW w:w="1544" w:type="dxa"/>
          </w:tcPr>
          <w:p w:rsidR="006D6F76" w:rsidRPr="008A3926" w:rsidRDefault="008A3926" w:rsidP="008A3926">
            <w:pPr>
              <w:jc w:val="center"/>
            </w:pPr>
            <w:r>
              <w:t>Февраль</w:t>
            </w:r>
            <w:r w:rsidR="006D6F76" w:rsidRPr="008A3926">
              <w:t xml:space="preserve"> – май</w:t>
            </w:r>
          </w:p>
        </w:tc>
        <w:tc>
          <w:tcPr>
            <w:tcW w:w="2348" w:type="dxa"/>
          </w:tcPr>
          <w:p w:rsidR="006D6F76" w:rsidRPr="008A3926" w:rsidRDefault="006D6F76" w:rsidP="008A47EB">
            <w:r w:rsidRPr="008A3926">
              <w:t>Зам.директора по ВР, учитель ОБЖ</w:t>
            </w:r>
          </w:p>
        </w:tc>
      </w:tr>
      <w:tr w:rsidR="00622D71" w:rsidRPr="00EC2634" w:rsidTr="00785CBB">
        <w:trPr>
          <w:trHeight w:val="315"/>
        </w:trPr>
        <w:tc>
          <w:tcPr>
            <w:tcW w:w="664" w:type="dxa"/>
            <w:vMerge/>
          </w:tcPr>
          <w:p w:rsidR="00622D71" w:rsidRPr="00EC2634" w:rsidRDefault="00622D71" w:rsidP="00A7394E"/>
        </w:tc>
        <w:tc>
          <w:tcPr>
            <w:tcW w:w="2924" w:type="dxa"/>
            <w:vMerge/>
          </w:tcPr>
          <w:p w:rsidR="00622D71" w:rsidRPr="00EC2634" w:rsidRDefault="00622D71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622D71" w:rsidRPr="00DF2693" w:rsidRDefault="00622D71" w:rsidP="00D0093D">
            <w:pPr>
              <w:rPr>
                <w:szCs w:val="28"/>
              </w:rPr>
            </w:pPr>
            <w:r w:rsidRPr="00DF2693">
              <w:rPr>
                <w:szCs w:val="28"/>
              </w:rPr>
              <w:t>Районная акция для младших школьников</w:t>
            </w:r>
            <w:r>
              <w:rPr>
                <w:szCs w:val="28"/>
              </w:rPr>
              <w:t xml:space="preserve"> </w:t>
            </w:r>
            <w:r w:rsidRPr="00DF2693">
              <w:rPr>
                <w:szCs w:val="28"/>
              </w:rPr>
              <w:t>«Победа входит в каждый двор» (выращивание рассады), посвященная 70-ой годовщине Победы в Великой Отечественной  войне</w:t>
            </w:r>
          </w:p>
        </w:tc>
        <w:tc>
          <w:tcPr>
            <w:tcW w:w="1544" w:type="dxa"/>
          </w:tcPr>
          <w:p w:rsidR="00622D71" w:rsidRPr="00DF2693" w:rsidRDefault="00622D71" w:rsidP="00D0093D">
            <w:pPr>
              <w:jc w:val="center"/>
            </w:pPr>
            <w:r w:rsidRPr="00DF2693">
              <w:t>Март-апрель</w:t>
            </w:r>
          </w:p>
        </w:tc>
        <w:tc>
          <w:tcPr>
            <w:tcW w:w="2348" w:type="dxa"/>
          </w:tcPr>
          <w:p w:rsidR="00622D71" w:rsidRPr="00DF2693" w:rsidRDefault="00622D71" w:rsidP="00D0093D">
            <w:pPr>
              <w:spacing w:line="240" w:lineRule="auto"/>
            </w:pPr>
            <w:r w:rsidRPr="00DF2693">
              <w:t>Зам.директора по ВР,  зам.директора по УВР в начальной школе, учителя начальных классов</w:t>
            </w:r>
          </w:p>
        </w:tc>
      </w:tr>
      <w:tr w:rsidR="00622D71" w:rsidRPr="00EC2634" w:rsidTr="00785CBB">
        <w:trPr>
          <w:trHeight w:val="1411"/>
        </w:trPr>
        <w:tc>
          <w:tcPr>
            <w:tcW w:w="664" w:type="dxa"/>
            <w:vMerge/>
          </w:tcPr>
          <w:p w:rsidR="00622D71" w:rsidRPr="00EC2634" w:rsidRDefault="00622D71" w:rsidP="00A7394E"/>
        </w:tc>
        <w:tc>
          <w:tcPr>
            <w:tcW w:w="2924" w:type="dxa"/>
            <w:vMerge/>
          </w:tcPr>
          <w:p w:rsidR="00622D71" w:rsidRPr="00EC2634" w:rsidRDefault="00622D71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622D71" w:rsidRPr="00622D71" w:rsidRDefault="00622D71" w:rsidP="008A47EB">
            <w:r w:rsidRPr="00622D71">
              <w:t>Операция «Цветы победителям»</w:t>
            </w:r>
          </w:p>
        </w:tc>
        <w:tc>
          <w:tcPr>
            <w:tcW w:w="1544" w:type="dxa"/>
          </w:tcPr>
          <w:p w:rsidR="00622D71" w:rsidRPr="00622D71" w:rsidRDefault="00622D71" w:rsidP="008A47EB">
            <w:pPr>
              <w:jc w:val="center"/>
            </w:pPr>
            <w:r w:rsidRPr="00622D71">
              <w:t>Апрель-май</w:t>
            </w:r>
          </w:p>
        </w:tc>
        <w:tc>
          <w:tcPr>
            <w:tcW w:w="2348" w:type="dxa"/>
          </w:tcPr>
          <w:p w:rsidR="00622D71" w:rsidRPr="00622D71" w:rsidRDefault="00622D71" w:rsidP="008A47EB">
            <w:r w:rsidRPr="00622D71">
              <w:t>Зам.директора по ВР, ст/вожатая, учитель технологии,  кл/руководители</w:t>
            </w:r>
          </w:p>
        </w:tc>
      </w:tr>
      <w:tr w:rsidR="00622D71" w:rsidRPr="00EC2634" w:rsidTr="00785CBB">
        <w:trPr>
          <w:trHeight w:val="720"/>
        </w:trPr>
        <w:tc>
          <w:tcPr>
            <w:tcW w:w="664" w:type="dxa"/>
            <w:vMerge/>
          </w:tcPr>
          <w:p w:rsidR="00622D71" w:rsidRPr="00EC2634" w:rsidRDefault="00622D71" w:rsidP="00A7394E"/>
        </w:tc>
        <w:tc>
          <w:tcPr>
            <w:tcW w:w="2924" w:type="dxa"/>
            <w:vMerge/>
          </w:tcPr>
          <w:p w:rsidR="00622D71" w:rsidRPr="00EC2634" w:rsidRDefault="00622D71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622D71" w:rsidRPr="00622D71" w:rsidRDefault="00622D71" w:rsidP="008A47EB">
            <w:r w:rsidRPr="00622D71">
              <w:t>Митинг у памятника В.Турбину, посвящённый 70-ой годовщине Победы в ВОВ</w:t>
            </w:r>
          </w:p>
        </w:tc>
        <w:tc>
          <w:tcPr>
            <w:tcW w:w="1544" w:type="dxa"/>
          </w:tcPr>
          <w:p w:rsidR="00622D71" w:rsidRPr="00622D71" w:rsidRDefault="00622D71" w:rsidP="008A47EB">
            <w:pPr>
              <w:jc w:val="center"/>
            </w:pPr>
            <w:r w:rsidRPr="00622D71">
              <w:t>7 мая</w:t>
            </w:r>
          </w:p>
        </w:tc>
        <w:tc>
          <w:tcPr>
            <w:tcW w:w="2348" w:type="dxa"/>
          </w:tcPr>
          <w:p w:rsidR="00622D71" w:rsidRPr="00622D71" w:rsidRDefault="00622D71" w:rsidP="008A47EB">
            <w:r w:rsidRPr="00622D71">
              <w:t>Зам.директора по ВР, ст/вожатая, учитель музыки</w:t>
            </w:r>
          </w:p>
        </w:tc>
      </w:tr>
      <w:tr w:rsidR="00622D71" w:rsidRPr="00EC2634" w:rsidTr="00785CBB">
        <w:trPr>
          <w:trHeight w:val="720"/>
        </w:trPr>
        <w:tc>
          <w:tcPr>
            <w:tcW w:w="664" w:type="dxa"/>
            <w:vMerge/>
          </w:tcPr>
          <w:p w:rsidR="00622D71" w:rsidRPr="00EC2634" w:rsidRDefault="00622D71" w:rsidP="00A7394E"/>
        </w:tc>
        <w:tc>
          <w:tcPr>
            <w:tcW w:w="2924" w:type="dxa"/>
            <w:vMerge/>
          </w:tcPr>
          <w:p w:rsidR="00622D71" w:rsidRPr="00EC2634" w:rsidRDefault="00622D71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622D71" w:rsidRPr="00622D71" w:rsidRDefault="00622D71" w:rsidP="008A47EB">
            <w:r w:rsidRPr="00622D71">
              <w:t xml:space="preserve">Участие во Всероссийской молодежно-патриотической акции «Георгиевская ленточка» под девизом «Мы </w:t>
            </w:r>
            <w:r w:rsidRPr="00622D71">
              <w:lastRenderedPageBreak/>
              <w:t>помним, мы гордимся»</w:t>
            </w:r>
          </w:p>
        </w:tc>
        <w:tc>
          <w:tcPr>
            <w:tcW w:w="1544" w:type="dxa"/>
          </w:tcPr>
          <w:p w:rsidR="00622D71" w:rsidRPr="00622D71" w:rsidRDefault="00622D71" w:rsidP="008A47EB">
            <w:pPr>
              <w:jc w:val="center"/>
            </w:pPr>
            <w:r w:rsidRPr="00622D71">
              <w:lastRenderedPageBreak/>
              <w:t>5-9 мая</w:t>
            </w:r>
          </w:p>
        </w:tc>
        <w:tc>
          <w:tcPr>
            <w:tcW w:w="2348" w:type="dxa"/>
          </w:tcPr>
          <w:p w:rsidR="00622D71" w:rsidRPr="00622D71" w:rsidRDefault="00622D71" w:rsidP="008A47EB">
            <w:r w:rsidRPr="00622D71">
              <w:t>Администрация, кл/руководители</w:t>
            </w:r>
          </w:p>
        </w:tc>
      </w:tr>
      <w:tr w:rsidR="00622D71" w:rsidRPr="00EC2634" w:rsidTr="00785CBB">
        <w:trPr>
          <w:trHeight w:val="720"/>
        </w:trPr>
        <w:tc>
          <w:tcPr>
            <w:tcW w:w="664" w:type="dxa"/>
            <w:vMerge/>
          </w:tcPr>
          <w:p w:rsidR="00622D71" w:rsidRPr="00EC2634" w:rsidRDefault="00622D71" w:rsidP="00A7394E"/>
        </w:tc>
        <w:tc>
          <w:tcPr>
            <w:tcW w:w="2924" w:type="dxa"/>
            <w:vMerge/>
          </w:tcPr>
          <w:p w:rsidR="00622D71" w:rsidRPr="00EC2634" w:rsidRDefault="00622D71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622D71" w:rsidRPr="00622D71" w:rsidRDefault="00622D71" w:rsidP="00622D71">
            <w:r w:rsidRPr="00622D71">
              <w:t>Участие в праздничных мероприятиях, посвященных 70- ой годовщине Победы в Великой Отечественной войне</w:t>
            </w:r>
          </w:p>
        </w:tc>
        <w:tc>
          <w:tcPr>
            <w:tcW w:w="1544" w:type="dxa"/>
          </w:tcPr>
          <w:p w:rsidR="00622D71" w:rsidRPr="00622D71" w:rsidRDefault="00622D71" w:rsidP="008A47EB">
            <w:pPr>
              <w:jc w:val="center"/>
            </w:pPr>
            <w:r w:rsidRPr="00622D71">
              <w:t>9 мая</w:t>
            </w:r>
          </w:p>
        </w:tc>
        <w:tc>
          <w:tcPr>
            <w:tcW w:w="2348" w:type="dxa"/>
          </w:tcPr>
          <w:p w:rsidR="00622D71" w:rsidRPr="00622D71" w:rsidRDefault="00622D71" w:rsidP="008A47EB">
            <w:r w:rsidRPr="00622D71">
              <w:t>Администрация, кл/руководители</w:t>
            </w:r>
          </w:p>
        </w:tc>
      </w:tr>
      <w:tr w:rsidR="00622D71" w:rsidRPr="00EC2634" w:rsidTr="00785CBB">
        <w:trPr>
          <w:trHeight w:val="720"/>
        </w:trPr>
        <w:tc>
          <w:tcPr>
            <w:tcW w:w="664" w:type="dxa"/>
            <w:vMerge/>
          </w:tcPr>
          <w:p w:rsidR="00622D71" w:rsidRPr="00EC2634" w:rsidRDefault="00622D71" w:rsidP="00A7394E"/>
        </w:tc>
        <w:tc>
          <w:tcPr>
            <w:tcW w:w="2924" w:type="dxa"/>
            <w:vMerge/>
          </w:tcPr>
          <w:p w:rsidR="00622D71" w:rsidRPr="00EC2634" w:rsidRDefault="00622D71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622D71" w:rsidRPr="00622D71" w:rsidRDefault="00622D71" w:rsidP="008A47EB">
            <w:r w:rsidRPr="00622D71">
              <w:t>Участие в мероприятиях, посвященных выводу советских войск из Афганистана</w:t>
            </w:r>
          </w:p>
        </w:tc>
        <w:tc>
          <w:tcPr>
            <w:tcW w:w="1544" w:type="dxa"/>
          </w:tcPr>
          <w:p w:rsidR="00622D71" w:rsidRPr="00622D71" w:rsidRDefault="00622D71" w:rsidP="008A47EB">
            <w:pPr>
              <w:jc w:val="center"/>
            </w:pPr>
            <w:r w:rsidRPr="00622D71">
              <w:t>15 мая</w:t>
            </w:r>
          </w:p>
        </w:tc>
        <w:tc>
          <w:tcPr>
            <w:tcW w:w="2348" w:type="dxa"/>
          </w:tcPr>
          <w:p w:rsidR="00622D71" w:rsidRPr="00622D71" w:rsidRDefault="00622D71" w:rsidP="008A47EB">
            <w:r w:rsidRPr="00622D71">
              <w:rPr>
                <w:iCs/>
              </w:rPr>
              <w:t>Зам. директора по ВР,                 классные руководители</w:t>
            </w:r>
          </w:p>
        </w:tc>
      </w:tr>
      <w:tr w:rsidR="00622D71" w:rsidRPr="00EC2634" w:rsidTr="00785CBB">
        <w:trPr>
          <w:trHeight w:val="720"/>
        </w:trPr>
        <w:tc>
          <w:tcPr>
            <w:tcW w:w="664" w:type="dxa"/>
            <w:vMerge/>
          </w:tcPr>
          <w:p w:rsidR="00622D71" w:rsidRPr="00EC2634" w:rsidRDefault="00622D71" w:rsidP="00A7394E"/>
        </w:tc>
        <w:tc>
          <w:tcPr>
            <w:tcW w:w="2924" w:type="dxa"/>
            <w:vMerge/>
          </w:tcPr>
          <w:p w:rsidR="00622D71" w:rsidRPr="00EC2634" w:rsidRDefault="00622D71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622D71" w:rsidRPr="00622D71" w:rsidRDefault="00622D71" w:rsidP="008A47EB">
            <w:r w:rsidRPr="00622D71">
              <w:t>День семьи</w:t>
            </w:r>
          </w:p>
        </w:tc>
        <w:tc>
          <w:tcPr>
            <w:tcW w:w="1544" w:type="dxa"/>
          </w:tcPr>
          <w:p w:rsidR="00622D71" w:rsidRPr="00622D71" w:rsidRDefault="00622D71" w:rsidP="008A47EB">
            <w:pPr>
              <w:jc w:val="center"/>
            </w:pPr>
            <w:r w:rsidRPr="00622D71">
              <w:t>15 мая</w:t>
            </w:r>
          </w:p>
        </w:tc>
        <w:tc>
          <w:tcPr>
            <w:tcW w:w="2348" w:type="dxa"/>
          </w:tcPr>
          <w:p w:rsidR="00622D71" w:rsidRPr="00622D71" w:rsidRDefault="00622D71" w:rsidP="008A47EB">
            <w:r w:rsidRPr="00622D71">
              <w:rPr>
                <w:iCs/>
              </w:rPr>
              <w:t>Зам. директора по ВР,                 классные руководители</w:t>
            </w:r>
          </w:p>
        </w:tc>
      </w:tr>
      <w:tr w:rsidR="00622D71" w:rsidRPr="00EC2634" w:rsidTr="00785CBB">
        <w:trPr>
          <w:trHeight w:val="720"/>
        </w:trPr>
        <w:tc>
          <w:tcPr>
            <w:tcW w:w="664" w:type="dxa"/>
            <w:vMerge/>
          </w:tcPr>
          <w:p w:rsidR="00622D71" w:rsidRPr="00EC2634" w:rsidRDefault="00622D71" w:rsidP="00A7394E"/>
        </w:tc>
        <w:tc>
          <w:tcPr>
            <w:tcW w:w="2924" w:type="dxa"/>
            <w:vMerge/>
          </w:tcPr>
          <w:p w:rsidR="00622D71" w:rsidRPr="00EC2634" w:rsidRDefault="00622D71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622D71" w:rsidRPr="00622D71" w:rsidRDefault="00622D71" w:rsidP="008A47EB">
            <w:r w:rsidRPr="00622D71">
              <w:t>День славянской письменности</w:t>
            </w:r>
          </w:p>
        </w:tc>
        <w:tc>
          <w:tcPr>
            <w:tcW w:w="1544" w:type="dxa"/>
          </w:tcPr>
          <w:p w:rsidR="00622D71" w:rsidRPr="00622D71" w:rsidRDefault="00622D71" w:rsidP="008A47EB">
            <w:pPr>
              <w:jc w:val="center"/>
            </w:pPr>
            <w:r w:rsidRPr="00622D71">
              <w:t>24 мая</w:t>
            </w:r>
          </w:p>
        </w:tc>
        <w:tc>
          <w:tcPr>
            <w:tcW w:w="2348" w:type="dxa"/>
          </w:tcPr>
          <w:p w:rsidR="00622D71" w:rsidRPr="00622D71" w:rsidRDefault="00622D71" w:rsidP="008A47EB">
            <w:pPr>
              <w:rPr>
                <w:iCs/>
              </w:rPr>
            </w:pPr>
            <w:r w:rsidRPr="00622D71">
              <w:rPr>
                <w:iCs/>
              </w:rPr>
              <w:t>Зам. директора по ВР,                 классные руководители</w:t>
            </w:r>
          </w:p>
        </w:tc>
      </w:tr>
      <w:tr w:rsidR="00622D71" w:rsidRPr="00EC2634" w:rsidTr="00785CBB">
        <w:trPr>
          <w:trHeight w:val="720"/>
        </w:trPr>
        <w:tc>
          <w:tcPr>
            <w:tcW w:w="664" w:type="dxa"/>
            <w:vMerge/>
          </w:tcPr>
          <w:p w:rsidR="00622D71" w:rsidRPr="00EC2634" w:rsidRDefault="00622D71" w:rsidP="00A7394E"/>
        </w:tc>
        <w:tc>
          <w:tcPr>
            <w:tcW w:w="2924" w:type="dxa"/>
            <w:vMerge/>
          </w:tcPr>
          <w:p w:rsidR="00622D71" w:rsidRPr="00EC2634" w:rsidRDefault="00622D71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622D71" w:rsidRPr="00622D71" w:rsidRDefault="00622D71" w:rsidP="008A47EB">
            <w:r w:rsidRPr="00622D71">
              <w:t>Проведение районной фотовыставки «Мы – дети твои, Россия!»</w:t>
            </w:r>
          </w:p>
        </w:tc>
        <w:tc>
          <w:tcPr>
            <w:tcW w:w="1544" w:type="dxa"/>
          </w:tcPr>
          <w:p w:rsidR="00622D71" w:rsidRPr="00622D71" w:rsidRDefault="00622D71" w:rsidP="008A47EB">
            <w:pPr>
              <w:jc w:val="center"/>
            </w:pPr>
            <w:r w:rsidRPr="00622D71">
              <w:t>Май</w:t>
            </w:r>
          </w:p>
        </w:tc>
        <w:tc>
          <w:tcPr>
            <w:tcW w:w="2348" w:type="dxa"/>
          </w:tcPr>
          <w:p w:rsidR="00622D71" w:rsidRPr="00622D71" w:rsidRDefault="00622D71" w:rsidP="008A47EB">
            <w:pPr>
              <w:rPr>
                <w:iCs/>
              </w:rPr>
            </w:pPr>
            <w:r w:rsidRPr="00622D71">
              <w:rPr>
                <w:iCs/>
              </w:rPr>
              <w:t>Зам. директора по ВР,                 классные руководители</w:t>
            </w:r>
          </w:p>
        </w:tc>
      </w:tr>
      <w:tr w:rsidR="005969DD" w:rsidRPr="00EC2634" w:rsidTr="00785CBB">
        <w:trPr>
          <w:trHeight w:val="720"/>
        </w:trPr>
        <w:tc>
          <w:tcPr>
            <w:tcW w:w="664" w:type="dxa"/>
            <w:vMerge/>
          </w:tcPr>
          <w:p w:rsidR="005969DD" w:rsidRPr="00EC2634" w:rsidRDefault="005969DD" w:rsidP="00A7394E"/>
        </w:tc>
        <w:tc>
          <w:tcPr>
            <w:tcW w:w="2924" w:type="dxa"/>
            <w:vMerge/>
          </w:tcPr>
          <w:p w:rsidR="005969DD" w:rsidRPr="00EC2634" w:rsidRDefault="005969DD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5969DD" w:rsidRPr="005969DD" w:rsidRDefault="005969DD" w:rsidP="005969DD">
            <w:pPr>
              <w:rPr>
                <w:szCs w:val="28"/>
              </w:rPr>
            </w:pPr>
            <w:r w:rsidRPr="005969DD">
              <w:rPr>
                <w:szCs w:val="28"/>
              </w:rPr>
              <w:t>Соревнования по допризывной подготовке молодежи</w:t>
            </w:r>
          </w:p>
        </w:tc>
        <w:tc>
          <w:tcPr>
            <w:tcW w:w="1544" w:type="dxa"/>
          </w:tcPr>
          <w:p w:rsidR="005969DD" w:rsidRPr="005969DD" w:rsidRDefault="005969DD" w:rsidP="00D0093D">
            <w:pPr>
              <w:jc w:val="center"/>
              <w:rPr>
                <w:szCs w:val="28"/>
              </w:rPr>
            </w:pPr>
            <w:r w:rsidRPr="005969DD">
              <w:rPr>
                <w:szCs w:val="28"/>
              </w:rPr>
              <w:t>28 апреля</w:t>
            </w:r>
          </w:p>
        </w:tc>
        <w:tc>
          <w:tcPr>
            <w:tcW w:w="2348" w:type="dxa"/>
          </w:tcPr>
          <w:p w:rsidR="005969DD" w:rsidRPr="00622D71" w:rsidRDefault="005969DD" w:rsidP="008A47EB">
            <w:pPr>
              <w:rPr>
                <w:iCs/>
              </w:rPr>
            </w:pPr>
            <w:r w:rsidRPr="00622D71">
              <w:rPr>
                <w:iCs/>
              </w:rPr>
              <w:t xml:space="preserve">Зам. директора по ВР, </w:t>
            </w:r>
            <w:r>
              <w:rPr>
                <w:iCs/>
              </w:rPr>
              <w:t>учитель ОБЖ, учителя физической культуры</w:t>
            </w:r>
            <w:r w:rsidRPr="00622D71">
              <w:rPr>
                <w:iCs/>
              </w:rPr>
              <w:t xml:space="preserve">                </w:t>
            </w:r>
          </w:p>
        </w:tc>
      </w:tr>
      <w:tr w:rsidR="005969DD" w:rsidRPr="00EC2634" w:rsidTr="00785CBB">
        <w:trPr>
          <w:trHeight w:val="480"/>
        </w:trPr>
        <w:tc>
          <w:tcPr>
            <w:tcW w:w="664" w:type="dxa"/>
            <w:vMerge/>
          </w:tcPr>
          <w:p w:rsidR="005969DD" w:rsidRPr="00EC2634" w:rsidRDefault="005969DD" w:rsidP="00A7394E"/>
        </w:tc>
        <w:tc>
          <w:tcPr>
            <w:tcW w:w="2924" w:type="dxa"/>
            <w:vMerge/>
          </w:tcPr>
          <w:p w:rsidR="005969DD" w:rsidRPr="00EC2634" w:rsidRDefault="005969DD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5969DD" w:rsidRPr="00622D71" w:rsidRDefault="005969DD" w:rsidP="008A47EB">
            <w:r w:rsidRPr="00622D71">
              <w:t>День России</w:t>
            </w:r>
          </w:p>
        </w:tc>
        <w:tc>
          <w:tcPr>
            <w:tcW w:w="1544" w:type="dxa"/>
          </w:tcPr>
          <w:p w:rsidR="005969DD" w:rsidRPr="00622D71" w:rsidRDefault="005969DD" w:rsidP="008A47EB">
            <w:pPr>
              <w:jc w:val="center"/>
            </w:pPr>
            <w:r w:rsidRPr="00622D71">
              <w:t>12 июня</w:t>
            </w:r>
          </w:p>
        </w:tc>
        <w:tc>
          <w:tcPr>
            <w:tcW w:w="2348" w:type="dxa"/>
          </w:tcPr>
          <w:p w:rsidR="005969DD" w:rsidRPr="00622D71" w:rsidRDefault="005969DD" w:rsidP="008A47EB">
            <w:pPr>
              <w:spacing w:line="240" w:lineRule="auto"/>
              <w:rPr>
                <w:iCs/>
              </w:rPr>
            </w:pPr>
            <w:r w:rsidRPr="00622D71">
              <w:rPr>
                <w:iCs/>
              </w:rPr>
              <w:t>Зам. директора по ВР</w:t>
            </w:r>
          </w:p>
        </w:tc>
      </w:tr>
      <w:tr w:rsidR="005969DD" w:rsidRPr="00EC2634" w:rsidTr="00785CBB">
        <w:trPr>
          <w:trHeight w:val="480"/>
        </w:trPr>
        <w:tc>
          <w:tcPr>
            <w:tcW w:w="664" w:type="dxa"/>
            <w:vMerge/>
          </w:tcPr>
          <w:p w:rsidR="005969DD" w:rsidRPr="00EC2634" w:rsidRDefault="005969DD" w:rsidP="00A7394E"/>
        </w:tc>
        <w:tc>
          <w:tcPr>
            <w:tcW w:w="2924" w:type="dxa"/>
            <w:vMerge/>
          </w:tcPr>
          <w:p w:rsidR="005969DD" w:rsidRPr="00EC2634" w:rsidRDefault="005969DD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5969DD" w:rsidRPr="00622D71" w:rsidRDefault="005969DD" w:rsidP="008A47EB">
            <w:r w:rsidRPr="00622D71">
              <w:t>Участие в молодежных акциях, посвященных Дню России и Дню государственного флага Российской Федерации</w:t>
            </w:r>
          </w:p>
        </w:tc>
        <w:tc>
          <w:tcPr>
            <w:tcW w:w="1544" w:type="dxa"/>
          </w:tcPr>
          <w:p w:rsidR="005969DD" w:rsidRPr="00622D71" w:rsidRDefault="005969DD" w:rsidP="008A47EB">
            <w:pPr>
              <w:jc w:val="center"/>
            </w:pPr>
            <w:r w:rsidRPr="00622D71">
              <w:t>12 июня, 22 августа</w:t>
            </w:r>
          </w:p>
        </w:tc>
        <w:tc>
          <w:tcPr>
            <w:tcW w:w="2348" w:type="dxa"/>
          </w:tcPr>
          <w:p w:rsidR="005969DD" w:rsidRPr="00622D71" w:rsidRDefault="005969DD" w:rsidP="008A47EB">
            <w:r w:rsidRPr="00622D71">
              <w:t>Зам.директора по ВР</w:t>
            </w:r>
          </w:p>
        </w:tc>
      </w:tr>
      <w:tr w:rsidR="005969DD" w:rsidRPr="00622D71" w:rsidTr="00785CBB">
        <w:trPr>
          <w:trHeight w:val="480"/>
        </w:trPr>
        <w:tc>
          <w:tcPr>
            <w:tcW w:w="664" w:type="dxa"/>
            <w:vMerge/>
          </w:tcPr>
          <w:p w:rsidR="005969DD" w:rsidRPr="00EC2634" w:rsidRDefault="005969DD" w:rsidP="00A7394E"/>
        </w:tc>
        <w:tc>
          <w:tcPr>
            <w:tcW w:w="2924" w:type="dxa"/>
            <w:vMerge/>
          </w:tcPr>
          <w:p w:rsidR="005969DD" w:rsidRPr="00EC2634" w:rsidRDefault="005969DD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5969DD" w:rsidRPr="00622D71" w:rsidRDefault="005969DD" w:rsidP="008A47EB">
            <w:r w:rsidRPr="00622D71">
              <w:t>День памяти и скорби. Участие школьников города и района в траурных митингах у Памятников погибшим воинам</w:t>
            </w:r>
          </w:p>
        </w:tc>
        <w:tc>
          <w:tcPr>
            <w:tcW w:w="1544" w:type="dxa"/>
          </w:tcPr>
          <w:p w:rsidR="005969DD" w:rsidRPr="00622D71" w:rsidRDefault="005969DD" w:rsidP="008A47EB">
            <w:pPr>
              <w:jc w:val="center"/>
            </w:pPr>
            <w:r w:rsidRPr="00622D71">
              <w:t>22 июня</w:t>
            </w:r>
          </w:p>
        </w:tc>
        <w:tc>
          <w:tcPr>
            <w:tcW w:w="2348" w:type="dxa"/>
          </w:tcPr>
          <w:p w:rsidR="005969DD" w:rsidRPr="00622D71" w:rsidRDefault="005969DD" w:rsidP="008A47EB">
            <w:r w:rsidRPr="00622D71">
              <w:t>Зам.директора по ВР</w:t>
            </w:r>
          </w:p>
        </w:tc>
      </w:tr>
      <w:tr w:rsidR="005969DD" w:rsidRPr="00EC2634" w:rsidTr="00785CBB">
        <w:trPr>
          <w:trHeight w:val="480"/>
        </w:trPr>
        <w:tc>
          <w:tcPr>
            <w:tcW w:w="664" w:type="dxa"/>
            <w:vMerge/>
          </w:tcPr>
          <w:p w:rsidR="005969DD" w:rsidRPr="00EC2634" w:rsidRDefault="005969DD" w:rsidP="00A7394E"/>
        </w:tc>
        <w:tc>
          <w:tcPr>
            <w:tcW w:w="2924" w:type="dxa"/>
            <w:vMerge/>
          </w:tcPr>
          <w:p w:rsidR="005969DD" w:rsidRPr="00EC2634" w:rsidRDefault="005969DD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5969DD" w:rsidRPr="00622D71" w:rsidRDefault="005969DD" w:rsidP="008A47EB">
            <w:pPr>
              <w:shd w:val="clear" w:color="auto" w:fill="FFFFFF"/>
              <w:tabs>
                <w:tab w:val="left" w:pos="360"/>
              </w:tabs>
              <w:spacing w:line="240" w:lineRule="auto"/>
              <w:ind w:left="65"/>
              <w:rPr>
                <w:spacing w:val="-1"/>
              </w:rPr>
            </w:pPr>
            <w:r w:rsidRPr="00622D71">
              <w:rPr>
                <w:rFonts w:eastAsia="Times New Roman"/>
              </w:rPr>
              <w:t>Организация волонтерского движения, оказание шефской помощи ветеранам ВОВ, труженикам тыла, инвалидам, рейды в детские сады</w:t>
            </w:r>
          </w:p>
        </w:tc>
        <w:tc>
          <w:tcPr>
            <w:tcW w:w="1544" w:type="dxa"/>
          </w:tcPr>
          <w:p w:rsidR="005969DD" w:rsidRPr="00622D71" w:rsidRDefault="005969DD" w:rsidP="008A47EB">
            <w:pPr>
              <w:spacing w:line="240" w:lineRule="auto"/>
              <w:jc w:val="center"/>
              <w:rPr>
                <w:iCs/>
              </w:rPr>
            </w:pPr>
            <w:r w:rsidRPr="00622D71">
              <w:rPr>
                <w:rFonts w:eastAsia="Times New Roman"/>
              </w:rPr>
              <w:t>В течение года</w:t>
            </w:r>
          </w:p>
        </w:tc>
        <w:tc>
          <w:tcPr>
            <w:tcW w:w="2348" w:type="dxa"/>
          </w:tcPr>
          <w:p w:rsidR="005969DD" w:rsidRPr="00622D71" w:rsidRDefault="005969DD" w:rsidP="008A47EB">
            <w:pPr>
              <w:spacing w:line="240" w:lineRule="auto"/>
              <w:rPr>
                <w:iCs/>
              </w:rPr>
            </w:pPr>
            <w:r w:rsidRPr="00622D71">
              <w:rPr>
                <w:iCs/>
              </w:rPr>
              <w:t>Зам. директора по ВР, активисты ДО,                   классные руководители</w:t>
            </w:r>
          </w:p>
        </w:tc>
      </w:tr>
      <w:tr w:rsidR="005969DD" w:rsidRPr="00EC2634" w:rsidTr="00785CBB">
        <w:trPr>
          <w:trHeight w:val="1190"/>
        </w:trPr>
        <w:tc>
          <w:tcPr>
            <w:tcW w:w="664" w:type="dxa"/>
            <w:vMerge w:val="restart"/>
          </w:tcPr>
          <w:p w:rsidR="005969DD" w:rsidRPr="00EC2634" w:rsidRDefault="005969DD" w:rsidP="006E1BEF">
            <w:pPr>
              <w:jc w:val="center"/>
              <w:rPr>
                <w:b/>
              </w:rPr>
            </w:pPr>
            <w:r w:rsidRPr="00EC2634">
              <w:rPr>
                <w:b/>
              </w:rPr>
              <w:t>3</w:t>
            </w:r>
          </w:p>
        </w:tc>
        <w:tc>
          <w:tcPr>
            <w:tcW w:w="2924" w:type="dxa"/>
            <w:vMerge w:val="restart"/>
          </w:tcPr>
          <w:p w:rsidR="005969DD" w:rsidRPr="00730B70" w:rsidRDefault="005969DD" w:rsidP="00584DFE">
            <w:pPr>
              <w:spacing w:line="240" w:lineRule="auto"/>
              <w:jc w:val="center"/>
              <w:rPr>
                <w:b/>
              </w:rPr>
            </w:pPr>
            <w:r w:rsidRPr="00730B70">
              <w:rPr>
                <w:b/>
              </w:rPr>
              <w:t>Формирование здорового и безопасного образа жизни</w:t>
            </w:r>
          </w:p>
          <w:p w:rsidR="005969DD" w:rsidRPr="00EC2634" w:rsidRDefault="005969DD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5969DD" w:rsidRPr="00652117" w:rsidRDefault="005969DD" w:rsidP="008A47EB">
            <w:r w:rsidRPr="00652117">
              <w:t>Районная акция «Будущее без наркотиков»</w:t>
            </w:r>
          </w:p>
        </w:tc>
        <w:tc>
          <w:tcPr>
            <w:tcW w:w="1544" w:type="dxa"/>
          </w:tcPr>
          <w:p w:rsidR="005969DD" w:rsidRPr="00652117" w:rsidRDefault="005969DD" w:rsidP="008A47EB">
            <w:pPr>
              <w:jc w:val="center"/>
            </w:pPr>
            <w:r w:rsidRPr="00652117">
              <w:t>Март</w:t>
            </w:r>
          </w:p>
        </w:tc>
        <w:tc>
          <w:tcPr>
            <w:tcW w:w="2348" w:type="dxa"/>
          </w:tcPr>
          <w:p w:rsidR="005969DD" w:rsidRPr="00652117" w:rsidRDefault="005969DD" w:rsidP="00652117">
            <w:r w:rsidRPr="00652117">
              <w:t xml:space="preserve">Зам. директора по ВР, </w:t>
            </w:r>
            <w:r w:rsidRPr="00652117">
              <w:rPr>
                <w:iCs/>
              </w:rPr>
              <w:t>классные руководители</w:t>
            </w:r>
          </w:p>
        </w:tc>
      </w:tr>
      <w:tr w:rsidR="005969DD" w:rsidRPr="00EC2634" w:rsidTr="00785CBB">
        <w:trPr>
          <w:trHeight w:val="996"/>
        </w:trPr>
        <w:tc>
          <w:tcPr>
            <w:tcW w:w="664" w:type="dxa"/>
            <w:vMerge/>
          </w:tcPr>
          <w:p w:rsidR="005969DD" w:rsidRPr="00EC2634" w:rsidRDefault="005969DD" w:rsidP="006E1BEF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5969DD" w:rsidRPr="00EC2634" w:rsidRDefault="005969DD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5969DD" w:rsidRPr="00652117" w:rsidRDefault="005969DD" w:rsidP="008A47EB">
            <w:pPr>
              <w:rPr>
                <w:szCs w:val="28"/>
              </w:rPr>
            </w:pPr>
            <w:r w:rsidRPr="00652117">
              <w:rPr>
                <w:szCs w:val="28"/>
              </w:rPr>
              <w:t xml:space="preserve">Классный час </w:t>
            </w:r>
            <w:r w:rsidR="00406B2C">
              <w:rPr>
                <w:szCs w:val="28"/>
              </w:rPr>
              <w:t xml:space="preserve">в </w:t>
            </w:r>
            <w:r w:rsidRPr="00652117">
              <w:rPr>
                <w:szCs w:val="28"/>
              </w:rPr>
              <w:t>7-8 классах «Мир без наркотиков!»</w:t>
            </w:r>
          </w:p>
        </w:tc>
        <w:tc>
          <w:tcPr>
            <w:tcW w:w="1544" w:type="dxa"/>
          </w:tcPr>
          <w:p w:rsidR="005969DD" w:rsidRPr="00622D71" w:rsidRDefault="005969DD" w:rsidP="008A47EB">
            <w:pPr>
              <w:jc w:val="center"/>
            </w:pPr>
            <w:r w:rsidRPr="00622D71">
              <w:t>Январь</w:t>
            </w:r>
          </w:p>
        </w:tc>
        <w:tc>
          <w:tcPr>
            <w:tcW w:w="2348" w:type="dxa"/>
          </w:tcPr>
          <w:p w:rsidR="005969DD" w:rsidRPr="00622D71" w:rsidRDefault="005969DD" w:rsidP="008A47EB">
            <w:r w:rsidRPr="00622D71">
              <w:t xml:space="preserve">Психолог, </w:t>
            </w:r>
            <w:r w:rsidRPr="00622D71">
              <w:rPr>
                <w:iCs/>
              </w:rPr>
              <w:t>классные руководители</w:t>
            </w:r>
          </w:p>
        </w:tc>
      </w:tr>
      <w:tr w:rsidR="005969DD" w:rsidRPr="00EC2634" w:rsidTr="00716B53">
        <w:trPr>
          <w:trHeight w:val="1473"/>
        </w:trPr>
        <w:tc>
          <w:tcPr>
            <w:tcW w:w="664" w:type="dxa"/>
            <w:vMerge/>
          </w:tcPr>
          <w:p w:rsidR="005969DD" w:rsidRPr="00EC2634" w:rsidRDefault="005969DD" w:rsidP="006E1BEF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5969DD" w:rsidRPr="00EC2634" w:rsidRDefault="005969DD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5969DD" w:rsidRPr="00652117" w:rsidRDefault="005969DD" w:rsidP="008A47EB">
            <w:r w:rsidRPr="00652117">
              <w:t>Районный конкурс агитбригад «Сделай правильный выбор!»</w:t>
            </w:r>
          </w:p>
        </w:tc>
        <w:tc>
          <w:tcPr>
            <w:tcW w:w="1544" w:type="dxa"/>
          </w:tcPr>
          <w:p w:rsidR="005969DD" w:rsidRPr="00652117" w:rsidRDefault="005969DD" w:rsidP="008A47EB">
            <w:pPr>
              <w:jc w:val="center"/>
            </w:pPr>
            <w:r w:rsidRPr="00652117">
              <w:t>Март</w:t>
            </w:r>
          </w:p>
        </w:tc>
        <w:tc>
          <w:tcPr>
            <w:tcW w:w="2348" w:type="dxa"/>
          </w:tcPr>
          <w:p w:rsidR="005969DD" w:rsidRPr="00652117" w:rsidRDefault="005969DD" w:rsidP="008A47EB">
            <w:r w:rsidRPr="00652117">
              <w:t xml:space="preserve">Зам. директора по ВР, </w:t>
            </w:r>
            <w:r w:rsidRPr="00652117">
              <w:rPr>
                <w:iCs/>
              </w:rPr>
              <w:t>классные руководители, ст/вожатая</w:t>
            </w:r>
          </w:p>
        </w:tc>
      </w:tr>
      <w:tr w:rsidR="005969DD" w:rsidRPr="00EC2634" w:rsidTr="00785CBB">
        <w:trPr>
          <w:trHeight w:val="1050"/>
        </w:trPr>
        <w:tc>
          <w:tcPr>
            <w:tcW w:w="664" w:type="dxa"/>
            <w:vMerge/>
          </w:tcPr>
          <w:p w:rsidR="005969DD" w:rsidRPr="00EC2634" w:rsidRDefault="005969DD" w:rsidP="00A7394E"/>
        </w:tc>
        <w:tc>
          <w:tcPr>
            <w:tcW w:w="2924" w:type="dxa"/>
            <w:vMerge/>
          </w:tcPr>
          <w:p w:rsidR="005969DD" w:rsidRPr="00EC2634" w:rsidRDefault="005969DD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5969DD" w:rsidRPr="00652117" w:rsidRDefault="005969DD" w:rsidP="008A47EB">
            <w:r w:rsidRPr="00652117">
              <w:t>Конкурсно-спортивные соревнования «А ну-ка, мальчики!»</w:t>
            </w:r>
          </w:p>
        </w:tc>
        <w:tc>
          <w:tcPr>
            <w:tcW w:w="1544" w:type="dxa"/>
          </w:tcPr>
          <w:p w:rsidR="005969DD" w:rsidRPr="00652117" w:rsidRDefault="005969DD" w:rsidP="008A47EB">
            <w:pPr>
              <w:jc w:val="center"/>
            </w:pPr>
            <w:r w:rsidRPr="00652117">
              <w:t>Февраль</w:t>
            </w:r>
          </w:p>
        </w:tc>
        <w:tc>
          <w:tcPr>
            <w:tcW w:w="2348" w:type="dxa"/>
          </w:tcPr>
          <w:p w:rsidR="005969DD" w:rsidRPr="00652117" w:rsidRDefault="005969DD" w:rsidP="008A47EB">
            <w:r w:rsidRPr="00652117">
              <w:t>Зам. директора по ВР,</w:t>
            </w:r>
            <w:r w:rsidRPr="00652117">
              <w:rPr>
                <w:iCs/>
              </w:rPr>
              <w:t xml:space="preserve"> учителя физ/культуры</w:t>
            </w:r>
          </w:p>
        </w:tc>
      </w:tr>
      <w:tr w:rsidR="002E7C01" w:rsidRPr="00EC2634" w:rsidTr="00785CBB">
        <w:trPr>
          <w:trHeight w:val="1050"/>
        </w:trPr>
        <w:tc>
          <w:tcPr>
            <w:tcW w:w="664" w:type="dxa"/>
            <w:vMerge/>
          </w:tcPr>
          <w:p w:rsidR="002E7C01" w:rsidRPr="00EC2634" w:rsidRDefault="002E7C01" w:rsidP="00A7394E"/>
        </w:tc>
        <w:tc>
          <w:tcPr>
            <w:tcW w:w="2924" w:type="dxa"/>
            <w:vMerge/>
          </w:tcPr>
          <w:p w:rsidR="002E7C01" w:rsidRPr="00EC2634" w:rsidRDefault="002E7C01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2E7C01" w:rsidRPr="002E7C01" w:rsidRDefault="002E7C01" w:rsidP="008A47EB">
            <w:pPr>
              <w:rPr>
                <w:szCs w:val="28"/>
              </w:rPr>
            </w:pPr>
            <w:r w:rsidRPr="002E7C01">
              <w:rPr>
                <w:szCs w:val="28"/>
              </w:rPr>
              <w:t>Лекции для родителей 3 классов «Успешность обучения, от чего она зависит»</w:t>
            </w:r>
          </w:p>
        </w:tc>
        <w:tc>
          <w:tcPr>
            <w:tcW w:w="1544" w:type="dxa"/>
          </w:tcPr>
          <w:p w:rsidR="002E7C01" w:rsidRPr="00652117" w:rsidRDefault="002E7C01" w:rsidP="008A47EB">
            <w:pPr>
              <w:jc w:val="center"/>
            </w:pPr>
            <w:r w:rsidRPr="00652117">
              <w:t>Февраль</w:t>
            </w:r>
          </w:p>
        </w:tc>
        <w:tc>
          <w:tcPr>
            <w:tcW w:w="2348" w:type="dxa"/>
          </w:tcPr>
          <w:p w:rsidR="002E7C01" w:rsidRPr="00652117" w:rsidRDefault="002E7C01" w:rsidP="008A47EB">
            <w:r w:rsidRPr="00622D71">
              <w:t xml:space="preserve">Психолог, </w:t>
            </w:r>
            <w:r w:rsidRPr="00622D71">
              <w:rPr>
                <w:iCs/>
              </w:rPr>
              <w:t>классные руководители</w:t>
            </w:r>
          </w:p>
        </w:tc>
      </w:tr>
      <w:tr w:rsidR="005969DD" w:rsidRPr="00EC2634" w:rsidTr="00785CBB">
        <w:trPr>
          <w:trHeight w:val="181"/>
        </w:trPr>
        <w:tc>
          <w:tcPr>
            <w:tcW w:w="664" w:type="dxa"/>
            <w:vMerge/>
          </w:tcPr>
          <w:p w:rsidR="005969DD" w:rsidRPr="00EC2634" w:rsidRDefault="005969DD" w:rsidP="00A7394E"/>
        </w:tc>
        <w:tc>
          <w:tcPr>
            <w:tcW w:w="2924" w:type="dxa"/>
            <w:vMerge/>
          </w:tcPr>
          <w:p w:rsidR="005969DD" w:rsidRPr="00EC2634" w:rsidRDefault="005969DD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5969DD" w:rsidRPr="00652117" w:rsidRDefault="005969DD" w:rsidP="008A47EB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652117">
              <w:rPr>
                <w:iCs/>
              </w:rPr>
              <w:t>Месячник «За здоровый образ жизни»</w:t>
            </w:r>
          </w:p>
        </w:tc>
        <w:tc>
          <w:tcPr>
            <w:tcW w:w="1544" w:type="dxa"/>
          </w:tcPr>
          <w:p w:rsidR="005969DD" w:rsidRPr="00652117" w:rsidRDefault="005969DD" w:rsidP="008A47EB">
            <w:pPr>
              <w:jc w:val="center"/>
            </w:pPr>
            <w:r w:rsidRPr="00652117">
              <w:t>Март</w:t>
            </w:r>
          </w:p>
        </w:tc>
        <w:tc>
          <w:tcPr>
            <w:tcW w:w="2348" w:type="dxa"/>
          </w:tcPr>
          <w:p w:rsidR="005969DD" w:rsidRPr="00652117" w:rsidRDefault="005969DD" w:rsidP="008A47EB">
            <w:r w:rsidRPr="00652117">
              <w:t>Зам. директора по ВР</w:t>
            </w:r>
          </w:p>
        </w:tc>
      </w:tr>
      <w:tr w:rsidR="005969DD" w:rsidRPr="00EC2634" w:rsidTr="00785CBB">
        <w:trPr>
          <w:trHeight w:val="181"/>
        </w:trPr>
        <w:tc>
          <w:tcPr>
            <w:tcW w:w="664" w:type="dxa"/>
            <w:vMerge/>
          </w:tcPr>
          <w:p w:rsidR="005969DD" w:rsidRPr="00EC2634" w:rsidRDefault="005969DD" w:rsidP="00A7394E"/>
        </w:tc>
        <w:tc>
          <w:tcPr>
            <w:tcW w:w="2924" w:type="dxa"/>
            <w:vMerge/>
          </w:tcPr>
          <w:p w:rsidR="005969DD" w:rsidRPr="00EC2634" w:rsidRDefault="005969DD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5969DD" w:rsidRPr="005969DD" w:rsidRDefault="005969DD" w:rsidP="008A47EB">
            <w:r w:rsidRPr="005969DD">
              <w:t xml:space="preserve">Конкурс юных велосипедистов </w:t>
            </w:r>
            <w:r w:rsidRPr="005969DD">
              <w:lastRenderedPageBreak/>
              <w:t>«Безопасное колесо»</w:t>
            </w:r>
          </w:p>
        </w:tc>
        <w:tc>
          <w:tcPr>
            <w:tcW w:w="1544" w:type="dxa"/>
          </w:tcPr>
          <w:p w:rsidR="005969DD" w:rsidRPr="005969DD" w:rsidRDefault="005969DD" w:rsidP="008A47EB">
            <w:pPr>
              <w:jc w:val="center"/>
            </w:pPr>
            <w:r w:rsidRPr="005969DD">
              <w:lastRenderedPageBreak/>
              <w:t>Апрель</w:t>
            </w:r>
          </w:p>
        </w:tc>
        <w:tc>
          <w:tcPr>
            <w:tcW w:w="2348" w:type="dxa"/>
          </w:tcPr>
          <w:p w:rsidR="005969DD" w:rsidRPr="005969DD" w:rsidRDefault="005969DD" w:rsidP="008A47EB">
            <w:r w:rsidRPr="005969DD">
              <w:t>Зам.директора по ВР, ст/вожатая</w:t>
            </w:r>
            <w:r>
              <w:t xml:space="preserve">, руководитель </w:t>
            </w:r>
            <w:r>
              <w:lastRenderedPageBreak/>
              <w:t>отряда ЮИД «Зеленый свет»</w:t>
            </w:r>
          </w:p>
        </w:tc>
      </w:tr>
      <w:tr w:rsidR="002E7C01" w:rsidRPr="00EC2634" w:rsidTr="00785CBB">
        <w:trPr>
          <w:trHeight w:val="181"/>
        </w:trPr>
        <w:tc>
          <w:tcPr>
            <w:tcW w:w="664" w:type="dxa"/>
            <w:vMerge/>
          </w:tcPr>
          <w:p w:rsidR="002E7C01" w:rsidRPr="00EC2634" w:rsidRDefault="002E7C01" w:rsidP="00A7394E"/>
        </w:tc>
        <w:tc>
          <w:tcPr>
            <w:tcW w:w="2924" w:type="dxa"/>
            <w:vMerge/>
          </w:tcPr>
          <w:p w:rsidR="002E7C01" w:rsidRPr="00EC2634" w:rsidRDefault="002E7C01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2E7C01" w:rsidRPr="002E7C01" w:rsidRDefault="002E7C01" w:rsidP="008A47EB">
            <w:pPr>
              <w:rPr>
                <w:szCs w:val="28"/>
              </w:rPr>
            </w:pPr>
            <w:r w:rsidRPr="002E7C01">
              <w:rPr>
                <w:szCs w:val="28"/>
              </w:rPr>
              <w:t>Лекции для родителей 4 классов «Типы семейного воспитания»</w:t>
            </w:r>
          </w:p>
        </w:tc>
        <w:tc>
          <w:tcPr>
            <w:tcW w:w="1544" w:type="dxa"/>
          </w:tcPr>
          <w:p w:rsidR="002E7C01" w:rsidRPr="005969DD" w:rsidRDefault="002E7C01" w:rsidP="008A47EB">
            <w:pPr>
              <w:jc w:val="center"/>
            </w:pPr>
            <w:r w:rsidRPr="00652117">
              <w:t>Февраль</w:t>
            </w:r>
          </w:p>
        </w:tc>
        <w:tc>
          <w:tcPr>
            <w:tcW w:w="2348" w:type="dxa"/>
          </w:tcPr>
          <w:p w:rsidR="002E7C01" w:rsidRPr="005969DD" w:rsidRDefault="002E7C01" w:rsidP="008A47EB">
            <w:r w:rsidRPr="00622D71">
              <w:t xml:space="preserve">Психолог, </w:t>
            </w:r>
            <w:r w:rsidRPr="00622D71">
              <w:rPr>
                <w:iCs/>
              </w:rPr>
              <w:t>классные руководители</w:t>
            </w:r>
          </w:p>
        </w:tc>
      </w:tr>
      <w:tr w:rsidR="005969DD" w:rsidRPr="00EC2634" w:rsidTr="00785CBB">
        <w:trPr>
          <w:trHeight w:val="445"/>
        </w:trPr>
        <w:tc>
          <w:tcPr>
            <w:tcW w:w="664" w:type="dxa"/>
            <w:vMerge/>
          </w:tcPr>
          <w:p w:rsidR="005969DD" w:rsidRPr="00EC2634" w:rsidRDefault="005969DD" w:rsidP="00A7394E"/>
        </w:tc>
        <w:tc>
          <w:tcPr>
            <w:tcW w:w="2924" w:type="dxa"/>
            <w:vMerge/>
          </w:tcPr>
          <w:p w:rsidR="005969DD" w:rsidRPr="00EC2634" w:rsidRDefault="005969DD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5969DD" w:rsidRPr="00CC0EBF" w:rsidRDefault="005969DD" w:rsidP="008A47EB">
            <w:r w:rsidRPr="00CC0EBF">
              <w:t>Районные соревнования пожарных дружин</w:t>
            </w:r>
          </w:p>
        </w:tc>
        <w:tc>
          <w:tcPr>
            <w:tcW w:w="1544" w:type="dxa"/>
          </w:tcPr>
          <w:p w:rsidR="005969DD" w:rsidRPr="00CC0EBF" w:rsidRDefault="005969DD" w:rsidP="008A47EB">
            <w:pPr>
              <w:jc w:val="center"/>
            </w:pPr>
            <w:r w:rsidRPr="00CC0EBF">
              <w:t>19 мая</w:t>
            </w:r>
          </w:p>
        </w:tc>
        <w:tc>
          <w:tcPr>
            <w:tcW w:w="2348" w:type="dxa"/>
          </w:tcPr>
          <w:p w:rsidR="005969DD" w:rsidRPr="00CC0EBF" w:rsidRDefault="005969DD" w:rsidP="008A47EB">
            <w:r w:rsidRPr="00CC0EBF">
              <w:t>Зам.директора по ВР, учитель ОБЖ</w:t>
            </w:r>
          </w:p>
        </w:tc>
      </w:tr>
      <w:tr w:rsidR="005969DD" w:rsidRPr="00EC2634" w:rsidTr="00785CBB">
        <w:trPr>
          <w:trHeight w:val="585"/>
        </w:trPr>
        <w:tc>
          <w:tcPr>
            <w:tcW w:w="664" w:type="dxa"/>
            <w:vMerge/>
          </w:tcPr>
          <w:p w:rsidR="005969DD" w:rsidRPr="00EC2634" w:rsidRDefault="005969DD" w:rsidP="00A7394E"/>
        </w:tc>
        <w:tc>
          <w:tcPr>
            <w:tcW w:w="2924" w:type="dxa"/>
            <w:vMerge/>
          </w:tcPr>
          <w:p w:rsidR="005969DD" w:rsidRPr="00EC2634" w:rsidRDefault="005969DD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5969DD" w:rsidRPr="00652117" w:rsidRDefault="005969DD" w:rsidP="008A47EB">
            <w:r w:rsidRPr="00652117">
              <w:t>Объектовые тренировки</w:t>
            </w:r>
          </w:p>
        </w:tc>
        <w:tc>
          <w:tcPr>
            <w:tcW w:w="1544" w:type="dxa"/>
          </w:tcPr>
          <w:p w:rsidR="005969DD" w:rsidRPr="00652117" w:rsidRDefault="005969DD" w:rsidP="008A47EB">
            <w:pPr>
              <w:jc w:val="center"/>
            </w:pPr>
            <w:r w:rsidRPr="00652117">
              <w:t>1 раз в четверть</w:t>
            </w:r>
          </w:p>
        </w:tc>
        <w:tc>
          <w:tcPr>
            <w:tcW w:w="2348" w:type="dxa"/>
          </w:tcPr>
          <w:p w:rsidR="005969DD" w:rsidRPr="00652117" w:rsidRDefault="005969DD" w:rsidP="008A47EB">
            <w:r w:rsidRPr="00652117">
              <w:t>Учитель ОБЖ</w:t>
            </w:r>
          </w:p>
        </w:tc>
      </w:tr>
      <w:tr w:rsidR="00716B53" w:rsidRPr="00EC2634" w:rsidTr="00785CBB">
        <w:trPr>
          <w:trHeight w:val="58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652117" w:rsidRDefault="00716B53" w:rsidP="00716B53">
            <w:r w:rsidRPr="00652117">
              <w:t>Классные часы по ТБ, ПДД, ППБ</w:t>
            </w:r>
          </w:p>
        </w:tc>
        <w:tc>
          <w:tcPr>
            <w:tcW w:w="1544" w:type="dxa"/>
          </w:tcPr>
          <w:p w:rsidR="00716B53" w:rsidRPr="00652117" w:rsidRDefault="00716B53" w:rsidP="00716B53">
            <w:pPr>
              <w:jc w:val="center"/>
            </w:pPr>
            <w:r w:rsidRPr="00652117">
              <w:t>1 раз в четверть</w:t>
            </w:r>
          </w:p>
        </w:tc>
        <w:tc>
          <w:tcPr>
            <w:tcW w:w="2348" w:type="dxa"/>
          </w:tcPr>
          <w:p w:rsidR="00716B53" w:rsidRPr="00652117" w:rsidRDefault="00716B53" w:rsidP="00716B53">
            <w:r w:rsidRPr="00652117">
              <w:t>Классные руководители</w:t>
            </w:r>
          </w:p>
        </w:tc>
      </w:tr>
      <w:tr w:rsidR="00716B53" w:rsidRPr="00EC2634" w:rsidTr="00785CBB">
        <w:trPr>
          <w:trHeight w:val="982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>
              <w:t>Спартакиада школьников Бобровского муниципального района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>
              <w:t>В течение года</w:t>
            </w:r>
          </w:p>
        </w:tc>
        <w:tc>
          <w:tcPr>
            <w:tcW w:w="2348" w:type="dxa"/>
          </w:tcPr>
          <w:p w:rsidR="00716B53" w:rsidRPr="00652117" w:rsidRDefault="00716B53" w:rsidP="008A47EB">
            <w:r>
              <w:t>Учителя физической культуры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 w:val="restart"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  <w:r w:rsidRPr="00EC2634">
              <w:rPr>
                <w:b/>
              </w:rPr>
              <w:t>4</w:t>
            </w:r>
          </w:p>
        </w:tc>
        <w:tc>
          <w:tcPr>
            <w:tcW w:w="2924" w:type="dxa"/>
            <w:vMerge w:val="restart"/>
          </w:tcPr>
          <w:p w:rsidR="00716B53" w:rsidRPr="008A3926" w:rsidRDefault="00716B53" w:rsidP="00584DFE">
            <w:pPr>
              <w:spacing w:line="240" w:lineRule="auto"/>
              <w:jc w:val="center"/>
              <w:rPr>
                <w:b/>
              </w:rPr>
            </w:pPr>
            <w:r w:rsidRPr="008A3926">
              <w:rPr>
                <w:b/>
              </w:rPr>
              <w:t>Социально-педагогическая поддержка детей и молодежи</w:t>
            </w:r>
          </w:p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8A3926" w:rsidRDefault="00716B53" w:rsidP="008A47EB">
            <w:pPr>
              <w:shd w:val="clear" w:color="auto" w:fill="FFFFFF"/>
              <w:ind w:left="5" w:right="461"/>
              <w:rPr>
                <w:iCs/>
              </w:rPr>
            </w:pPr>
            <w:r w:rsidRPr="008A3926">
              <w:t>Районная школа актива</w:t>
            </w:r>
          </w:p>
        </w:tc>
        <w:tc>
          <w:tcPr>
            <w:tcW w:w="1544" w:type="dxa"/>
          </w:tcPr>
          <w:p w:rsidR="00716B53" w:rsidRPr="008A3926" w:rsidRDefault="00716B53" w:rsidP="008A47EB">
            <w:pPr>
              <w:jc w:val="center"/>
            </w:pPr>
            <w:r w:rsidRPr="008A3926">
              <w:t>30 января</w:t>
            </w:r>
          </w:p>
        </w:tc>
        <w:tc>
          <w:tcPr>
            <w:tcW w:w="2348" w:type="dxa"/>
          </w:tcPr>
          <w:p w:rsidR="00716B53" w:rsidRPr="008A3926" w:rsidRDefault="00716B53" w:rsidP="008A47EB">
            <w:r w:rsidRPr="008A3926">
              <w:t>Зам.директора по ВР, ст/вожатая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8A3926" w:rsidRDefault="00716B53" w:rsidP="008A47EB">
            <w:r w:rsidRPr="008A3926">
              <w:t>Районный конкурс методических разработок «Растим патриотов России»</w:t>
            </w:r>
          </w:p>
        </w:tc>
        <w:tc>
          <w:tcPr>
            <w:tcW w:w="1544" w:type="dxa"/>
          </w:tcPr>
          <w:p w:rsidR="00716B53" w:rsidRPr="008A3926" w:rsidRDefault="00716B53" w:rsidP="008A47EB">
            <w:pPr>
              <w:jc w:val="center"/>
            </w:pPr>
            <w:r w:rsidRPr="008A3926">
              <w:t>Январь-февраль</w:t>
            </w:r>
          </w:p>
        </w:tc>
        <w:tc>
          <w:tcPr>
            <w:tcW w:w="2348" w:type="dxa"/>
          </w:tcPr>
          <w:p w:rsidR="00716B53" w:rsidRPr="008A3926" w:rsidRDefault="00716B53" w:rsidP="008A47EB">
            <w:r w:rsidRPr="008A3926">
              <w:t>Зам.директора по ВР, учителя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8A3926" w:rsidRDefault="00716B53" w:rsidP="008A47EB">
            <w:r w:rsidRPr="008A3926">
              <w:t>Конкурс сочинений «Великая Отечественная война в судьбе моей семьи»</w:t>
            </w:r>
          </w:p>
        </w:tc>
        <w:tc>
          <w:tcPr>
            <w:tcW w:w="1544" w:type="dxa"/>
          </w:tcPr>
          <w:p w:rsidR="00716B53" w:rsidRPr="008A3926" w:rsidRDefault="00716B53" w:rsidP="008A47EB">
            <w:pPr>
              <w:jc w:val="center"/>
            </w:pPr>
            <w:r w:rsidRPr="008A3926">
              <w:t>Январь-февраль</w:t>
            </w:r>
          </w:p>
        </w:tc>
        <w:tc>
          <w:tcPr>
            <w:tcW w:w="2348" w:type="dxa"/>
          </w:tcPr>
          <w:p w:rsidR="00716B53" w:rsidRPr="008A3926" w:rsidRDefault="00716B53" w:rsidP="008A47EB">
            <w:r w:rsidRPr="008A3926">
              <w:t>Зам.директора по ВР, учителя русского языка и литературы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8A3926" w:rsidRDefault="00716B53" w:rsidP="008A47EB">
            <w:r w:rsidRPr="008A3926">
              <w:t xml:space="preserve">Олимпиада «Созвездие» в рамках Всероссийской олимпиады научно-исследовательских и учебно-исследовательских проектов детей и молодежи по проблемам защиты окружающей среды «Человек. Земля. </w:t>
            </w:r>
            <w:r w:rsidRPr="008A3926">
              <w:lastRenderedPageBreak/>
              <w:t>Космос»</w:t>
            </w:r>
          </w:p>
        </w:tc>
        <w:tc>
          <w:tcPr>
            <w:tcW w:w="1544" w:type="dxa"/>
          </w:tcPr>
          <w:p w:rsidR="00716B53" w:rsidRPr="008A3926" w:rsidRDefault="00716B53" w:rsidP="008A47EB">
            <w:pPr>
              <w:jc w:val="center"/>
            </w:pPr>
            <w:r w:rsidRPr="008A3926">
              <w:lastRenderedPageBreak/>
              <w:t>Январь-февраль</w:t>
            </w:r>
          </w:p>
        </w:tc>
        <w:tc>
          <w:tcPr>
            <w:tcW w:w="2348" w:type="dxa"/>
          </w:tcPr>
          <w:p w:rsidR="00716B53" w:rsidRPr="008A3926" w:rsidRDefault="00716B53" w:rsidP="008A47EB">
            <w:r w:rsidRPr="008A3926">
              <w:t>Зам.директора по ВР, учителя-предметники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622D71" w:rsidRDefault="00716B53" w:rsidP="00622D71">
            <w:pPr>
              <w:rPr>
                <w:szCs w:val="28"/>
              </w:rPr>
            </w:pPr>
            <w:r w:rsidRPr="00622D71">
              <w:rPr>
                <w:szCs w:val="28"/>
              </w:rPr>
              <w:t>Районный конкурс снежных скульптур «Зимние фантазии» для младших школьников</w:t>
            </w:r>
          </w:p>
        </w:tc>
        <w:tc>
          <w:tcPr>
            <w:tcW w:w="1544" w:type="dxa"/>
          </w:tcPr>
          <w:p w:rsidR="00716B53" w:rsidRPr="00622D71" w:rsidRDefault="00716B53" w:rsidP="00D0093D">
            <w:pPr>
              <w:jc w:val="center"/>
              <w:rPr>
                <w:szCs w:val="28"/>
              </w:rPr>
            </w:pPr>
            <w:r w:rsidRPr="00622D71">
              <w:rPr>
                <w:szCs w:val="28"/>
              </w:rPr>
              <w:t>1 января 30 января</w:t>
            </w:r>
          </w:p>
        </w:tc>
        <w:tc>
          <w:tcPr>
            <w:tcW w:w="2348" w:type="dxa"/>
          </w:tcPr>
          <w:p w:rsidR="00716B53" w:rsidRPr="008A3926" w:rsidRDefault="00716B53" w:rsidP="008A47EB">
            <w:r w:rsidRPr="00DF2693">
              <w:t>Зам.директора по ВР,  зам.директора по УВР в начальной школе, учителя начальных классов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652117" w:rsidRDefault="00716B53" w:rsidP="00652117">
            <w:pPr>
              <w:rPr>
                <w:szCs w:val="28"/>
              </w:rPr>
            </w:pPr>
            <w:r w:rsidRPr="00652117">
              <w:rPr>
                <w:szCs w:val="28"/>
              </w:rPr>
              <w:t>Районный конкурс видеороликов (компьютерных презентаций) «Они отстояли нашу Родину»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Январь-февраль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Зам.директора по ВР, кл/руководители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340E6C" w:rsidRDefault="00716B53" w:rsidP="008A47EB">
            <w:pPr>
              <w:rPr>
                <w:szCs w:val="28"/>
              </w:rPr>
            </w:pPr>
            <w:r w:rsidRPr="00340E6C">
              <w:rPr>
                <w:szCs w:val="28"/>
              </w:rPr>
              <w:t>Родительское собрание в  9-11 классах  «Мода и здоровье подростков»</w:t>
            </w:r>
          </w:p>
        </w:tc>
        <w:tc>
          <w:tcPr>
            <w:tcW w:w="1544" w:type="dxa"/>
          </w:tcPr>
          <w:p w:rsidR="00716B53" w:rsidRPr="00340E6C" w:rsidRDefault="00716B53" w:rsidP="008A47EB">
            <w:pPr>
              <w:jc w:val="center"/>
            </w:pPr>
            <w:r w:rsidRPr="00340E6C">
              <w:t>Февраль</w:t>
            </w:r>
          </w:p>
        </w:tc>
        <w:tc>
          <w:tcPr>
            <w:tcW w:w="2348" w:type="dxa"/>
          </w:tcPr>
          <w:p w:rsidR="00716B53" w:rsidRPr="00340E6C" w:rsidRDefault="00716B53" w:rsidP="008A47EB">
            <w:r w:rsidRPr="00340E6C">
              <w:t>Психолог, кл/руководители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CC0EBF" w:rsidRDefault="00716B53" w:rsidP="008A47EB">
            <w:r w:rsidRPr="00CC0EBF">
              <w:t>Конкурс «Лидер 21 века» в рамках районной школы актива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10 марта</w:t>
            </w:r>
          </w:p>
        </w:tc>
        <w:tc>
          <w:tcPr>
            <w:tcW w:w="2348" w:type="dxa"/>
          </w:tcPr>
          <w:p w:rsidR="00716B53" w:rsidRPr="00CC0EBF" w:rsidRDefault="00716B53" w:rsidP="008A47EB">
            <w:pPr>
              <w:spacing w:line="240" w:lineRule="auto"/>
            </w:pPr>
            <w:r w:rsidRPr="00CC0EBF">
              <w:t>Зам.директора по ВР,  ст/вожатая, активисты ДО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5969DD" w:rsidRDefault="00716B53" w:rsidP="005969DD">
            <w:pPr>
              <w:rPr>
                <w:szCs w:val="28"/>
              </w:rPr>
            </w:pPr>
            <w:r w:rsidRPr="005969DD">
              <w:rPr>
                <w:szCs w:val="28"/>
              </w:rPr>
              <w:t>Районный конкурс (в рамках областного) «Социальная реклама глазами детей»</w:t>
            </w:r>
          </w:p>
        </w:tc>
        <w:tc>
          <w:tcPr>
            <w:tcW w:w="1544" w:type="dxa"/>
          </w:tcPr>
          <w:p w:rsidR="00716B53" w:rsidRPr="005969DD" w:rsidRDefault="00716B53" w:rsidP="00D0093D">
            <w:pPr>
              <w:jc w:val="center"/>
              <w:rPr>
                <w:szCs w:val="28"/>
              </w:rPr>
            </w:pPr>
            <w:r w:rsidRPr="005969DD">
              <w:rPr>
                <w:szCs w:val="28"/>
              </w:rPr>
              <w:t>до 20 марта</w:t>
            </w:r>
          </w:p>
        </w:tc>
        <w:tc>
          <w:tcPr>
            <w:tcW w:w="2348" w:type="dxa"/>
          </w:tcPr>
          <w:p w:rsidR="00716B53" w:rsidRPr="00CC0EBF" w:rsidRDefault="00716B53" w:rsidP="008A47EB">
            <w:pPr>
              <w:spacing w:line="240" w:lineRule="auto"/>
            </w:pPr>
            <w:r w:rsidRPr="00652117">
              <w:t>Зам.директора по ВР, кл/руководители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2E7C01" w:rsidRDefault="00716B53" w:rsidP="008A47EB">
            <w:pPr>
              <w:rPr>
                <w:color w:val="FF0000"/>
                <w:szCs w:val="28"/>
              </w:rPr>
            </w:pPr>
            <w:r w:rsidRPr="002E7C01">
              <w:rPr>
                <w:szCs w:val="28"/>
              </w:rPr>
              <w:t>Лекции для родителей 1 классов «Ваш ребенок - первоклассник»</w:t>
            </w:r>
          </w:p>
        </w:tc>
        <w:tc>
          <w:tcPr>
            <w:tcW w:w="1544" w:type="dxa"/>
          </w:tcPr>
          <w:p w:rsidR="00716B53" w:rsidRPr="002E7C01" w:rsidRDefault="00716B53" w:rsidP="008A47EB">
            <w:pPr>
              <w:jc w:val="center"/>
            </w:pPr>
            <w:r w:rsidRPr="002E7C01">
              <w:t>Март</w:t>
            </w:r>
          </w:p>
        </w:tc>
        <w:tc>
          <w:tcPr>
            <w:tcW w:w="2348" w:type="dxa"/>
          </w:tcPr>
          <w:p w:rsidR="00716B53" w:rsidRPr="002E7C01" w:rsidRDefault="00716B53" w:rsidP="008A47EB">
            <w:pPr>
              <w:spacing w:line="240" w:lineRule="auto"/>
            </w:pPr>
            <w:r>
              <w:t>К</w:t>
            </w:r>
            <w:r w:rsidRPr="002E7C01">
              <w:t>л/руководители</w:t>
            </w:r>
            <w:r>
              <w:t>, психолог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622D71" w:rsidRDefault="00716B53" w:rsidP="008A47EB">
            <w:pPr>
              <w:rPr>
                <w:color w:val="FF0000"/>
                <w:szCs w:val="28"/>
              </w:rPr>
            </w:pPr>
            <w:r w:rsidRPr="00622D71">
              <w:rPr>
                <w:szCs w:val="28"/>
              </w:rPr>
              <w:t>Районный очно-заочный творческий конкурс «Вехи войны в экспонатах и экспозициях школьных музеев», посвященный 70-ой годовщине Победы в Великой Отечественной  войне</w:t>
            </w:r>
          </w:p>
        </w:tc>
        <w:tc>
          <w:tcPr>
            <w:tcW w:w="1544" w:type="dxa"/>
          </w:tcPr>
          <w:p w:rsidR="00716B53" w:rsidRPr="00622D71" w:rsidRDefault="00716B53" w:rsidP="008A47EB">
            <w:pPr>
              <w:jc w:val="center"/>
            </w:pPr>
            <w:r w:rsidRPr="00622D71">
              <w:t>1-30 марта</w:t>
            </w:r>
          </w:p>
        </w:tc>
        <w:tc>
          <w:tcPr>
            <w:tcW w:w="2348" w:type="dxa"/>
          </w:tcPr>
          <w:p w:rsidR="00716B53" w:rsidRPr="00622D71" w:rsidRDefault="00716B53" w:rsidP="00622D71">
            <w:pPr>
              <w:spacing w:line="240" w:lineRule="auto"/>
            </w:pPr>
            <w:r w:rsidRPr="00622D71">
              <w:t>Зам.директора по ВР,  ст/вожатая, заведующая музеем</w:t>
            </w:r>
          </w:p>
        </w:tc>
      </w:tr>
      <w:tr w:rsidR="00716B53" w:rsidRPr="00DF2693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Конференция младших школьников «Первые шаги»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Март</w:t>
            </w:r>
          </w:p>
        </w:tc>
        <w:tc>
          <w:tcPr>
            <w:tcW w:w="2348" w:type="dxa"/>
          </w:tcPr>
          <w:p w:rsidR="00716B53" w:rsidRPr="00DF2693" w:rsidRDefault="00716B53" w:rsidP="008A47EB">
            <w:pPr>
              <w:spacing w:line="240" w:lineRule="auto"/>
            </w:pPr>
            <w:r w:rsidRPr="00DF2693">
              <w:t>Зам.директора по ВР,  зам.директора по УВР в начальной школе, учителя начальных классов</w:t>
            </w:r>
          </w:p>
        </w:tc>
      </w:tr>
      <w:tr w:rsidR="00716B53" w:rsidRPr="00DF2693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406B2C" w:rsidRDefault="00716B53" w:rsidP="008A47EB">
            <w:pPr>
              <w:rPr>
                <w:szCs w:val="28"/>
              </w:rPr>
            </w:pPr>
            <w:r w:rsidRPr="00406B2C">
              <w:rPr>
                <w:szCs w:val="28"/>
              </w:rPr>
              <w:t>Лекция для 9,11 классов «Этот богатый мир профессий»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Март</w:t>
            </w:r>
          </w:p>
        </w:tc>
        <w:tc>
          <w:tcPr>
            <w:tcW w:w="2348" w:type="dxa"/>
          </w:tcPr>
          <w:p w:rsidR="00716B53" w:rsidRPr="00DF2693" w:rsidRDefault="00716B53" w:rsidP="008A47EB">
            <w:pPr>
              <w:spacing w:line="240" w:lineRule="auto"/>
            </w:pPr>
            <w:r>
              <w:t>Кл/руководители, психолог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5F2394">
            <w:pPr>
              <w:jc w:val="center"/>
              <w:rPr>
                <w:b/>
              </w:rPr>
            </w:pPr>
          </w:p>
        </w:tc>
        <w:tc>
          <w:tcPr>
            <w:tcW w:w="2924" w:type="dxa"/>
            <w:vMerge/>
          </w:tcPr>
          <w:p w:rsidR="00716B53" w:rsidRPr="00EC2634" w:rsidRDefault="00716B53" w:rsidP="00584DFE">
            <w:pPr>
              <w:spacing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pPr>
              <w:shd w:val="clear" w:color="auto" w:fill="FFFFFF"/>
              <w:ind w:left="5" w:right="461"/>
            </w:pPr>
            <w:r w:rsidRPr="00DF2693">
              <w:t>Организация и проведение весенних каникул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>
              <w:t>25</w:t>
            </w:r>
            <w:r w:rsidRPr="00DF2693">
              <w:t xml:space="preserve"> – 31 марта</w:t>
            </w:r>
          </w:p>
        </w:tc>
        <w:tc>
          <w:tcPr>
            <w:tcW w:w="2348" w:type="dxa"/>
          </w:tcPr>
          <w:p w:rsidR="00716B53" w:rsidRPr="00DF2693" w:rsidRDefault="00716B53" w:rsidP="008A47EB">
            <w:pPr>
              <w:spacing w:line="240" w:lineRule="auto"/>
            </w:pPr>
            <w:r w:rsidRPr="00DF2693">
              <w:t>Зам.директора по ВР,  ст/вожатая,</w:t>
            </w:r>
          </w:p>
          <w:p w:rsidR="00716B53" w:rsidRPr="00DF2693" w:rsidRDefault="00716B53" w:rsidP="008A47EB">
            <w:pPr>
              <w:spacing w:line="240" w:lineRule="auto"/>
            </w:pPr>
            <w:r w:rsidRPr="00DF2693">
              <w:t>кл/рук.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8A47EB">
            <w:r w:rsidRPr="00CC0EBF">
              <w:t>Акция «Весенняя неделя добра»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Апрель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Зам.директора по ВР,  кл/руководители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340E6C" w:rsidRDefault="00716B53" w:rsidP="008A47EB">
            <w:pPr>
              <w:rPr>
                <w:szCs w:val="28"/>
              </w:rPr>
            </w:pPr>
            <w:r w:rsidRPr="00785CBB">
              <w:rPr>
                <w:szCs w:val="28"/>
              </w:rPr>
              <w:t xml:space="preserve">Родительское собрание </w:t>
            </w:r>
            <w:r>
              <w:rPr>
                <w:szCs w:val="28"/>
              </w:rPr>
              <w:t xml:space="preserve">в </w:t>
            </w:r>
            <w:r w:rsidRPr="00785CBB">
              <w:rPr>
                <w:szCs w:val="28"/>
              </w:rPr>
              <w:t>7-8 кл</w:t>
            </w:r>
            <w:r>
              <w:rPr>
                <w:szCs w:val="28"/>
              </w:rPr>
              <w:t>ассах</w:t>
            </w:r>
            <w:r w:rsidRPr="00785CBB">
              <w:rPr>
                <w:szCs w:val="28"/>
              </w:rPr>
              <w:t xml:space="preserve"> «Компьютер в жизни подростка»</w:t>
            </w:r>
          </w:p>
        </w:tc>
        <w:tc>
          <w:tcPr>
            <w:tcW w:w="1544" w:type="dxa"/>
          </w:tcPr>
          <w:p w:rsidR="00716B53" w:rsidRPr="00340E6C" w:rsidRDefault="00716B53" w:rsidP="008A47EB">
            <w:pPr>
              <w:jc w:val="center"/>
            </w:pPr>
            <w:r w:rsidRPr="00340E6C">
              <w:t>Апрель</w:t>
            </w:r>
          </w:p>
        </w:tc>
        <w:tc>
          <w:tcPr>
            <w:tcW w:w="2348" w:type="dxa"/>
          </w:tcPr>
          <w:p w:rsidR="00716B53" w:rsidRPr="00340E6C" w:rsidRDefault="00716B53" w:rsidP="008A47EB">
            <w:r w:rsidRPr="00340E6C">
              <w:t>Психолог, кл/руководители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8A47EB">
            <w:r w:rsidRPr="00CC0EBF">
              <w:t>Смотр-конкурс УОУ и УПБ.</w:t>
            </w:r>
          </w:p>
          <w:p w:rsidR="00716B53" w:rsidRPr="00CC0EBF" w:rsidRDefault="00716B53" w:rsidP="008A47EB"/>
          <w:p w:rsidR="00716B53" w:rsidRPr="00CC0EBF" w:rsidRDefault="00716B53" w:rsidP="008A47EB">
            <w:r w:rsidRPr="00CC0EBF">
              <w:t>Конкурс профессионального мастерства УОУ и УПБ.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1 этап  - апрель – май.</w:t>
            </w:r>
          </w:p>
          <w:p w:rsidR="00716B53" w:rsidRPr="00CC0EBF" w:rsidRDefault="00716B53" w:rsidP="008A47EB">
            <w:pPr>
              <w:jc w:val="center"/>
            </w:pPr>
            <w:r w:rsidRPr="00CC0EBF">
              <w:t>2 этап – август – сентябрь.</w:t>
            </w:r>
          </w:p>
          <w:p w:rsidR="00716B53" w:rsidRPr="00CC0EBF" w:rsidRDefault="00716B53" w:rsidP="008A47EB">
            <w:pPr>
              <w:jc w:val="center"/>
            </w:pPr>
            <w:r w:rsidRPr="00CC0EBF">
              <w:t>Сентябрь</w:t>
            </w:r>
          </w:p>
        </w:tc>
        <w:tc>
          <w:tcPr>
            <w:tcW w:w="2348" w:type="dxa"/>
          </w:tcPr>
          <w:p w:rsidR="00716B53" w:rsidRPr="00CC0EBF" w:rsidRDefault="00716B53" w:rsidP="008A47EB">
            <w:pPr>
              <w:rPr>
                <w:iCs/>
              </w:rPr>
            </w:pPr>
            <w:r w:rsidRPr="00CC0EBF">
              <w:rPr>
                <w:iCs/>
              </w:rPr>
              <w:t xml:space="preserve">Зам. директора по ВР, учителя-предметники                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8A47EB">
            <w:r w:rsidRPr="00CC0EBF">
              <w:t>Районный фотоконкурс «Семейный альбом» и конкурс сочинений «Моя семья»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Май</w:t>
            </w:r>
          </w:p>
        </w:tc>
        <w:tc>
          <w:tcPr>
            <w:tcW w:w="2348" w:type="dxa"/>
          </w:tcPr>
          <w:p w:rsidR="00716B53" w:rsidRPr="00CC0EBF" w:rsidRDefault="00716B53" w:rsidP="008A47EB">
            <w:pPr>
              <w:rPr>
                <w:iCs/>
              </w:rPr>
            </w:pPr>
            <w:r w:rsidRPr="00CC0EBF">
              <w:t>Зам.директора по ВР,  кл/руководители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5969DD" w:rsidRDefault="00716B53" w:rsidP="005969DD">
            <w:pPr>
              <w:rPr>
                <w:szCs w:val="28"/>
              </w:rPr>
            </w:pPr>
            <w:r w:rsidRPr="005969DD">
              <w:rPr>
                <w:szCs w:val="28"/>
              </w:rPr>
              <w:t>Организация выставки детского художественного творчества «Дети за мир на планете»</w:t>
            </w:r>
          </w:p>
        </w:tc>
        <w:tc>
          <w:tcPr>
            <w:tcW w:w="1544" w:type="dxa"/>
          </w:tcPr>
          <w:p w:rsidR="00716B53" w:rsidRPr="005969DD" w:rsidRDefault="00716B53" w:rsidP="00D0093D">
            <w:pPr>
              <w:jc w:val="center"/>
              <w:rPr>
                <w:szCs w:val="28"/>
              </w:rPr>
            </w:pPr>
            <w:r w:rsidRPr="005969DD">
              <w:rPr>
                <w:szCs w:val="28"/>
              </w:rPr>
              <w:t>9 мая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Зам.директора по ВР,  кл/руководители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406B2C" w:rsidRDefault="00716B53" w:rsidP="008A47EB">
            <w:r w:rsidRPr="00406B2C">
              <w:t>Лекция для учащихся 10 кл</w:t>
            </w:r>
            <w:r>
              <w:t xml:space="preserve">ассов </w:t>
            </w:r>
            <w:r w:rsidRPr="00406B2C">
              <w:t xml:space="preserve"> «Межличностные взаимоотношения»</w:t>
            </w:r>
          </w:p>
        </w:tc>
        <w:tc>
          <w:tcPr>
            <w:tcW w:w="1544" w:type="dxa"/>
          </w:tcPr>
          <w:p w:rsidR="00716B53" w:rsidRPr="00406B2C" w:rsidRDefault="00716B53" w:rsidP="008A47EB">
            <w:pPr>
              <w:jc w:val="center"/>
            </w:pPr>
            <w:r w:rsidRPr="00406B2C">
              <w:t>Май</w:t>
            </w:r>
          </w:p>
        </w:tc>
        <w:tc>
          <w:tcPr>
            <w:tcW w:w="2348" w:type="dxa"/>
          </w:tcPr>
          <w:p w:rsidR="00716B53" w:rsidRPr="00406B2C" w:rsidRDefault="00716B53" w:rsidP="008A47EB">
            <w:r w:rsidRPr="00406B2C">
              <w:t>Психолог, кл/руководители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8A47EB">
            <w:r w:rsidRPr="00CC0EBF">
              <w:t>Семинар – совещание с заместителями директоров по воспитательной работе по организации летнего отдыха и трудовой занятости детей и подростков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14 мая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Зам.директора по ВР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8A47EB">
            <w:r w:rsidRPr="00CC0EBF">
              <w:t>Районный слет ДЮО  «Будущее России»</w:t>
            </w:r>
          </w:p>
          <w:p w:rsidR="00EA4947" w:rsidRDefault="00716B53" w:rsidP="008A47EB">
            <w:r w:rsidRPr="00CC0EBF">
              <w:t>Подведение итогов районной акции «Детство без границ»</w:t>
            </w:r>
          </w:p>
          <w:p w:rsidR="00716B53" w:rsidRPr="00CC0EBF" w:rsidRDefault="00716B53" w:rsidP="008A47EB">
            <w:r w:rsidRPr="00CC0EBF">
              <w:t>Подведение итогов районной акции «Весенняя неделя добра»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19 мая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Зам.директора по ВР, ст/вожатая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8A47EB">
            <w:r w:rsidRPr="00CC0EBF">
              <w:t>Отчетные сборы в первичных детских организациях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Май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Ст/вожатая</w:t>
            </w:r>
          </w:p>
        </w:tc>
      </w:tr>
      <w:tr w:rsidR="00716B53" w:rsidRPr="00EC2634" w:rsidTr="00785CBB">
        <w:trPr>
          <w:trHeight w:val="843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8A47EB">
            <w:r w:rsidRPr="00CC0EBF">
              <w:t>Участие в областном празднике детских организаций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Май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Зам.директора по ВР, ст/вожатая</w:t>
            </w:r>
          </w:p>
        </w:tc>
      </w:tr>
      <w:tr w:rsidR="00716B53" w:rsidRPr="00EC2634" w:rsidTr="00716B53">
        <w:trPr>
          <w:trHeight w:val="2106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406B2C" w:rsidRDefault="00716B53" w:rsidP="008A47EB">
            <w:r w:rsidRPr="00406B2C">
              <w:t>Мини-лекции для выпускников «Как подготовиться к экзаменам», «Способы снятия психологического напряжения»</w:t>
            </w:r>
          </w:p>
        </w:tc>
        <w:tc>
          <w:tcPr>
            <w:tcW w:w="1544" w:type="dxa"/>
          </w:tcPr>
          <w:p w:rsidR="00716B53" w:rsidRPr="00406B2C" w:rsidRDefault="00716B53" w:rsidP="008A47EB">
            <w:pPr>
              <w:jc w:val="center"/>
            </w:pPr>
            <w:r w:rsidRPr="00406B2C">
              <w:t>Май-июнь</w:t>
            </w:r>
          </w:p>
        </w:tc>
        <w:tc>
          <w:tcPr>
            <w:tcW w:w="2348" w:type="dxa"/>
          </w:tcPr>
          <w:p w:rsidR="00716B53" w:rsidRPr="00406B2C" w:rsidRDefault="00716B53" w:rsidP="008A47EB">
            <w:r w:rsidRPr="00406B2C">
              <w:t>Психолог</w:t>
            </w:r>
          </w:p>
        </w:tc>
      </w:tr>
      <w:tr w:rsidR="00716B53" w:rsidRPr="00EC2634" w:rsidTr="00785CBB">
        <w:trPr>
          <w:trHeight w:val="88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8A47EB">
            <w:r w:rsidRPr="00CC0EBF">
              <w:t>День защиты детей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1 июня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Классные руководители</w:t>
            </w:r>
          </w:p>
        </w:tc>
      </w:tr>
      <w:tr w:rsidR="00716B53" w:rsidRPr="00EC2634" w:rsidTr="00785CBB">
        <w:trPr>
          <w:trHeight w:val="88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8A47EB">
            <w:pPr>
              <w:shd w:val="clear" w:color="auto" w:fill="FFFFFF"/>
              <w:spacing w:line="240" w:lineRule="auto"/>
              <w:ind w:left="5" w:right="461"/>
              <w:rPr>
                <w:iCs/>
              </w:rPr>
            </w:pPr>
            <w:r w:rsidRPr="00CC0EBF">
              <w:rPr>
                <w:iCs/>
              </w:rPr>
              <w:t>Лекторий для учащихся, состоящих на различного вида учётах и их родителей на тему «Детская занятость в летний период». Встреча с сотрудниками центра занятости.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Май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Зам. директора по ВР,                    соц. педагоги</w:t>
            </w:r>
          </w:p>
        </w:tc>
      </w:tr>
      <w:tr w:rsidR="00716B53" w:rsidRPr="00EC2634" w:rsidTr="00785CBB">
        <w:trPr>
          <w:trHeight w:val="940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CC0EBF">
            <w:pPr>
              <w:shd w:val="clear" w:color="auto" w:fill="FFFFFF"/>
              <w:ind w:right="461"/>
              <w:rPr>
                <w:iCs/>
              </w:rPr>
            </w:pPr>
            <w:r w:rsidRPr="00CC0EBF">
              <w:rPr>
                <w:iCs/>
              </w:rPr>
              <w:t>Выпуск бюллетеней, стенгазет, листовок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В течение года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Актив детской организации</w:t>
            </w:r>
          </w:p>
        </w:tc>
      </w:tr>
      <w:tr w:rsidR="00716B53" w:rsidRPr="00EC2634" w:rsidTr="00785CBB">
        <w:trPr>
          <w:trHeight w:val="91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  <w:tcBorders>
              <w:top w:val="nil"/>
            </w:tcBorders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Праздник «За честь школы»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Апрель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Администрация, кл/руководители, учитель музыки, ст/вожатая</w:t>
            </w:r>
          </w:p>
        </w:tc>
      </w:tr>
      <w:tr w:rsidR="00716B53" w:rsidRPr="00EC2634" w:rsidTr="00785CBB">
        <w:trPr>
          <w:trHeight w:val="91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  <w:tcBorders>
              <w:top w:val="nil"/>
            </w:tcBorders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День молодежи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30 июня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Зам. директора по ВР</w:t>
            </w:r>
          </w:p>
        </w:tc>
      </w:tr>
      <w:tr w:rsidR="00716B53" w:rsidRPr="00EC2634" w:rsidTr="00785CBB">
        <w:trPr>
          <w:trHeight w:val="91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  <w:tcBorders>
              <w:top w:val="nil"/>
            </w:tcBorders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Работа пришкольных и профильных лагерей, лагерей труда и отдыха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Июнь-август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Администрация</w:t>
            </w:r>
          </w:p>
        </w:tc>
      </w:tr>
      <w:tr w:rsidR="00716B53" w:rsidRPr="00EC2634" w:rsidTr="00785CBB">
        <w:trPr>
          <w:trHeight w:val="720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  <w:tcBorders>
              <w:top w:val="nil"/>
            </w:tcBorders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Тематические классные часы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В течение года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Классные руководители</w:t>
            </w:r>
          </w:p>
        </w:tc>
      </w:tr>
      <w:tr w:rsidR="00716B53" w:rsidRPr="00EC2634" w:rsidTr="00785CBB">
        <w:trPr>
          <w:trHeight w:val="79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  <w:tcBorders>
              <w:top w:val="nil"/>
            </w:tcBorders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Встречи с людьми интересных профессий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В течение года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Классные руководители</w:t>
            </w:r>
          </w:p>
        </w:tc>
      </w:tr>
      <w:tr w:rsidR="00716B53" w:rsidRPr="00EC2634" w:rsidTr="00785CBB">
        <w:trPr>
          <w:trHeight w:val="46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  <w:tcBorders>
              <w:top w:val="nil"/>
            </w:tcBorders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pPr>
              <w:spacing w:line="240" w:lineRule="auto"/>
            </w:pPr>
            <w:r w:rsidRPr="00652117">
              <w:t>Родительские лектории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spacing w:line="240" w:lineRule="auto"/>
              <w:jc w:val="center"/>
            </w:pPr>
            <w:r w:rsidRPr="00652117">
              <w:t>В течение года</w:t>
            </w:r>
          </w:p>
        </w:tc>
        <w:tc>
          <w:tcPr>
            <w:tcW w:w="2348" w:type="dxa"/>
          </w:tcPr>
          <w:p w:rsidR="00716B53" w:rsidRPr="00652117" w:rsidRDefault="00716B53" w:rsidP="008A47EB">
            <w:pPr>
              <w:spacing w:line="240" w:lineRule="auto"/>
            </w:pPr>
            <w:r w:rsidRPr="00652117">
              <w:t>Классные руководители</w:t>
            </w:r>
          </w:p>
        </w:tc>
      </w:tr>
      <w:tr w:rsidR="00716B53" w:rsidRPr="00EC2634" w:rsidTr="00785CBB">
        <w:trPr>
          <w:trHeight w:val="46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  <w:tcBorders>
              <w:top w:val="nil"/>
            </w:tcBorders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Классные родительские собрания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В течение года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Классные руководители</w:t>
            </w:r>
          </w:p>
        </w:tc>
      </w:tr>
      <w:tr w:rsidR="00716B53" w:rsidRPr="00EC2634" w:rsidTr="00716B53">
        <w:trPr>
          <w:trHeight w:val="986"/>
        </w:trPr>
        <w:tc>
          <w:tcPr>
            <w:tcW w:w="664" w:type="dxa"/>
            <w:vMerge w:val="restart"/>
          </w:tcPr>
          <w:p w:rsidR="00716B53" w:rsidRPr="00EC2634" w:rsidRDefault="00716B53" w:rsidP="00A7394E">
            <w:pPr>
              <w:rPr>
                <w:b/>
              </w:rPr>
            </w:pPr>
            <w:r w:rsidRPr="00EC2634">
              <w:t xml:space="preserve">   </w:t>
            </w:r>
            <w:r w:rsidRPr="00EC2634">
              <w:rPr>
                <w:b/>
              </w:rPr>
              <w:t>5</w:t>
            </w:r>
          </w:p>
        </w:tc>
        <w:tc>
          <w:tcPr>
            <w:tcW w:w="2924" w:type="dxa"/>
            <w:vMerge w:val="restart"/>
          </w:tcPr>
          <w:p w:rsidR="00716B53" w:rsidRPr="008A3926" w:rsidRDefault="00716B53" w:rsidP="00584DFE">
            <w:pPr>
              <w:jc w:val="center"/>
            </w:pPr>
            <w:r w:rsidRPr="008A3926">
              <w:rPr>
                <w:b/>
              </w:rPr>
              <w:t>Экологическое воспитание</w:t>
            </w: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Конкурс (заочный) водных проектов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Январь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Зам.директора по ВР, учителя биологии</w:t>
            </w:r>
          </w:p>
        </w:tc>
      </w:tr>
      <w:tr w:rsidR="00716B53" w:rsidRPr="00EC2634" w:rsidTr="00785CBB">
        <w:trPr>
          <w:trHeight w:val="67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8A3926" w:rsidRDefault="00716B53" w:rsidP="008A47EB">
            <w:r w:rsidRPr="008A3926">
              <w:t>Акция «Летопись добрых дел по сохранению природы»</w:t>
            </w:r>
          </w:p>
        </w:tc>
        <w:tc>
          <w:tcPr>
            <w:tcW w:w="1544" w:type="dxa"/>
          </w:tcPr>
          <w:p w:rsidR="00716B53" w:rsidRPr="008A3926" w:rsidRDefault="00716B53" w:rsidP="008A47EB">
            <w:pPr>
              <w:jc w:val="center"/>
            </w:pPr>
            <w:r w:rsidRPr="008A3926">
              <w:t>Февраль – ноябрь</w:t>
            </w:r>
          </w:p>
        </w:tc>
        <w:tc>
          <w:tcPr>
            <w:tcW w:w="2348" w:type="dxa"/>
          </w:tcPr>
          <w:p w:rsidR="00716B53" w:rsidRPr="008A3926" w:rsidRDefault="00716B53" w:rsidP="008A47EB">
            <w:r w:rsidRPr="008A3926">
              <w:t>Зам.директора по ВР, учителя биологии</w:t>
            </w:r>
          </w:p>
        </w:tc>
      </w:tr>
      <w:tr w:rsidR="00716B53" w:rsidRPr="00EC2634" w:rsidTr="00785CBB">
        <w:trPr>
          <w:trHeight w:val="67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Природоохранная акция «Цвети, Земля!»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Март-октябрь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Зам.директора по ВР, ст/вожатая, кл/руководители</w:t>
            </w:r>
          </w:p>
        </w:tc>
      </w:tr>
      <w:tr w:rsidR="00716B53" w:rsidRPr="00EC2634" w:rsidTr="00716B53">
        <w:trPr>
          <w:trHeight w:val="1073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Конкурс рисунков «Мир заповедной природы»</w:t>
            </w:r>
          </w:p>
        </w:tc>
        <w:tc>
          <w:tcPr>
            <w:tcW w:w="1544" w:type="dxa"/>
          </w:tcPr>
          <w:p w:rsidR="00716B53" w:rsidRPr="00652117" w:rsidRDefault="00716B53" w:rsidP="00652117">
            <w:pPr>
              <w:jc w:val="center"/>
            </w:pPr>
            <w:r w:rsidRPr="00652117">
              <w:t>Февраль-март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Зам.директора по ВР, ст/вожатая, учитель ИЗО</w:t>
            </w:r>
          </w:p>
        </w:tc>
      </w:tr>
      <w:tr w:rsidR="00716B53" w:rsidRPr="00EC2634" w:rsidTr="00785CBB">
        <w:trPr>
          <w:trHeight w:val="540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Конкурс фотографий «Окно в природу»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Март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Зам.директора по ВР, ст/вожатая, учитель ИЗО</w:t>
            </w:r>
          </w:p>
        </w:tc>
      </w:tr>
      <w:tr w:rsidR="00716B53" w:rsidRPr="00EC2634" w:rsidTr="00785CBB">
        <w:trPr>
          <w:trHeight w:val="540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Операция «Первоцветы»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Март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Зам.директора по ВР, ст/вожатая, кл/руководители</w:t>
            </w:r>
          </w:p>
        </w:tc>
      </w:tr>
      <w:tr w:rsidR="00716B53" w:rsidRPr="00EC2634" w:rsidTr="00785CBB">
        <w:trPr>
          <w:trHeight w:val="540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652117" w:rsidRDefault="00716B53" w:rsidP="008A47EB">
            <w:r w:rsidRPr="00652117">
              <w:t>Экологический форум «Зеленая планета» (в рамках Международного)</w:t>
            </w:r>
          </w:p>
        </w:tc>
        <w:tc>
          <w:tcPr>
            <w:tcW w:w="1544" w:type="dxa"/>
          </w:tcPr>
          <w:p w:rsidR="00716B53" w:rsidRPr="00652117" w:rsidRDefault="00716B53" w:rsidP="008A47EB">
            <w:pPr>
              <w:jc w:val="center"/>
            </w:pPr>
            <w:r w:rsidRPr="00652117">
              <w:t>Март</w:t>
            </w:r>
          </w:p>
        </w:tc>
        <w:tc>
          <w:tcPr>
            <w:tcW w:w="2348" w:type="dxa"/>
          </w:tcPr>
          <w:p w:rsidR="00716B53" w:rsidRPr="00652117" w:rsidRDefault="00716B53" w:rsidP="008A47EB">
            <w:r w:rsidRPr="00652117">
              <w:t>Зам.директора по ВР, ст/вожатая, кл/руководители, учителя биологии</w:t>
            </w:r>
          </w:p>
        </w:tc>
      </w:tr>
      <w:tr w:rsidR="00716B53" w:rsidRPr="00EC2634" w:rsidTr="00785CBB">
        <w:trPr>
          <w:trHeight w:val="930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Декадник, посвящённый Дню птиц. КВН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Март-апрель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директора по ВР, ст/вожатая, учителя биологии, кл/руководители</w:t>
            </w:r>
          </w:p>
        </w:tc>
      </w:tr>
      <w:tr w:rsidR="00716B53" w:rsidRPr="00DF2693" w:rsidTr="00785CBB">
        <w:trPr>
          <w:trHeight w:val="685"/>
        </w:trPr>
        <w:tc>
          <w:tcPr>
            <w:tcW w:w="664" w:type="dxa"/>
            <w:vMerge/>
          </w:tcPr>
          <w:p w:rsidR="00716B53" w:rsidRPr="00DF2693" w:rsidRDefault="00716B53" w:rsidP="00A7394E"/>
        </w:tc>
        <w:tc>
          <w:tcPr>
            <w:tcW w:w="2924" w:type="dxa"/>
            <w:vMerge/>
          </w:tcPr>
          <w:p w:rsidR="00716B53" w:rsidRPr="00DF2693" w:rsidRDefault="00716B53" w:rsidP="00584DFE">
            <w:pPr>
              <w:jc w:val="center"/>
              <w:rPr>
                <w:b/>
                <w:u w:val="single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Месячник по благоустройству и озеленению территорий, облесению водоёмов, оврагов. Старт работы трудовых объединений школьников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Апрель-май</w:t>
            </w:r>
          </w:p>
          <w:p w:rsidR="00716B53" w:rsidRPr="00DF2693" w:rsidRDefault="00716B53" w:rsidP="008A47EB">
            <w:pPr>
              <w:jc w:val="center"/>
            </w:pP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директора по ВР</w:t>
            </w:r>
          </w:p>
          <w:p w:rsidR="00716B53" w:rsidRPr="00DF2693" w:rsidRDefault="00716B53" w:rsidP="008A47EB"/>
          <w:p w:rsidR="00716B53" w:rsidRPr="00DF2693" w:rsidRDefault="00716B53" w:rsidP="008A47EB"/>
        </w:tc>
      </w:tr>
      <w:tr w:rsidR="00716B53" w:rsidRPr="00EC2634" w:rsidTr="00785CBB">
        <w:trPr>
          <w:trHeight w:val="82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Научно-практическая конференция «Природа родного края»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Апрель</w:t>
            </w:r>
          </w:p>
          <w:p w:rsidR="00716B53" w:rsidRPr="00DF2693" w:rsidRDefault="00716B53" w:rsidP="008A47EB">
            <w:pPr>
              <w:jc w:val="center"/>
            </w:pP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директора по ВР, учителя биологии и географии</w:t>
            </w:r>
          </w:p>
        </w:tc>
      </w:tr>
      <w:tr w:rsidR="00716B53" w:rsidRPr="00EC2634" w:rsidTr="00716B53">
        <w:trPr>
          <w:trHeight w:val="274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5969DD" w:rsidRDefault="00716B53" w:rsidP="008A47EB">
            <w:r w:rsidRPr="005969DD">
              <w:t xml:space="preserve">Конкурс «Лучший воспитанник года» среди учащихся </w:t>
            </w:r>
            <w:r w:rsidRPr="005969DD">
              <w:lastRenderedPageBreak/>
              <w:t>(воспитанников СЮН)</w:t>
            </w:r>
          </w:p>
        </w:tc>
        <w:tc>
          <w:tcPr>
            <w:tcW w:w="1544" w:type="dxa"/>
          </w:tcPr>
          <w:p w:rsidR="00716B53" w:rsidRPr="005969DD" w:rsidRDefault="00716B53" w:rsidP="008A47EB">
            <w:pPr>
              <w:jc w:val="center"/>
            </w:pPr>
            <w:r w:rsidRPr="005969DD">
              <w:lastRenderedPageBreak/>
              <w:t>Апрель</w:t>
            </w:r>
          </w:p>
        </w:tc>
        <w:tc>
          <w:tcPr>
            <w:tcW w:w="2348" w:type="dxa"/>
          </w:tcPr>
          <w:p w:rsidR="00716B53" w:rsidRPr="005969DD" w:rsidRDefault="00716B53" w:rsidP="008A47EB">
            <w:r w:rsidRPr="005969DD">
              <w:t xml:space="preserve">Зам.директора по ВР, учителя биологии и </w:t>
            </w:r>
            <w:r w:rsidRPr="005969DD">
              <w:lastRenderedPageBreak/>
              <w:t>географии</w:t>
            </w:r>
          </w:p>
        </w:tc>
      </w:tr>
      <w:tr w:rsidR="00716B53" w:rsidRPr="00EC2634" w:rsidTr="00785CBB">
        <w:trPr>
          <w:trHeight w:val="944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Операция «Зелёные острова»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Апрель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директора по ВР, ст/вожатая, кл/руководители</w:t>
            </w:r>
          </w:p>
        </w:tc>
      </w:tr>
      <w:tr w:rsidR="00716B53" w:rsidRPr="00EC2634" w:rsidTr="00785CBB">
        <w:trPr>
          <w:trHeight w:val="46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Операция «Живи родник»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Апрель</w:t>
            </w:r>
          </w:p>
          <w:p w:rsidR="00716B53" w:rsidRPr="00DF2693" w:rsidRDefault="00716B53" w:rsidP="008A47EB">
            <w:pPr>
              <w:jc w:val="center"/>
            </w:pP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директора по ВР, ст/вожатая, учителя биологии и географии</w:t>
            </w:r>
          </w:p>
        </w:tc>
      </w:tr>
      <w:tr w:rsidR="00716B53" w:rsidRPr="00EC2634" w:rsidTr="00785CBB">
        <w:trPr>
          <w:trHeight w:val="46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День защиты от экологической опасности. День эколога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Апрель – июнь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директора по ВР, ст/вожатая, учителя биологии и географии</w:t>
            </w:r>
          </w:p>
        </w:tc>
      </w:tr>
      <w:tr w:rsidR="00716B53" w:rsidRPr="00EC2634" w:rsidTr="00785CBB">
        <w:trPr>
          <w:trHeight w:val="46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День земли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22 апреля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Учителя биологии и географии</w:t>
            </w:r>
          </w:p>
        </w:tc>
      </w:tr>
      <w:tr w:rsidR="00716B53" w:rsidRPr="00EC2634" w:rsidTr="00785CBB">
        <w:trPr>
          <w:trHeight w:val="46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8A47EB">
            <w:r w:rsidRPr="00CC0EBF">
              <w:t>Операция «Поющие соловьи» (подсчет поющих соловьев)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Май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Учителя биологии и географии</w:t>
            </w:r>
          </w:p>
        </w:tc>
      </w:tr>
      <w:tr w:rsidR="00716B53" w:rsidRPr="00CC0EBF" w:rsidTr="00785CBB">
        <w:trPr>
          <w:trHeight w:val="46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CC0EBF" w:rsidRDefault="00716B53" w:rsidP="00DF2693">
            <w:r w:rsidRPr="00CC0EBF">
              <w:t>Выставка «Юннат – 2015». Подготовка к Всероссийской выставке «Юннат – 2015»</w:t>
            </w:r>
          </w:p>
        </w:tc>
        <w:tc>
          <w:tcPr>
            <w:tcW w:w="1544" w:type="dxa"/>
          </w:tcPr>
          <w:p w:rsidR="00716B53" w:rsidRPr="00CC0EBF" w:rsidRDefault="00716B53" w:rsidP="008A47EB">
            <w:pPr>
              <w:jc w:val="center"/>
            </w:pPr>
            <w:r w:rsidRPr="00CC0EBF">
              <w:t>Август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Зам. директора по ВР</w:t>
            </w:r>
          </w:p>
        </w:tc>
      </w:tr>
      <w:tr w:rsidR="00716B53" w:rsidRPr="00EC2634" w:rsidTr="00785CBB">
        <w:trPr>
          <w:trHeight w:val="522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Тематические классные часы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В течение года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Классные руководители</w:t>
            </w:r>
          </w:p>
        </w:tc>
      </w:tr>
      <w:tr w:rsidR="00716B53" w:rsidRPr="00EC2634" w:rsidTr="00785CBB">
        <w:trPr>
          <w:trHeight w:val="195"/>
        </w:trPr>
        <w:tc>
          <w:tcPr>
            <w:tcW w:w="664" w:type="dxa"/>
            <w:vMerge w:val="restart"/>
          </w:tcPr>
          <w:p w:rsidR="00716B53" w:rsidRPr="00EC2634" w:rsidRDefault="00716B53" w:rsidP="00050853">
            <w:pPr>
              <w:jc w:val="center"/>
              <w:rPr>
                <w:b/>
              </w:rPr>
            </w:pPr>
            <w:r w:rsidRPr="00EC2634">
              <w:rPr>
                <w:b/>
              </w:rPr>
              <w:t>6</w:t>
            </w:r>
          </w:p>
          <w:p w:rsidR="00716B53" w:rsidRPr="00EC2634" w:rsidRDefault="00716B53" w:rsidP="00A7394E"/>
          <w:p w:rsidR="00716B53" w:rsidRPr="00EC2634" w:rsidRDefault="00716B53" w:rsidP="00A7394E"/>
        </w:tc>
        <w:tc>
          <w:tcPr>
            <w:tcW w:w="2924" w:type="dxa"/>
            <w:vMerge w:val="restart"/>
          </w:tcPr>
          <w:p w:rsidR="00716B53" w:rsidRPr="00DF2693" w:rsidRDefault="00716B53" w:rsidP="00584DFE">
            <w:pPr>
              <w:jc w:val="center"/>
              <w:rPr>
                <w:b/>
                <w:u w:val="single"/>
              </w:rPr>
            </w:pPr>
            <w:r w:rsidRPr="00DF2693">
              <w:rPr>
                <w:b/>
              </w:rPr>
              <w:t>Трудовое воспитание</w:t>
            </w:r>
          </w:p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Месячник «Природе родного края – чистоту и порядок»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Апрель-май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 директора по ВР, по АХЧ, учителя технологии, кл/руководители</w:t>
            </w:r>
          </w:p>
        </w:tc>
      </w:tr>
      <w:tr w:rsidR="00716B53" w:rsidRPr="00EC2634" w:rsidTr="00785CBB">
        <w:trPr>
          <w:trHeight w:val="1050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 xml:space="preserve">Работа по благоустройству школьного двора, сквера </w:t>
            </w:r>
            <w:r w:rsidRPr="00DF2693">
              <w:lastRenderedPageBreak/>
              <w:t>(вблизи школы)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lastRenderedPageBreak/>
              <w:t>В течение года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 xml:space="preserve">Зам. директора по ВР, по АХЧ, учителя технологии, </w:t>
            </w:r>
            <w:r w:rsidRPr="00DF2693">
              <w:lastRenderedPageBreak/>
              <w:t>классные руководители</w:t>
            </w:r>
          </w:p>
        </w:tc>
      </w:tr>
      <w:tr w:rsidR="00716B53" w:rsidRPr="00EC2634" w:rsidTr="00785CBB">
        <w:trPr>
          <w:trHeight w:val="58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Уборка закреплённой территории школьного двора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1 раз в неделю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Классные р</w:t>
            </w:r>
            <w:r>
              <w:t>уководители, учителя технологии</w:t>
            </w:r>
          </w:p>
        </w:tc>
      </w:tr>
      <w:tr w:rsidR="00716B53" w:rsidRPr="00EC2634" w:rsidTr="00785CBB">
        <w:trPr>
          <w:trHeight w:val="106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Благоустройство памятника В.А. Турбину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В течение года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 ди</w:t>
            </w:r>
            <w:r w:rsidR="00EA4947">
              <w:t>ректора по ВР, по АХЧ, кл/</w:t>
            </w:r>
            <w:r w:rsidRPr="00DF2693">
              <w:t>руководители</w:t>
            </w:r>
          </w:p>
        </w:tc>
      </w:tr>
      <w:tr w:rsidR="00716B53" w:rsidRPr="00EC2634" w:rsidTr="00785CBB">
        <w:trPr>
          <w:trHeight w:val="106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Благоустройство памятника жертвам репрессий                         (п. Лушниковка)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В течение года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 директора по ВР, по АХЧ, классные руководители</w:t>
            </w:r>
          </w:p>
        </w:tc>
      </w:tr>
      <w:tr w:rsidR="00716B53" w:rsidRPr="00EC2634" w:rsidTr="00785CBB">
        <w:trPr>
          <w:trHeight w:val="510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Влажная уборка классных комнат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Ежедневно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Классные руководители</w:t>
            </w:r>
          </w:p>
        </w:tc>
      </w:tr>
      <w:tr w:rsidR="00716B53" w:rsidRPr="00EC2634" w:rsidTr="00785CBB">
        <w:trPr>
          <w:trHeight w:val="720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Генеральная уборка классных комнат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1 раз в месяц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директора по ВР, кл/руководители</w:t>
            </w:r>
          </w:p>
        </w:tc>
      </w:tr>
      <w:tr w:rsidR="00716B53" w:rsidRPr="00DF2693" w:rsidTr="00785CBB">
        <w:trPr>
          <w:trHeight w:val="52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Экологическая акция «Чистый город»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1 мая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директора по ВР, кл/руководители</w:t>
            </w:r>
          </w:p>
        </w:tc>
      </w:tr>
      <w:tr w:rsidR="00716B53" w:rsidRPr="00EC2634" w:rsidTr="00785CBB">
        <w:trPr>
          <w:trHeight w:val="52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Акция «Марш парков»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Апрель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директора по ВР, ст/вожатая, кл/руководители</w:t>
            </w:r>
          </w:p>
        </w:tc>
      </w:tr>
      <w:tr w:rsidR="00716B53" w:rsidRPr="00EC2634" w:rsidTr="00785CBB">
        <w:trPr>
          <w:trHeight w:val="525"/>
        </w:trPr>
        <w:tc>
          <w:tcPr>
            <w:tcW w:w="664" w:type="dxa"/>
            <w:vMerge/>
          </w:tcPr>
          <w:p w:rsidR="00716B53" w:rsidRPr="00EC2634" w:rsidRDefault="00716B53" w:rsidP="00A7394E"/>
        </w:tc>
        <w:tc>
          <w:tcPr>
            <w:tcW w:w="2924" w:type="dxa"/>
            <w:vMerge/>
          </w:tcPr>
          <w:p w:rsidR="00716B53" w:rsidRPr="00EC2634" w:rsidRDefault="00716B53" w:rsidP="00584DFE">
            <w:pPr>
              <w:jc w:val="center"/>
              <w:rPr>
                <w:color w:val="FF0000"/>
              </w:rPr>
            </w:pPr>
          </w:p>
        </w:tc>
        <w:tc>
          <w:tcPr>
            <w:tcW w:w="3272" w:type="dxa"/>
          </w:tcPr>
          <w:p w:rsidR="00716B53" w:rsidRPr="00DF2693" w:rsidRDefault="00716B53" w:rsidP="008A47EB">
            <w:r w:rsidRPr="00DF2693">
              <w:t>Операция «Зелёный обелиск»</w:t>
            </w:r>
          </w:p>
        </w:tc>
        <w:tc>
          <w:tcPr>
            <w:tcW w:w="1544" w:type="dxa"/>
          </w:tcPr>
          <w:p w:rsidR="00716B53" w:rsidRPr="00DF2693" w:rsidRDefault="00716B53" w:rsidP="008A47EB">
            <w:pPr>
              <w:jc w:val="center"/>
            </w:pPr>
            <w:r w:rsidRPr="00DF2693">
              <w:t>Апрель</w:t>
            </w:r>
            <w:r>
              <w:t>-май</w:t>
            </w:r>
          </w:p>
        </w:tc>
        <w:tc>
          <w:tcPr>
            <w:tcW w:w="2348" w:type="dxa"/>
          </w:tcPr>
          <w:p w:rsidR="00716B53" w:rsidRPr="00DF2693" w:rsidRDefault="00716B53" w:rsidP="008A47EB">
            <w:r w:rsidRPr="00DF2693">
              <w:t>Зам.директора по ВР, ст/вожатая, кл/руководители</w:t>
            </w:r>
          </w:p>
        </w:tc>
      </w:tr>
      <w:tr w:rsidR="00716B53" w:rsidRPr="00EC2634" w:rsidTr="00716B53">
        <w:trPr>
          <w:trHeight w:val="1799"/>
        </w:trPr>
        <w:tc>
          <w:tcPr>
            <w:tcW w:w="664" w:type="dxa"/>
            <w:tcBorders>
              <w:bottom w:val="single" w:sz="4" w:space="0" w:color="auto"/>
            </w:tcBorders>
          </w:tcPr>
          <w:p w:rsidR="00716B53" w:rsidRPr="00EC2634" w:rsidRDefault="00716B53" w:rsidP="00050853">
            <w:pPr>
              <w:jc w:val="center"/>
              <w:rPr>
                <w:b/>
              </w:rPr>
            </w:pPr>
            <w:r w:rsidRPr="00EC2634">
              <w:rPr>
                <w:b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716B53" w:rsidRPr="00DF2693" w:rsidRDefault="00716B53" w:rsidP="00584DFE">
            <w:pPr>
              <w:jc w:val="center"/>
            </w:pPr>
            <w:r w:rsidRPr="00DF2693">
              <w:rPr>
                <w:b/>
              </w:rPr>
              <w:t>Туристско-краеведческое воспитание</w:t>
            </w:r>
          </w:p>
        </w:tc>
        <w:tc>
          <w:tcPr>
            <w:tcW w:w="3272" w:type="dxa"/>
          </w:tcPr>
          <w:p w:rsidR="00716B53" w:rsidRPr="00CC0EBF" w:rsidRDefault="00716B53" w:rsidP="00CC0EBF">
            <w:pPr>
              <w:rPr>
                <w:szCs w:val="28"/>
              </w:rPr>
            </w:pPr>
            <w:r w:rsidRPr="00CC0EBF">
              <w:rPr>
                <w:szCs w:val="28"/>
              </w:rPr>
              <w:t>Областные соревнования учащихся по спортивно-туристическому многоборью и «Школе безопасности»</w:t>
            </w:r>
          </w:p>
        </w:tc>
        <w:tc>
          <w:tcPr>
            <w:tcW w:w="1544" w:type="dxa"/>
          </w:tcPr>
          <w:p w:rsidR="00716B53" w:rsidRPr="00CC0EBF" w:rsidRDefault="00716B53" w:rsidP="00D0093D">
            <w:pPr>
              <w:jc w:val="center"/>
              <w:rPr>
                <w:szCs w:val="28"/>
              </w:rPr>
            </w:pPr>
            <w:r w:rsidRPr="00CC0EBF">
              <w:rPr>
                <w:szCs w:val="28"/>
              </w:rPr>
              <w:t>Июнь</w:t>
            </w:r>
          </w:p>
        </w:tc>
        <w:tc>
          <w:tcPr>
            <w:tcW w:w="2348" w:type="dxa"/>
          </w:tcPr>
          <w:p w:rsidR="00716B53" w:rsidRPr="00CC0EBF" w:rsidRDefault="00716B53" w:rsidP="008A47EB">
            <w:r w:rsidRPr="00CC0EBF">
              <w:t>Зам.директора по ВР, учителя физической культуры</w:t>
            </w:r>
          </w:p>
        </w:tc>
      </w:tr>
    </w:tbl>
    <w:p w:rsidR="00145B9D" w:rsidRPr="008A47EB" w:rsidRDefault="00145B9D" w:rsidP="00145B9D">
      <w:pPr>
        <w:rPr>
          <w:color w:val="FF0000"/>
        </w:rPr>
      </w:pPr>
      <w:r w:rsidRPr="008A47EB">
        <w:rPr>
          <w:color w:val="FF0000"/>
        </w:rPr>
        <w:t xml:space="preserve">                                                                </w:t>
      </w:r>
    </w:p>
    <w:p w:rsidR="00145B9D" w:rsidRPr="00EA4947" w:rsidRDefault="00A27DCE" w:rsidP="00EA4947">
      <w:pPr>
        <w:jc w:val="right"/>
        <w:rPr>
          <w:color w:val="FF0000"/>
        </w:rPr>
      </w:pPr>
      <w:r w:rsidRPr="008A47EB">
        <w:rPr>
          <w:color w:val="FF0000"/>
        </w:rPr>
        <w:t xml:space="preserve">            </w:t>
      </w:r>
      <w:r w:rsidR="00145B9D" w:rsidRPr="008A47EB">
        <w:rPr>
          <w:color w:val="FF0000"/>
        </w:rPr>
        <w:t xml:space="preserve"> </w:t>
      </w:r>
      <w:r w:rsidR="00145B9D" w:rsidRPr="008A47EB">
        <w:t xml:space="preserve"> Заместитель директора по ВР     </w:t>
      </w:r>
      <w:r w:rsidRPr="008A47EB">
        <w:t xml:space="preserve">                                      Ж.В.Григорьева</w:t>
      </w:r>
    </w:p>
    <w:sectPr w:rsidR="00145B9D" w:rsidRPr="00EA4947" w:rsidSect="004113B1">
      <w:footerReference w:type="default" r:id="rId7"/>
      <w:pgSz w:w="11906" w:h="16838"/>
      <w:pgMar w:top="851" w:right="707" w:bottom="851" w:left="709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C97" w:rsidRDefault="00363C97" w:rsidP="00487537">
      <w:pPr>
        <w:spacing w:after="0" w:line="240" w:lineRule="auto"/>
      </w:pPr>
      <w:r>
        <w:separator/>
      </w:r>
    </w:p>
  </w:endnote>
  <w:endnote w:type="continuationSeparator" w:id="1">
    <w:p w:rsidR="00363C97" w:rsidRDefault="00363C97" w:rsidP="00487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86438"/>
      <w:docPartObj>
        <w:docPartGallery w:val="Page Numbers (Bottom of Page)"/>
        <w:docPartUnique/>
      </w:docPartObj>
    </w:sdtPr>
    <w:sdtContent>
      <w:p w:rsidR="00401AB7" w:rsidRDefault="00401AB7">
        <w:pPr>
          <w:pStyle w:val="a5"/>
          <w:jc w:val="right"/>
        </w:pPr>
        <w:fldSimple w:instr=" PAGE   \* MERGEFORMAT ">
          <w:r w:rsidR="0051127E">
            <w:rPr>
              <w:noProof/>
            </w:rPr>
            <w:t>8</w:t>
          </w:r>
        </w:fldSimple>
      </w:p>
    </w:sdtContent>
  </w:sdt>
  <w:p w:rsidR="00401AB7" w:rsidRDefault="00401A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C97" w:rsidRDefault="00363C97" w:rsidP="00487537">
      <w:pPr>
        <w:spacing w:after="0" w:line="240" w:lineRule="auto"/>
      </w:pPr>
      <w:r>
        <w:separator/>
      </w:r>
    </w:p>
  </w:footnote>
  <w:footnote w:type="continuationSeparator" w:id="1">
    <w:p w:rsidR="00363C97" w:rsidRDefault="00363C97" w:rsidP="00487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40F7"/>
    <w:rsid w:val="00002048"/>
    <w:rsid w:val="000130F0"/>
    <w:rsid w:val="00020855"/>
    <w:rsid w:val="00035C66"/>
    <w:rsid w:val="00050853"/>
    <w:rsid w:val="000517E2"/>
    <w:rsid w:val="000577E8"/>
    <w:rsid w:val="00072E5B"/>
    <w:rsid w:val="00073058"/>
    <w:rsid w:val="00077396"/>
    <w:rsid w:val="000969A2"/>
    <w:rsid w:val="000A7E9E"/>
    <w:rsid w:val="000F3533"/>
    <w:rsid w:val="001110BC"/>
    <w:rsid w:val="00145B9D"/>
    <w:rsid w:val="0016090B"/>
    <w:rsid w:val="001858CA"/>
    <w:rsid w:val="001B1315"/>
    <w:rsid w:val="001C3C04"/>
    <w:rsid w:val="001E354A"/>
    <w:rsid w:val="001F7ECF"/>
    <w:rsid w:val="0021540A"/>
    <w:rsid w:val="00225BA3"/>
    <w:rsid w:val="00244276"/>
    <w:rsid w:val="00246DC4"/>
    <w:rsid w:val="0024795D"/>
    <w:rsid w:val="00265066"/>
    <w:rsid w:val="00271CA1"/>
    <w:rsid w:val="002822D7"/>
    <w:rsid w:val="002867BD"/>
    <w:rsid w:val="00296865"/>
    <w:rsid w:val="002A44C9"/>
    <w:rsid w:val="002E4594"/>
    <w:rsid w:val="002E7C01"/>
    <w:rsid w:val="002E7D02"/>
    <w:rsid w:val="002F5B95"/>
    <w:rsid w:val="00307CE7"/>
    <w:rsid w:val="003105DD"/>
    <w:rsid w:val="003172BA"/>
    <w:rsid w:val="00334572"/>
    <w:rsid w:val="00334649"/>
    <w:rsid w:val="0033685D"/>
    <w:rsid w:val="00340E6C"/>
    <w:rsid w:val="00363C97"/>
    <w:rsid w:val="003823FA"/>
    <w:rsid w:val="00391279"/>
    <w:rsid w:val="00393EE5"/>
    <w:rsid w:val="003A31E5"/>
    <w:rsid w:val="003B1ED0"/>
    <w:rsid w:val="003B49B1"/>
    <w:rsid w:val="003C1C25"/>
    <w:rsid w:val="003C6462"/>
    <w:rsid w:val="003F1A31"/>
    <w:rsid w:val="00401AB7"/>
    <w:rsid w:val="0040359A"/>
    <w:rsid w:val="00406410"/>
    <w:rsid w:val="00406B2C"/>
    <w:rsid w:val="004113B1"/>
    <w:rsid w:val="00412C00"/>
    <w:rsid w:val="004560FE"/>
    <w:rsid w:val="004570BB"/>
    <w:rsid w:val="004652BB"/>
    <w:rsid w:val="00487537"/>
    <w:rsid w:val="0048789B"/>
    <w:rsid w:val="004A2C2E"/>
    <w:rsid w:val="004A33FB"/>
    <w:rsid w:val="0050006F"/>
    <w:rsid w:val="0051127E"/>
    <w:rsid w:val="00516D5F"/>
    <w:rsid w:val="005170A7"/>
    <w:rsid w:val="00523C27"/>
    <w:rsid w:val="00524BEF"/>
    <w:rsid w:val="00557F94"/>
    <w:rsid w:val="00584DFE"/>
    <w:rsid w:val="0059240F"/>
    <w:rsid w:val="005969DD"/>
    <w:rsid w:val="005B0E2E"/>
    <w:rsid w:val="005C6E8B"/>
    <w:rsid w:val="005C7787"/>
    <w:rsid w:val="005D40D0"/>
    <w:rsid w:val="005D40F7"/>
    <w:rsid w:val="005E545E"/>
    <w:rsid w:val="005F2394"/>
    <w:rsid w:val="00602024"/>
    <w:rsid w:val="006147C7"/>
    <w:rsid w:val="00622D71"/>
    <w:rsid w:val="00627A9C"/>
    <w:rsid w:val="00652117"/>
    <w:rsid w:val="006908A9"/>
    <w:rsid w:val="006A27D4"/>
    <w:rsid w:val="006C50DD"/>
    <w:rsid w:val="006D585C"/>
    <w:rsid w:val="006D6F76"/>
    <w:rsid w:val="006E1BEF"/>
    <w:rsid w:val="006F6071"/>
    <w:rsid w:val="007119D9"/>
    <w:rsid w:val="007121AB"/>
    <w:rsid w:val="00716B53"/>
    <w:rsid w:val="00730B70"/>
    <w:rsid w:val="0074276D"/>
    <w:rsid w:val="00753C41"/>
    <w:rsid w:val="00760CFE"/>
    <w:rsid w:val="00785CBB"/>
    <w:rsid w:val="007A0C3D"/>
    <w:rsid w:val="007A6DCB"/>
    <w:rsid w:val="007B35AA"/>
    <w:rsid w:val="007D65F5"/>
    <w:rsid w:val="007E6BFA"/>
    <w:rsid w:val="00814B23"/>
    <w:rsid w:val="00833061"/>
    <w:rsid w:val="00834F1E"/>
    <w:rsid w:val="00835B81"/>
    <w:rsid w:val="0085502A"/>
    <w:rsid w:val="008560BA"/>
    <w:rsid w:val="008574AD"/>
    <w:rsid w:val="00866D3A"/>
    <w:rsid w:val="00867B57"/>
    <w:rsid w:val="008711D5"/>
    <w:rsid w:val="008A3926"/>
    <w:rsid w:val="008A47EB"/>
    <w:rsid w:val="008B1B64"/>
    <w:rsid w:val="008C1D66"/>
    <w:rsid w:val="008C646A"/>
    <w:rsid w:val="008D171C"/>
    <w:rsid w:val="008D1957"/>
    <w:rsid w:val="008E33B5"/>
    <w:rsid w:val="008E5824"/>
    <w:rsid w:val="008E746E"/>
    <w:rsid w:val="008E78A5"/>
    <w:rsid w:val="008F7878"/>
    <w:rsid w:val="00906F07"/>
    <w:rsid w:val="0090756F"/>
    <w:rsid w:val="00910FAB"/>
    <w:rsid w:val="00913B2E"/>
    <w:rsid w:val="00924619"/>
    <w:rsid w:val="00935AAF"/>
    <w:rsid w:val="00936EB8"/>
    <w:rsid w:val="00940BDB"/>
    <w:rsid w:val="00945B84"/>
    <w:rsid w:val="00947358"/>
    <w:rsid w:val="009641CE"/>
    <w:rsid w:val="00977B43"/>
    <w:rsid w:val="009E23B6"/>
    <w:rsid w:val="00A074F5"/>
    <w:rsid w:val="00A17EFA"/>
    <w:rsid w:val="00A2488A"/>
    <w:rsid w:val="00A2728B"/>
    <w:rsid w:val="00A27DCE"/>
    <w:rsid w:val="00A41908"/>
    <w:rsid w:val="00A43D91"/>
    <w:rsid w:val="00A6253B"/>
    <w:rsid w:val="00A7394E"/>
    <w:rsid w:val="00A81A42"/>
    <w:rsid w:val="00AB28D8"/>
    <w:rsid w:val="00AC06D7"/>
    <w:rsid w:val="00AF5CB8"/>
    <w:rsid w:val="00B00588"/>
    <w:rsid w:val="00B110D6"/>
    <w:rsid w:val="00B15D11"/>
    <w:rsid w:val="00B2392D"/>
    <w:rsid w:val="00B43EB0"/>
    <w:rsid w:val="00B67FC7"/>
    <w:rsid w:val="00B705F6"/>
    <w:rsid w:val="00B950F2"/>
    <w:rsid w:val="00BB5CF4"/>
    <w:rsid w:val="00BC380A"/>
    <w:rsid w:val="00BD3B80"/>
    <w:rsid w:val="00BD5768"/>
    <w:rsid w:val="00BE145B"/>
    <w:rsid w:val="00C04003"/>
    <w:rsid w:val="00C20282"/>
    <w:rsid w:val="00C25578"/>
    <w:rsid w:val="00C44CD9"/>
    <w:rsid w:val="00C46CB2"/>
    <w:rsid w:val="00C50A1F"/>
    <w:rsid w:val="00C66514"/>
    <w:rsid w:val="00C6698D"/>
    <w:rsid w:val="00C84246"/>
    <w:rsid w:val="00C9055B"/>
    <w:rsid w:val="00C908FB"/>
    <w:rsid w:val="00C91C6C"/>
    <w:rsid w:val="00CB4026"/>
    <w:rsid w:val="00CC00D3"/>
    <w:rsid w:val="00CC0EBF"/>
    <w:rsid w:val="00CD08EE"/>
    <w:rsid w:val="00CE68FA"/>
    <w:rsid w:val="00D0093D"/>
    <w:rsid w:val="00D01BDA"/>
    <w:rsid w:val="00D11BDF"/>
    <w:rsid w:val="00D239F6"/>
    <w:rsid w:val="00D30F77"/>
    <w:rsid w:val="00D476AC"/>
    <w:rsid w:val="00D5694F"/>
    <w:rsid w:val="00D574A0"/>
    <w:rsid w:val="00D70E10"/>
    <w:rsid w:val="00D77173"/>
    <w:rsid w:val="00D90109"/>
    <w:rsid w:val="00DB3152"/>
    <w:rsid w:val="00DB5BDB"/>
    <w:rsid w:val="00DD05FB"/>
    <w:rsid w:val="00DE07C2"/>
    <w:rsid w:val="00DF07A2"/>
    <w:rsid w:val="00DF2693"/>
    <w:rsid w:val="00E0301E"/>
    <w:rsid w:val="00E25F43"/>
    <w:rsid w:val="00E2779F"/>
    <w:rsid w:val="00E40B1E"/>
    <w:rsid w:val="00E60FF0"/>
    <w:rsid w:val="00E6585D"/>
    <w:rsid w:val="00E82FAC"/>
    <w:rsid w:val="00E94BC0"/>
    <w:rsid w:val="00E95C42"/>
    <w:rsid w:val="00EA418C"/>
    <w:rsid w:val="00EA4947"/>
    <w:rsid w:val="00EC2634"/>
    <w:rsid w:val="00EC6F96"/>
    <w:rsid w:val="00ED0691"/>
    <w:rsid w:val="00ED3445"/>
    <w:rsid w:val="00EE311C"/>
    <w:rsid w:val="00EF1BCD"/>
    <w:rsid w:val="00F0394D"/>
    <w:rsid w:val="00F17828"/>
    <w:rsid w:val="00F24352"/>
    <w:rsid w:val="00F372DB"/>
    <w:rsid w:val="00F73299"/>
    <w:rsid w:val="00F911B9"/>
    <w:rsid w:val="00FA2110"/>
    <w:rsid w:val="00FC1F69"/>
    <w:rsid w:val="00FC7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BFA"/>
  </w:style>
  <w:style w:type="paragraph" w:styleId="1">
    <w:name w:val="heading 1"/>
    <w:basedOn w:val="a"/>
    <w:link w:val="10"/>
    <w:uiPriority w:val="9"/>
    <w:qFormat/>
    <w:rsid w:val="008560B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8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7537"/>
  </w:style>
  <w:style w:type="paragraph" w:styleId="a5">
    <w:name w:val="footer"/>
    <w:basedOn w:val="a"/>
    <w:link w:val="a6"/>
    <w:uiPriority w:val="99"/>
    <w:unhideWhenUsed/>
    <w:rsid w:val="00487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537"/>
  </w:style>
  <w:style w:type="character" w:customStyle="1" w:styleId="10">
    <w:name w:val="Заголовок 1 Знак"/>
    <w:basedOn w:val="a0"/>
    <w:link w:val="1"/>
    <w:uiPriority w:val="9"/>
    <w:rsid w:val="008560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rsid w:val="008B1B64"/>
    <w:pPr>
      <w:spacing w:before="30" w:after="30" w:line="240" w:lineRule="auto"/>
    </w:pPr>
    <w:rPr>
      <w:rFonts w:eastAsia="Times New Roman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EA4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49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C15B-0B90-4D22-BCAE-529CE97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4</Pages>
  <Words>3681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ина Николаевна</dc:creator>
  <cp:lastModifiedBy>я</cp:lastModifiedBy>
  <cp:revision>13</cp:revision>
  <cp:lastPrinted>2014-10-07T11:55:00Z</cp:lastPrinted>
  <dcterms:created xsi:type="dcterms:W3CDTF">2014-09-03T08:54:00Z</dcterms:created>
  <dcterms:modified xsi:type="dcterms:W3CDTF">2014-12-19T08:56:00Z</dcterms:modified>
</cp:coreProperties>
</file>